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9DCDD8" w14:textId="1715180B" w:rsidR="00624F22" w:rsidRPr="007738C3" w:rsidRDefault="00624F22" w:rsidP="007738C3"/>
    <w:sectPr w:rsidR="00624F22" w:rsidRPr="007738C3" w:rsidSect="004A1A6E">
      <w:headerReference w:type="default" r:id="rId9"/>
      <w:footerReference w:type="default" r:id="rId10"/>
      <w:pgSz w:w="12189" w:h="18709" w:code="128"/>
      <w:pgMar w:top="2410" w:right="1134" w:bottom="1134" w:left="1134" w:header="425" w:footer="72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616024" w14:textId="77777777" w:rsidR="00F01E97" w:rsidRDefault="00F01E97" w:rsidP="00C04B8B">
      <w:r>
        <w:separator/>
      </w:r>
    </w:p>
  </w:endnote>
  <w:endnote w:type="continuationSeparator" w:id="0">
    <w:p w14:paraId="0FAE262E" w14:textId="77777777" w:rsidR="00F01E97" w:rsidRDefault="00F01E97" w:rsidP="00C04B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IDFont+F1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7E3DAE" w14:textId="4CDE5878" w:rsidR="003E5F4E" w:rsidRDefault="003E5F4E">
    <w:pPr>
      <w:pStyle w:val="Footer"/>
    </w:pPr>
    <w:r>
      <w:rPr>
        <w:noProof/>
      </w:rPr>
      <mc:AlternateContent>
        <mc:Choice Requires="wpg">
          <w:drawing>
            <wp:anchor distT="0" distB="0" distL="0" distR="0" simplePos="0" relativeHeight="251664384" behindDoc="0" locked="0" layoutInCell="1" allowOverlap="1" wp14:anchorId="08F4C8DE" wp14:editId="5A68DA1C">
              <wp:simplePos x="0" y="0"/>
              <wp:positionH relativeFrom="margin">
                <wp:align>right</wp:align>
              </wp:positionH>
              <wp:positionV relativeFrom="paragraph">
                <wp:posOffset>-105410</wp:posOffset>
              </wp:positionV>
              <wp:extent cx="2432050" cy="476249"/>
              <wp:effectExtent l="0" t="0" r="6350" b="635"/>
              <wp:wrapNone/>
              <wp:docPr id="4103" name="Group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2432050" cy="476249"/>
                        <a:chOff x="0" y="0"/>
                        <a:chExt cx="2432050" cy="476250"/>
                      </a:xfrm>
                    </wpg:grpSpPr>
                    <wpg:grpSp>
                      <wpg:cNvPr id="5" name="Group 3"/>
                      <wpg:cNvGrpSpPr/>
                      <wpg:grpSpPr>
                        <a:xfrm>
                          <a:off x="0" y="38100"/>
                          <a:ext cx="2362200" cy="438150"/>
                          <a:chOff x="0" y="0"/>
                          <a:chExt cx="2362200" cy="438150"/>
                        </a:xfrm>
                      </wpg:grpSpPr>
                      <pic:pic xmlns:pic="http://schemas.openxmlformats.org/drawingml/2006/picture">
                        <pic:nvPicPr>
                          <pic:cNvPr id="6" name="Image"/>
                          <pic:cNvPicPr/>
                        </pic:nvPicPr>
                        <pic:blipFill>
                          <a:blip r:embed="rId1" cstate="print"/>
                          <a:srcRect l="48147" r="27409"/>
                          <a:stretch/>
                        </pic:blipFill>
                        <pic:spPr>
                          <a:xfrm>
                            <a:off x="1733550" y="0"/>
                            <a:ext cx="628650" cy="4381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" name="Image"/>
                          <pic:cNvPicPr/>
                        </pic:nvPicPr>
                        <pic:blipFill>
                          <a:blip r:embed="rId2" cstate="print"/>
                          <a:srcRect/>
                          <a:stretch/>
                        </pic:blipFill>
                        <pic:spPr>
                          <a:xfrm>
                            <a:off x="552450" y="19050"/>
                            <a:ext cx="1143000" cy="3810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" name="Image"/>
                          <pic:cNvPicPr/>
                        </pic:nvPicPr>
                        <pic:blipFill>
                          <a:blip r:embed="rId3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495300" cy="4191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grpSp>
                    <wps:wsp>
                      <wps:cNvPr id="10" name="Rectangle 7"/>
                      <wps:cNvSpPr/>
                      <wps:spPr>
                        <a:xfrm>
                          <a:off x="2324100" y="0"/>
                          <a:ext cx="107950" cy="143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E08BCE4" id="Group 14" o:spid="_x0000_s1026" style="position:absolute;margin-left:140.3pt;margin-top:-8.3pt;width:191.5pt;height:37.5pt;z-index:251664384;mso-wrap-distance-left:0;mso-wrap-distance-right:0;mso-position-horizontal:right;mso-position-horizontal-relative:margin" coordsize="24320,47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">
              <v:group id="Group 3" o:spid="_x0000_s1027" style="position:absolute;top:381;width:23622;height:4381" coordsize="23622,4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" o:spid="_x0000_s1028" type="#_x0000_t75" style="position:absolute;left:17335;width:6287;height:43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">
                  <v:imagedata r:id="rId4" o:title="" cropleft="31554f" cropright="17963f"/>
                </v:shape>
                <v:shape id="Image" o:spid="_x0000_s1029" type="#_x0000_t75" style="position:absolute;left:5524;top:190;width:11430;height:3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">
                  <v:imagedata r:id="rId5" o:title=""/>
                </v:shape>
                <v:shape id="Image" o:spid="_x0000_s1030" type="#_x0000_t75" style="position:absolute;width:4953;height:4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">
                  <v:imagedata r:id="rId6" o:title=""/>
                </v:shape>
              </v:group>
              <v:rect id="Rectangle 7" o:spid="_x0000_s1031" style="position:absolute;left:23241;width:1079;height:1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" stroked="f"/>
              <w10:wrap anchorx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D2F03F" w14:textId="77777777" w:rsidR="00F01E97" w:rsidRDefault="00F01E97" w:rsidP="00C04B8B">
      <w:r>
        <w:separator/>
      </w:r>
    </w:p>
  </w:footnote>
  <w:footnote w:type="continuationSeparator" w:id="0">
    <w:p w14:paraId="4A714CC1" w14:textId="77777777" w:rsidR="00F01E97" w:rsidRDefault="00F01E97" w:rsidP="00C04B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43C371" w14:textId="67873EF1" w:rsidR="008B3270" w:rsidRDefault="00D40559" w:rsidP="008B3270">
    <w:pPr>
      <w:pStyle w:val="Header"/>
      <w:tabs>
        <w:tab w:val="clear" w:pos="4680"/>
      </w:tabs>
    </w:pPr>
    <w:r>
      <w:rPr>
        <w:noProof/>
      </w:rPr>
      <w:drawing>
        <wp:anchor distT="0" distB="0" distL="114300" distR="114300" simplePos="0" relativeHeight="251670528" behindDoc="1" locked="0" layoutInCell="1" allowOverlap="1" wp14:anchorId="25107138" wp14:editId="1C671C83">
          <wp:simplePos x="0" y="0"/>
          <wp:positionH relativeFrom="column">
            <wp:posOffset>-472440</wp:posOffset>
          </wp:positionH>
          <wp:positionV relativeFrom="paragraph">
            <wp:posOffset>-184150</wp:posOffset>
          </wp:positionV>
          <wp:extent cx="1057275" cy="1057275"/>
          <wp:effectExtent l="0" t="0" r="9525" b="9525"/>
          <wp:wrapNone/>
          <wp:docPr id="1455284966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669504" behindDoc="0" locked="0" layoutInCell="1" allowOverlap="1" wp14:anchorId="6CB3CB42" wp14:editId="4A868BA0">
              <wp:simplePos x="0" y="0"/>
              <wp:positionH relativeFrom="column">
                <wp:posOffset>540385</wp:posOffset>
              </wp:positionH>
              <wp:positionV relativeFrom="paragraph">
                <wp:posOffset>-184150</wp:posOffset>
              </wp:positionV>
              <wp:extent cx="6096000" cy="1403985"/>
              <wp:effectExtent l="0" t="0" r="0" b="0"/>
              <wp:wrapNone/>
              <wp:docPr id="409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096000" cy="140398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14:paraId="3C6F89FA" w14:textId="77777777" w:rsidR="008B3270" w:rsidRPr="00733147" w:rsidRDefault="008B3270" w:rsidP="008B3270">
                          <w:pPr>
                            <w:pStyle w:val="NoSpacing"/>
                            <w:jc w:val="center"/>
                            <w:rPr>
                              <w:rFonts w:ascii="Times New Roman" w:hAnsi="Times New Roman"/>
                              <w:b/>
                              <w:color w:val="0000FF"/>
                              <w:sz w:val="66"/>
                              <w:lang w:val="sv-SE"/>
                            </w:rPr>
                          </w:pPr>
                          <w:r w:rsidRPr="00733147">
                            <w:rPr>
                              <w:rFonts w:ascii="Times New Roman" w:hAnsi="Times New Roman"/>
                              <w:b/>
                              <w:color w:val="0000FF"/>
                              <w:sz w:val="66"/>
                              <w:lang w:val="sv-SE"/>
                            </w:rPr>
                            <w:t>UNIVERSITAS MEDAN AREA</w:t>
                          </w:r>
                        </w:p>
                      </w:txbxContent>
                    </wps:txbx>
                    <wps:bodyPr vert="horz" wrap="square" lIns="91440" tIns="45720" rIns="91440" bIns="45720" anchor="t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rect w14:anchorId="6CB3CB42" id="Text Box 2" o:spid="_x0000_s1026" style="position:absolute;margin-left:42.55pt;margin-top:-14.5pt;width:480pt;height:110.55pt;z-index:251669504;visibility:visible;mso-wrap-style:square;mso-width-percent:0;mso-height-percent:20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" filled="f" stroked="f">
              <v:textbox style="mso-fit-shape-to-text:t">
                <w:txbxContent>
                  <w:p w14:paraId="3C6F89FA" w14:textId="77777777" w:rsidR="008B3270" w:rsidRPr="00733147" w:rsidRDefault="008B3270" w:rsidP="008B3270">
                    <w:pPr>
                      <w:pStyle w:val="NoSpacing"/>
                      <w:jc w:val="center"/>
                      <w:rPr>
                        <w:rFonts w:ascii="Times New Roman" w:hAnsi="Times New Roman"/>
                        <w:b/>
                        <w:color w:val="0000FF"/>
                        <w:sz w:val="66"/>
                        <w:lang w:val="sv-SE"/>
                      </w:rPr>
                    </w:pPr>
                    <w:r w:rsidRPr="00733147">
                      <w:rPr>
                        <w:rFonts w:ascii="Times New Roman" w:hAnsi="Times New Roman"/>
                        <w:b/>
                        <w:color w:val="0000FF"/>
                        <w:sz w:val="66"/>
                        <w:lang w:val="sv-SE"/>
                      </w:rPr>
                      <w:t>UNIVERSITAS MEDAN AREA</w:t>
                    </w:r>
                  </w:p>
                </w:txbxContent>
              </v:textbox>
            </v:rect>
          </w:pict>
        </mc:Fallback>
      </mc:AlternateContent>
    </w:r>
  </w:p>
  <w:p w14:paraId="01DE9F60" w14:textId="39135CC6" w:rsidR="008B3270" w:rsidRDefault="007C347B" w:rsidP="008B3270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6432" behindDoc="0" locked="0" layoutInCell="1" allowOverlap="1" wp14:anchorId="325FEC2C" wp14:editId="18BC83F7">
              <wp:simplePos x="0" y="0"/>
              <wp:positionH relativeFrom="column">
                <wp:posOffset>541020</wp:posOffset>
              </wp:positionH>
              <wp:positionV relativeFrom="paragraph">
                <wp:posOffset>137795</wp:posOffset>
              </wp:positionV>
              <wp:extent cx="6095365" cy="560705"/>
              <wp:effectExtent l="0" t="0" r="0" b="0"/>
              <wp:wrapNone/>
              <wp:docPr id="409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095365" cy="56070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14:paraId="1E0D1CDB" w14:textId="77777777" w:rsidR="008B3270" w:rsidRPr="009A54C6" w:rsidRDefault="008B3270" w:rsidP="008B3270">
                          <w:pPr>
                            <w:pStyle w:val="BalloonText"/>
                            <w:tabs>
                              <w:tab w:val="left" w:pos="993"/>
                            </w:tabs>
                            <w:jc w:val="center"/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  <w:lang w:val="sv-SE"/>
                            </w:rPr>
                          </w:pPr>
                          <w:r w:rsidRPr="009A54C6">
                            <w:rPr>
                              <w:rFonts w:ascii="Arial Narrow" w:hAnsi="Arial Narrow" w:cs="Times New Roman"/>
                              <w:b/>
                              <w:color w:val="000000"/>
                              <w:sz w:val="20"/>
                              <w:szCs w:val="20"/>
                              <w:lang w:val="sv-SE"/>
                            </w:rPr>
                            <w:t>Kampus I</w:t>
                          </w:r>
                          <w:r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  <w:lang w:val="sv-SE"/>
                            </w:rPr>
                            <w:t xml:space="preserve"> </w:t>
                          </w:r>
                          <w:r w:rsidRPr="009A54C6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  <w:lang w:val="sv-SE"/>
                            </w:rPr>
                            <w:t xml:space="preserve">: Jalan Kolam Nomor 1 Medan Estate </w:t>
                          </w:r>
                          <w:r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sym w:font="Wingdings" w:char="F028"/>
                          </w:r>
                          <w:r w:rsidRPr="009A54C6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  <w:lang w:val="sv-SE"/>
                            </w:rPr>
                            <w:t xml:space="preserve"> (061) 7360168,</w:t>
                          </w:r>
                          <w:r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  <w:lang w:val="sv-SE"/>
                            </w:rPr>
                            <w:t xml:space="preserve"> Medan 20223</w:t>
                          </w:r>
                        </w:p>
                        <w:p w14:paraId="7818B9A6" w14:textId="3CBB0DE7" w:rsidR="008B3270" w:rsidRPr="009A54C6" w:rsidRDefault="008B3270" w:rsidP="008B3270">
                          <w:pPr>
                            <w:pStyle w:val="BalloonText"/>
                            <w:tabs>
                              <w:tab w:val="left" w:pos="993"/>
                            </w:tabs>
                            <w:jc w:val="center"/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  <w:lang w:val="sv-SE"/>
                            </w:rPr>
                          </w:pPr>
                          <w:r w:rsidRPr="009A54C6">
                            <w:rPr>
                              <w:rFonts w:ascii="Arial Narrow" w:hAnsi="Arial Narrow" w:cs="Times New Roman"/>
                              <w:b/>
                              <w:color w:val="000000"/>
                              <w:sz w:val="20"/>
                              <w:szCs w:val="20"/>
                              <w:lang w:val="sv-SE"/>
                            </w:rPr>
                            <w:t>Kampus I</w:t>
                          </w:r>
                          <w:r>
                            <w:rPr>
                              <w:rFonts w:ascii="Arial Narrow" w:hAnsi="Arial Narrow" w:cs="Times New Roman"/>
                              <w:b/>
                              <w:color w:val="000000"/>
                              <w:sz w:val="20"/>
                              <w:szCs w:val="20"/>
                              <w:lang w:val="sv-SE"/>
                            </w:rPr>
                            <w:t xml:space="preserve"> </w:t>
                          </w:r>
                          <w:r w:rsidRPr="009A54C6">
                            <w:rPr>
                              <w:rFonts w:ascii="Arial Narrow" w:hAnsi="Arial Narrow" w:cs="Times New Roman"/>
                              <w:b/>
                              <w:color w:val="000000"/>
                              <w:sz w:val="20"/>
                              <w:szCs w:val="20"/>
                              <w:lang w:val="sv-SE"/>
                            </w:rPr>
                            <w:t>I</w:t>
                          </w:r>
                          <w:r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  <w:lang w:val="sv-SE"/>
                            </w:rPr>
                            <w:t xml:space="preserve"> </w:t>
                          </w:r>
                          <w:r w:rsidRPr="009A54C6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  <w:lang w:val="sv-SE"/>
                            </w:rPr>
                            <w:t>: Jalan Setiabudi Nomor 7</w:t>
                          </w:r>
                          <w:r w:rsidR="00492F52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  <w:lang w:val="sv-SE"/>
                            </w:rPr>
                            <w:t>9 B</w:t>
                          </w:r>
                          <w:r w:rsidRPr="009A54C6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  <w:lang w:val="sv-SE"/>
                            </w:rPr>
                            <w:t xml:space="preserve"> / Jalan Sei Serayu Nomor 70 </w:t>
                          </w:r>
                          <w:r w:rsidR="00492F52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  <w:lang w:val="sv-SE"/>
                            </w:rPr>
                            <w:t>A</w:t>
                          </w:r>
                          <w:r w:rsidRPr="009A54C6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  <w:lang w:val="sv-SE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sym w:font="Wingdings" w:char="F028"/>
                          </w:r>
                          <w:r w:rsidRPr="009A54C6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  <w:lang w:val="sv-SE"/>
                            </w:rPr>
                            <w:t xml:space="preserve"> (061) </w:t>
                          </w:r>
                          <w:r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  <w:lang w:val="sv-SE"/>
                            </w:rPr>
                            <w:t xml:space="preserve">42402994, </w:t>
                          </w:r>
                          <w:r w:rsidRPr="009A54C6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  <w:lang w:val="sv-SE"/>
                            </w:rPr>
                            <w:t>Medan 20122</w:t>
                          </w:r>
                        </w:p>
                        <w:p w14:paraId="67970911" w14:textId="77777777" w:rsidR="008B3270" w:rsidRPr="00D40559" w:rsidRDefault="008B3270" w:rsidP="008B3270">
                          <w:pPr>
                            <w:pStyle w:val="BalloonText"/>
                            <w:tabs>
                              <w:tab w:val="left" w:pos="993"/>
                            </w:tabs>
                            <w:jc w:val="center"/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  <w:lang w:val="de-DE"/>
                            </w:rPr>
                          </w:pPr>
                          <w:r w:rsidRPr="00D40559">
                            <w:rPr>
                              <w:rFonts w:ascii="Arial Narrow" w:hAnsi="Arial Narrow" w:cs="Times New Roman"/>
                              <w:b/>
                              <w:i/>
                              <w:color w:val="000000"/>
                              <w:sz w:val="20"/>
                              <w:szCs w:val="20"/>
                              <w:lang w:val="de-DE"/>
                            </w:rPr>
                            <w:t>Website:</w:t>
                          </w:r>
                          <w:r w:rsidRPr="00D40559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  <w:lang w:val="de-DE"/>
                            </w:rPr>
                            <w:t xml:space="preserve"> www.uma.ac.id    </w:t>
                          </w:r>
                          <w:r w:rsidRPr="00D40559">
                            <w:rPr>
                              <w:rFonts w:ascii="Arial Narrow" w:hAnsi="Arial Narrow" w:cs="Times New Roman"/>
                              <w:b/>
                              <w:i/>
                              <w:color w:val="000000"/>
                              <w:sz w:val="20"/>
                              <w:szCs w:val="20"/>
                              <w:lang w:val="de-DE"/>
                            </w:rPr>
                            <w:t>E-Mail:</w:t>
                          </w:r>
                          <w:r w:rsidRPr="00D40559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  <w:lang w:val="de-DE"/>
                            </w:rPr>
                            <w:t xml:space="preserve"> univ_medanarea@uma.ac.id</w:t>
                          </w:r>
                        </w:p>
                      </w:txbxContent>
                    </wps:txbx>
                    <wps:bodyPr vert="horz" wrap="square" lIns="91440" tIns="45720" rIns="91440" bIns="45720" anchor="t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25FEC2C" id="_x0000_s1027" style="position:absolute;margin-left:42.6pt;margin-top:10.85pt;width:479.95pt;height:44.15pt;z-index:25166643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" filled="f" stroked="f">
              <v:textbox>
                <w:txbxContent>
                  <w:p w14:paraId="1E0D1CDB" w14:textId="77777777" w:rsidR="008B3270" w:rsidRPr="009A54C6" w:rsidRDefault="008B3270" w:rsidP="008B3270">
                    <w:pPr>
                      <w:pStyle w:val="BalloonText"/>
                      <w:tabs>
                        <w:tab w:val="left" w:pos="993"/>
                      </w:tabs>
                      <w:jc w:val="center"/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  <w:lang w:val="sv-SE"/>
                      </w:rPr>
                    </w:pPr>
                    <w:r w:rsidRPr="009A54C6">
                      <w:rPr>
                        <w:rFonts w:ascii="Arial Narrow" w:hAnsi="Arial Narrow" w:cs="Times New Roman"/>
                        <w:b/>
                        <w:color w:val="000000"/>
                        <w:sz w:val="20"/>
                        <w:szCs w:val="20"/>
                        <w:lang w:val="sv-SE"/>
                      </w:rPr>
                      <w:t>Kampus I</w:t>
                    </w:r>
                    <w:r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  <w:lang w:val="sv-SE"/>
                      </w:rPr>
                      <w:t xml:space="preserve"> </w:t>
                    </w:r>
                    <w:r w:rsidRPr="009A54C6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  <w:lang w:val="sv-SE"/>
                      </w:rPr>
                      <w:t xml:space="preserve">: Jalan Kolam Nomor 1 Medan Estate </w:t>
                    </w:r>
                    <w:r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sym w:font="Wingdings" w:char="F028"/>
                    </w:r>
                    <w:r w:rsidRPr="009A54C6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  <w:lang w:val="sv-SE"/>
                      </w:rPr>
                      <w:t xml:space="preserve"> (061) 7360168,</w:t>
                    </w:r>
                    <w:r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  <w:lang w:val="sv-SE"/>
                      </w:rPr>
                      <w:t xml:space="preserve"> Medan 20223</w:t>
                    </w:r>
                  </w:p>
                  <w:p w14:paraId="7818B9A6" w14:textId="3CBB0DE7" w:rsidR="008B3270" w:rsidRPr="009A54C6" w:rsidRDefault="008B3270" w:rsidP="008B3270">
                    <w:pPr>
                      <w:pStyle w:val="BalloonText"/>
                      <w:tabs>
                        <w:tab w:val="left" w:pos="993"/>
                      </w:tabs>
                      <w:jc w:val="center"/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  <w:lang w:val="sv-SE"/>
                      </w:rPr>
                    </w:pPr>
                    <w:r w:rsidRPr="009A54C6">
                      <w:rPr>
                        <w:rFonts w:ascii="Arial Narrow" w:hAnsi="Arial Narrow" w:cs="Times New Roman"/>
                        <w:b/>
                        <w:color w:val="000000"/>
                        <w:sz w:val="20"/>
                        <w:szCs w:val="20"/>
                        <w:lang w:val="sv-SE"/>
                      </w:rPr>
                      <w:t>Kampus I</w:t>
                    </w:r>
                    <w:r>
                      <w:rPr>
                        <w:rFonts w:ascii="Arial Narrow" w:hAnsi="Arial Narrow" w:cs="Times New Roman"/>
                        <w:b/>
                        <w:color w:val="000000"/>
                        <w:sz w:val="20"/>
                        <w:szCs w:val="20"/>
                        <w:lang w:val="sv-SE"/>
                      </w:rPr>
                      <w:t xml:space="preserve"> </w:t>
                    </w:r>
                    <w:r w:rsidRPr="009A54C6">
                      <w:rPr>
                        <w:rFonts w:ascii="Arial Narrow" w:hAnsi="Arial Narrow" w:cs="Times New Roman"/>
                        <w:b/>
                        <w:color w:val="000000"/>
                        <w:sz w:val="20"/>
                        <w:szCs w:val="20"/>
                        <w:lang w:val="sv-SE"/>
                      </w:rPr>
                      <w:t>I</w:t>
                    </w:r>
                    <w:r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  <w:lang w:val="sv-SE"/>
                      </w:rPr>
                      <w:t xml:space="preserve"> </w:t>
                    </w:r>
                    <w:r w:rsidRPr="009A54C6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  <w:lang w:val="sv-SE"/>
                      </w:rPr>
                      <w:t>: Jalan Setiabudi Nomor 7</w:t>
                    </w:r>
                    <w:r w:rsidR="00492F52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  <w:lang w:val="sv-SE"/>
                      </w:rPr>
                      <w:t>9 B</w:t>
                    </w:r>
                    <w:r w:rsidRPr="009A54C6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  <w:lang w:val="sv-SE"/>
                      </w:rPr>
                      <w:t xml:space="preserve"> / Jalan Sei Serayu Nomor 70 </w:t>
                    </w:r>
                    <w:r w:rsidR="00492F52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  <w:lang w:val="sv-SE"/>
                      </w:rPr>
                      <w:t>A</w:t>
                    </w:r>
                    <w:r w:rsidRPr="009A54C6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  <w:lang w:val="sv-SE"/>
                      </w:rPr>
                      <w:t xml:space="preserve"> </w:t>
                    </w:r>
                    <w:r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sym w:font="Wingdings" w:char="F028"/>
                    </w:r>
                    <w:r w:rsidRPr="009A54C6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  <w:lang w:val="sv-SE"/>
                      </w:rPr>
                      <w:t xml:space="preserve"> (061) </w:t>
                    </w:r>
                    <w:r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  <w:lang w:val="sv-SE"/>
                      </w:rPr>
                      <w:t xml:space="preserve">42402994, </w:t>
                    </w:r>
                    <w:r w:rsidRPr="009A54C6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  <w:lang w:val="sv-SE"/>
                      </w:rPr>
                      <w:t>Medan 20122</w:t>
                    </w:r>
                  </w:p>
                  <w:p w14:paraId="67970911" w14:textId="77777777" w:rsidR="008B3270" w:rsidRPr="00D40559" w:rsidRDefault="008B3270" w:rsidP="008B3270">
                    <w:pPr>
                      <w:pStyle w:val="BalloonText"/>
                      <w:tabs>
                        <w:tab w:val="left" w:pos="993"/>
                      </w:tabs>
                      <w:jc w:val="center"/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  <w:lang w:val="de-DE"/>
                      </w:rPr>
                    </w:pPr>
                    <w:r w:rsidRPr="00D40559">
                      <w:rPr>
                        <w:rFonts w:ascii="Arial Narrow" w:hAnsi="Arial Narrow" w:cs="Times New Roman"/>
                        <w:b/>
                        <w:i/>
                        <w:color w:val="000000"/>
                        <w:sz w:val="20"/>
                        <w:szCs w:val="20"/>
                        <w:lang w:val="de-DE"/>
                      </w:rPr>
                      <w:t>Website:</w:t>
                    </w:r>
                    <w:r w:rsidRPr="00D40559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  <w:lang w:val="de-DE"/>
                      </w:rPr>
                      <w:t xml:space="preserve"> www.uma.ac.id    </w:t>
                    </w:r>
                    <w:r w:rsidRPr="00D40559">
                      <w:rPr>
                        <w:rFonts w:ascii="Arial Narrow" w:hAnsi="Arial Narrow" w:cs="Times New Roman"/>
                        <w:b/>
                        <w:i/>
                        <w:color w:val="000000"/>
                        <w:sz w:val="20"/>
                        <w:szCs w:val="20"/>
                        <w:lang w:val="de-DE"/>
                      </w:rPr>
                      <w:t>E-Mail:</w:t>
                    </w:r>
                    <w:r w:rsidRPr="00D40559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  <w:lang w:val="de-DE"/>
                      </w:rPr>
                      <w:t xml:space="preserve"> univ_medanarea@uma.ac.id</w:t>
                    </w:r>
                  </w:p>
                </w:txbxContent>
              </v:textbox>
            </v:rect>
          </w:pict>
        </mc:Fallback>
      </mc:AlternateContent>
    </w:r>
    <w:r w:rsidR="00D40559">
      <w:rPr>
        <w:noProof/>
      </w:rPr>
      <w:t xml:space="preserve"> </w:t>
    </w:r>
  </w:p>
  <w:p w14:paraId="5494D4C7" w14:textId="074A74FC" w:rsidR="008B3270" w:rsidRPr="00F11E31" w:rsidRDefault="008B3270" w:rsidP="008B3270">
    <w:pPr>
      <w:pStyle w:val="Header"/>
    </w:pPr>
  </w:p>
  <w:p w14:paraId="742CC1E5" w14:textId="1E025E3E" w:rsidR="003E5F4E" w:rsidRPr="008B3270" w:rsidRDefault="004A1A6E" w:rsidP="008B3270">
    <w:pPr>
      <w:pStyle w:val="Header"/>
    </w:pPr>
    <w:r>
      <w:rPr>
        <w:noProof/>
      </w:rPr>
      <mc:AlternateContent>
        <mc:Choice Requires="wpg">
          <w:drawing>
            <wp:anchor distT="0" distB="0" distL="0" distR="0" simplePos="0" relativeHeight="251667456" behindDoc="0" locked="0" layoutInCell="1" allowOverlap="1" wp14:anchorId="46BFA720" wp14:editId="16EB8082">
              <wp:simplePos x="0" y="0"/>
              <wp:positionH relativeFrom="column">
                <wp:posOffset>-458470</wp:posOffset>
              </wp:positionH>
              <wp:positionV relativeFrom="paragraph">
                <wp:posOffset>424815</wp:posOffset>
              </wp:positionV>
              <wp:extent cx="7165340" cy="41910"/>
              <wp:effectExtent l="0" t="19050" r="35560" b="15240"/>
              <wp:wrapNone/>
              <wp:docPr id="1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165340" cy="41910"/>
                        <a:chOff x="0" y="0"/>
                        <a:chExt cx="7165675" cy="43132"/>
                      </a:xfrm>
                    </wpg:grpSpPr>
                    <wps:wsp>
                      <wps:cNvPr id="3" name="Straight Connector 1"/>
                      <wps:cNvCnPr/>
                      <wps:spPr>
                        <a:xfrm>
                          <a:off x="0" y="0"/>
                          <a:ext cx="7165675" cy="0"/>
                        </a:xfrm>
                        <a:prstGeom prst="line">
                          <a:avLst/>
                        </a:prstGeom>
                        <a:ln w="3810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  <wps:wsp>
                      <wps:cNvPr id="4" name="Straight Connector 2"/>
                      <wps:cNvCnPr/>
                      <wps:spPr>
                        <a:xfrm>
                          <a:off x="0" y="43132"/>
                          <a:ext cx="7165675" cy="0"/>
                        </a:xfrm>
                        <a:prstGeom prst="line">
                          <a:avLst/>
                        </a:prstGeom>
                        <a:ln w="1905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263D916D" id="Group 6" o:spid="_x0000_s1026" style="position:absolute;margin-left:-36.1pt;margin-top:33.45pt;width:564.2pt;height:3.3pt;z-index:251667456;mso-wrap-distance-left:0;mso-wrap-distance-right:0" coordsize="71656,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">
              <v:line id="Straight Connector 1" o:spid="_x0000_s1027" style="position:absolute;visibility:visible;mso-wrap-style:square" from="0,0" to="71656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" strokeweight="3pt"/>
              <v:line id="Straight Connector 2" o:spid="_x0000_s1028" style="position:absolute;visibility:visible;mso-wrap-style:square" from="0,431" to="71656,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" strokeweight="1.5pt"/>
            </v:group>
          </w:pict>
        </mc:Fallback>
      </mc:AlternateContent>
    </w:r>
    <w:r w:rsidR="00733147">
      <w:t>`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EA83E32A"/>
    <w:multiLevelType w:val="singleLevel"/>
    <w:tmpl w:val="EA83E32A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00F32515"/>
    <w:multiLevelType w:val="hybridMultilevel"/>
    <w:tmpl w:val="C42C5DB0"/>
    <w:lvl w:ilvl="0" w:tplc="2A86B2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264A1A"/>
    <w:multiLevelType w:val="hybridMultilevel"/>
    <w:tmpl w:val="FE54A10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>
      <w:start w:val="1"/>
      <w:numFmt w:val="lowerRoman"/>
      <w:lvlText w:val="%6."/>
      <w:lvlJc w:val="right"/>
      <w:pPr>
        <w:ind w:left="4320" w:hanging="180"/>
      </w:pPr>
    </w:lvl>
    <w:lvl w:ilvl="6" w:tplc="3809000F">
      <w:start w:val="1"/>
      <w:numFmt w:val="decimal"/>
      <w:lvlText w:val="%7."/>
      <w:lvlJc w:val="left"/>
      <w:pPr>
        <w:ind w:left="5040" w:hanging="360"/>
      </w:pPr>
    </w:lvl>
    <w:lvl w:ilvl="7" w:tplc="38090019">
      <w:start w:val="1"/>
      <w:numFmt w:val="lowerLetter"/>
      <w:lvlText w:val="%8."/>
      <w:lvlJc w:val="left"/>
      <w:pPr>
        <w:ind w:left="5760" w:hanging="360"/>
      </w:pPr>
    </w:lvl>
    <w:lvl w:ilvl="8" w:tplc="3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08733F"/>
    <w:multiLevelType w:val="multilevel"/>
    <w:tmpl w:val="EF7E4BFC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03F163E1"/>
    <w:multiLevelType w:val="hybridMultilevel"/>
    <w:tmpl w:val="A23A2C88"/>
    <w:lvl w:ilvl="0" w:tplc="BEE04AE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F90227"/>
    <w:multiLevelType w:val="hybridMultilevel"/>
    <w:tmpl w:val="7A0CBAD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ABF68B7"/>
    <w:multiLevelType w:val="hybridMultilevel"/>
    <w:tmpl w:val="2E8C31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560A9D"/>
    <w:multiLevelType w:val="hybridMultilevel"/>
    <w:tmpl w:val="274619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F97774"/>
    <w:multiLevelType w:val="hybridMultilevel"/>
    <w:tmpl w:val="ECC26CD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>
      <w:start w:val="1"/>
      <w:numFmt w:val="lowerRoman"/>
      <w:lvlText w:val="%6."/>
      <w:lvlJc w:val="right"/>
      <w:pPr>
        <w:ind w:left="4320" w:hanging="180"/>
      </w:pPr>
    </w:lvl>
    <w:lvl w:ilvl="6" w:tplc="3809000F">
      <w:start w:val="1"/>
      <w:numFmt w:val="decimal"/>
      <w:lvlText w:val="%7."/>
      <w:lvlJc w:val="left"/>
      <w:pPr>
        <w:ind w:left="5040" w:hanging="360"/>
      </w:pPr>
    </w:lvl>
    <w:lvl w:ilvl="7" w:tplc="38090019">
      <w:start w:val="1"/>
      <w:numFmt w:val="lowerLetter"/>
      <w:lvlText w:val="%8."/>
      <w:lvlJc w:val="left"/>
      <w:pPr>
        <w:ind w:left="5760" w:hanging="360"/>
      </w:pPr>
    </w:lvl>
    <w:lvl w:ilvl="8" w:tplc="38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B0532D"/>
    <w:multiLevelType w:val="hybridMultilevel"/>
    <w:tmpl w:val="882C8608"/>
    <w:lvl w:ilvl="0" w:tplc="56BE225E">
      <w:start w:val="1"/>
      <w:numFmt w:val="decimal"/>
      <w:lvlText w:val="%1."/>
      <w:lvlJc w:val="left"/>
      <w:pPr>
        <w:ind w:left="720" w:hanging="360"/>
      </w:pPr>
      <w:rPr>
        <w:rFonts w:ascii="Times New Roman" w:eastAsia="MS Mincho" w:hAnsi="Times New Roman" w:cs="Times New Roman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FF1873"/>
    <w:multiLevelType w:val="hybridMultilevel"/>
    <w:tmpl w:val="9AF2E3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0752CE"/>
    <w:multiLevelType w:val="hybridMultilevel"/>
    <w:tmpl w:val="CBD070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525597"/>
    <w:multiLevelType w:val="hybridMultilevel"/>
    <w:tmpl w:val="9F2E2A64"/>
    <w:lvl w:ilvl="0" w:tplc="04090011">
      <w:start w:val="1"/>
      <w:numFmt w:val="decimal"/>
      <w:lvlText w:val="%1)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 w15:restartNumberingAfterBreak="0">
    <w:nsid w:val="16AF7F77"/>
    <w:multiLevelType w:val="multilevel"/>
    <w:tmpl w:val="BB789896"/>
    <w:lvl w:ilvl="0">
      <w:start w:val="1"/>
      <w:numFmt w:val="decimal"/>
      <w:lvlText w:val="%1."/>
      <w:lvlJc w:val="left"/>
      <w:pPr>
        <w:ind w:left="719" w:hanging="358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bullet"/>
      <w:lvlText w:val="•"/>
      <w:lvlJc w:val="left"/>
      <w:pPr>
        <w:ind w:left="1623" w:hanging="360"/>
      </w:pPr>
    </w:lvl>
    <w:lvl w:ilvl="2">
      <w:start w:val="1"/>
      <w:numFmt w:val="bullet"/>
      <w:lvlText w:val="•"/>
      <w:lvlJc w:val="left"/>
      <w:pPr>
        <w:ind w:left="2526" w:hanging="360"/>
      </w:pPr>
    </w:lvl>
    <w:lvl w:ilvl="3">
      <w:start w:val="1"/>
      <w:numFmt w:val="bullet"/>
      <w:lvlText w:val="•"/>
      <w:lvlJc w:val="left"/>
      <w:pPr>
        <w:ind w:left="3429" w:hanging="360"/>
      </w:pPr>
    </w:lvl>
    <w:lvl w:ilvl="4">
      <w:start w:val="1"/>
      <w:numFmt w:val="bullet"/>
      <w:lvlText w:val="•"/>
      <w:lvlJc w:val="left"/>
      <w:pPr>
        <w:ind w:left="4332" w:hanging="360"/>
      </w:pPr>
    </w:lvl>
    <w:lvl w:ilvl="5">
      <w:start w:val="1"/>
      <w:numFmt w:val="bullet"/>
      <w:lvlText w:val="•"/>
      <w:lvlJc w:val="left"/>
      <w:pPr>
        <w:ind w:left="5235" w:hanging="360"/>
      </w:pPr>
    </w:lvl>
    <w:lvl w:ilvl="6">
      <w:start w:val="1"/>
      <w:numFmt w:val="bullet"/>
      <w:lvlText w:val="•"/>
      <w:lvlJc w:val="left"/>
      <w:pPr>
        <w:ind w:left="6138" w:hanging="360"/>
      </w:pPr>
    </w:lvl>
    <w:lvl w:ilvl="7">
      <w:start w:val="1"/>
      <w:numFmt w:val="bullet"/>
      <w:lvlText w:val="•"/>
      <w:lvlJc w:val="left"/>
      <w:pPr>
        <w:ind w:left="7041" w:hanging="360"/>
      </w:pPr>
    </w:lvl>
    <w:lvl w:ilvl="8">
      <w:start w:val="1"/>
      <w:numFmt w:val="bullet"/>
      <w:lvlText w:val="•"/>
      <w:lvlJc w:val="left"/>
      <w:pPr>
        <w:ind w:left="7944" w:hanging="360"/>
      </w:pPr>
    </w:lvl>
  </w:abstractNum>
  <w:abstractNum w:abstractNumId="14" w15:restartNumberingAfterBreak="0">
    <w:nsid w:val="170431F1"/>
    <w:multiLevelType w:val="hybridMultilevel"/>
    <w:tmpl w:val="42F628FE"/>
    <w:lvl w:ilvl="0" w:tplc="DCE033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9F53BF"/>
    <w:multiLevelType w:val="hybridMultilevel"/>
    <w:tmpl w:val="315033BE"/>
    <w:lvl w:ilvl="0" w:tplc="8EF01734">
      <w:start w:val="1"/>
      <w:numFmt w:val="decimal"/>
      <w:lvlText w:val="%1."/>
      <w:lvlJc w:val="left"/>
      <w:pPr>
        <w:ind w:left="399" w:hanging="284"/>
        <w:jc w:val="left"/>
      </w:pPr>
      <w:rPr>
        <w:rFonts w:hint="default"/>
        <w:w w:val="100"/>
        <w:lang w:val="id" w:eastAsia="en-US" w:bidi="ar-SA"/>
      </w:rPr>
    </w:lvl>
    <w:lvl w:ilvl="1" w:tplc="9468C3E6">
      <w:numFmt w:val="bullet"/>
      <w:lvlText w:val="•"/>
      <w:lvlJc w:val="left"/>
      <w:pPr>
        <w:ind w:left="598" w:hanging="284"/>
      </w:pPr>
      <w:rPr>
        <w:rFonts w:hint="default"/>
        <w:lang w:val="id" w:eastAsia="en-US" w:bidi="ar-SA"/>
      </w:rPr>
    </w:lvl>
    <w:lvl w:ilvl="2" w:tplc="CA1E805C">
      <w:numFmt w:val="bullet"/>
      <w:lvlText w:val="•"/>
      <w:lvlJc w:val="left"/>
      <w:pPr>
        <w:ind w:left="796" w:hanging="284"/>
      </w:pPr>
      <w:rPr>
        <w:rFonts w:hint="default"/>
        <w:lang w:val="id" w:eastAsia="en-US" w:bidi="ar-SA"/>
      </w:rPr>
    </w:lvl>
    <w:lvl w:ilvl="3" w:tplc="CF8E39FA">
      <w:numFmt w:val="bullet"/>
      <w:lvlText w:val="•"/>
      <w:lvlJc w:val="left"/>
      <w:pPr>
        <w:ind w:left="994" w:hanging="284"/>
      </w:pPr>
      <w:rPr>
        <w:rFonts w:hint="default"/>
        <w:lang w:val="id" w:eastAsia="en-US" w:bidi="ar-SA"/>
      </w:rPr>
    </w:lvl>
    <w:lvl w:ilvl="4" w:tplc="9F8E7EE0">
      <w:numFmt w:val="bullet"/>
      <w:lvlText w:val="•"/>
      <w:lvlJc w:val="left"/>
      <w:pPr>
        <w:ind w:left="1193" w:hanging="284"/>
      </w:pPr>
      <w:rPr>
        <w:rFonts w:hint="default"/>
        <w:lang w:val="id" w:eastAsia="en-US" w:bidi="ar-SA"/>
      </w:rPr>
    </w:lvl>
    <w:lvl w:ilvl="5" w:tplc="D742974C">
      <w:numFmt w:val="bullet"/>
      <w:lvlText w:val="•"/>
      <w:lvlJc w:val="left"/>
      <w:pPr>
        <w:ind w:left="1391" w:hanging="284"/>
      </w:pPr>
      <w:rPr>
        <w:rFonts w:hint="default"/>
        <w:lang w:val="id" w:eastAsia="en-US" w:bidi="ar-SA"/>
      </w:rPr>
    </w:lvl>
    <w:lvl w:ilvl="6" w:tplc="BFC6C852">
      <w:numFmt w:val="bullet"/>
      <w:lvlText w:val="•"/>
      <w:lvlJc w:val="left"/>
      <w:pPr>
        <w:ind w:left="1589" w:hanging="284"/>
      </w:pPr>
      <w:rPr>
        <w:rFonts w:hint="default"/>
        <w:lang w:val="id" w:eastAsia="en-US" w:bidi="ar-SA"/>
      </w:rPr>
    </w:lvl>
    <w:lvl w:ilvl="7" w:tplc="64FC9B4C">
      <w:numFmt w:val="bullet"/>
      <w:lvlText w:val="•"/>
      <w:lvlJc w:val="left"/>
      <w:pPr>
        <w:ind w:left="1788" w:hanging="284"/>
      </w:pPr>
      <w:rPr>
        <w:rFonts w:hint="default"/>
        <w:lang w:val="id" w:eastAsia="en-US" w:bidi="ar-SA"/>
      </w:rPr>
    </w:lvl>
    <w:lvl w:ilvl="8" w:tplc="2898A2B8">
      <w:numFmt w:val="bullet"/>
      <w:lvlText w:val="•"/>
      <w:lvlJc w:val="left"/>
      <w:pPr>
        <w:ind w:left="1986" w:hanging="284"/>
      </w:pPr>
      <w:rPr>
        <w:rFonts w:hint="default"/>
        <w:lang w:val="id" w:eastAsia="en-US" w:bidi="ar-SA"/>
      </w:rPr>
    </w:lvl>
  </w:abstractNum>
  <w:abstractNum w:abstractNumId="16" w15:restartNumberingAfterBreak="0">
    <w:nsid w:val="22D33715"/>
    <w:multiLevelType w:val="hybridMultilevel"/>
    <w:tmpl w:val="C86E9C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BA3AED"/>
    <w:multiLevelType w:val="hybridMultilevel"/>
    <w:tmpl w:val="41BADD1C"/>
    <w:lvl w:ilvl="0" w:tplc="040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8" w15:restartNumberingAfterBreak="0">
    <w:nsid w:val="2E4D7E05"/>
    <w:multiLevelType w:val="hybridMultilevel"/>
    <w:tmpl w:val="C074B3EC"/>
    <w:lvl w:ilvl="0" w:tplc="B6E26A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2854FA"/>
    <w:multiLevelType w:val="hybridMultilevel"/>
    <w:tmpl w:val="5524D87C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1932401"/>
    <w:multiLevelType w:val="hybridMultilevel"/>
    <w:tmpl w:val="F064E75E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6CD18EE"/>
    <w:multiLevelType w:val="hybridMultilevel"/>
    <w:tmpl w:val="48A8E366"/>
    <w:lvl w:ilvl="0" w:tplc="75A2639A">
      <w:start w:val="1"/>
      <w:numFmt w:val="decimal"/>
      <w:lvlText w:val="%1."/>
      <w:lvlJc w:val="left"/>
      <w:pPr>
        <w:ind w:left="490" w:hanging="375"/>
        <w:jc w:val="left"/>
      </w:pPr>
      <w:rPr>
        <w:rFonts w:hint="default"/>
        <w:w w:val="100"/>
        <w:lang w:val="id" w:eastAsia="en-US" w:bidi="ar-SA"/>
      </w:rPr>
    </w:lvl>
    <w:lvl w:ilvl="1" w:tplc="A1C6ACA6">
      <w:numFmt w:val="bullet"/>
      <w:lvlText w:val="•"/>
      <w:lvlJc w:val="left"/>
      <w:pPr>
        <w:ind w:left="688" w:hanging="375"/>
      </w:pPr>
      <w:rPr>
        <w:rFonts w:hint="default"/>
        <w:lang w:val="id" w:eastAsia="en-US" w:bidi="ar-SA"/>
      </w:rPr>
    </w:lvl>
    <w:lvl w:ilvl="2" w:tplc="012A0CFC">
      <w:numFmt w:val="bullet"/>
      <w:lvlText w:val="•"/>
      <w:lvlJc w:val="left"/>
      <w:pPr>
        <w:ind w:left="876" w:hanging="375"/>
      </w:pPr>
      <w:rPr>
        <w:rFonts w:hint="default"/>
        <w:lang w:val="id" w:eastAsia="en-US" w:bidi="ar-SA"/>
      </w:rPr>
    </w:lvl>
    <w:lvl w:ilvl="3" w:tplc="A29E150E">
      <w:numFmt w:val="bullet"/>
      <w:lvlText w:val="•"/>
      <w:lvlJc w:val="left"/>
      <w:pPr>
        <w:ind w:left="1064" w:hanging="375"/>
      </w:pPr>
      <w:rPr>
        <w:rFonts w:hint="default"/>
        <w:lang w:val="id" w:eastAsia="en-US" w:bidi="ar-SA"/>
      </w:rPr>
    </w:lvl>
    <w:lvl w:ilvl="4" w:tplc="2E1EADFA">
      <w:numFmt w:val="bullet"/>
      <w:lvlText w:val="•"/>
      <w:lvlJc w:val="left"/>
      <w:pPr>
        <w:ind w:left="1253" w:hanging="375"/>
      </w:pPr>
      <w:rPr>
        <w:rFonts w:hint="default"/>
        <w:lang w:val="id" w:eastAsia="en-US" w:bidi="ar-SA"/>
      </w:rPr>
    </w:lvl>
    <w:lvl w:ilvl="5" w:tplc="C0B4428C">
      <w:numFmt w:val="bullet"/>
      <w:lvlText w:val="•"/>
      <w:lvlJc w:val="left"/>
      <w:pPr>
        <w:ind w:left="1441" w:hanging="375"/>
      </w:pPr>
      <w:rPr>
        <w:rFonts w:hint="default"/>
        <w:lang w:val="id" w:eastAsia="en-US" w:bidi="ar-SA"/>
      </w:rPr>
    </w:lvl>
    <w:lvl w:ilvl="6" w:tplc="63040398">
      <w:numFmt w:val="bullet"/>
      <w:lvlText w:val="•"/>
      <w:lvlJc w:val="left"/>
      <w:pPr>
        <w:ind w:left="1629" w:hanging="375"/>
      </w:pPr>
      <w:rPr>
        <w:rFonts w:hint="default"/>
        <w:lang w:val="id" w:eastAsia="en-US" w:bidi="ar-SA"/>
      </w:rPr>
    </w:lvl>
    <w:lvl w:ilvl="7" w:tplc="2F0A1A14">
      <w:numFmt w:val="bullet"/>
      <w:lvlText w:val="•"/>
      <w:lvlJc w:val="left"/>
      <w:pPr>
        <w:ind w:left="1818" w:hanging="375"/>
      </w:pPr>
      <w:rPr>
        <w:rFonts w:hint="default"/>
        <w:lang w:val="id" w:eastAsia="en-US" w:bidi="ar-SA"/>
      </w:rPr>
    </w:lvl>
    <w:lvl w:ilvl="8" w:tplc="E13424AA">
      <w:numFmt w:val="bullet"/>
      <w:lvlText w:val="•"/>
      <w:lvlJc w:val="left"/>
      <w:pPr>
        <w:ind w:left="2006" w:hanging="375"/>
      </w:pPr>
      <w:rPr>
        <w:rFonts w:hint="default"/>
        <w:lang w:val="id" w:eastAsia="en-US" w:bidi="ar-SA"/>
      </w:rPr>
    </w:lvl>
  </w:abstractNum>
  <w:abstractNum w:abstractNumId="22" w15:restartNumberingAfterBreak="0">
    <w:nsid w:val="38072B3F"/>
    <w:multiLevelType w:val="hybridMultilevel"/>
    <w:tmpl w:val="C02CF178"/>
    <w:lvl w:ilvl="0" w:tplc="16AE749A">
      <w:start w:val="1"/>
      <w:numFmt w:val="decimal"/>
      <w:lvlText w:val="%1."/>
      <w:lvlJc w:val="left"/>
      <w:pPr>
        <w:ind w:left="720" w:hanging="360"/>
      </w:pPr>
      <w:rPr>
        <w:rFonts w:ascii="CIDFont+F1" w:hAnsi="CIDFont+F1" w:hint="default"/>
        <w:color w:val="00000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4B4F1D"/>
    <w:multiLevelType w:val="hybridMultilevel"/>
    <w:tmpl w:val="948C254E"/>
    <w:lvl w:ilvl="0" w:tplc="7A800C24">
      <w:start w:val="1"/>
      <w:numFmt w:val="decimal"/>
      <w:lvlText w:val="%1."/>
      <w:lvlJc w:val="left"/>
      <w:pPr>
        <w:ind w:left="839" w:hanging="361"/>
      </w:pPr>
      <w:rPr>
        <w:rFonts w:ascii="Cambria" w:eastAsia="Cambria" w:hAnsi="Cambria" w:cs="Cambria" w:hint="default"/>
        <w:spacing w:val="-1"/>
        <w:w w:val="123"/>
        <w:sz w:val="24"/>
        <w:szCs w:val="24"/>
        <w:lang w:eastAsia="en-US" w:bidi="ar-SA"/>
      </w:rPr>
    </w:lvl>
    <w:lvl w:ilvl="1" w:tplc="344A6F8A">
      <w:numFmt w:val="bullet"/>
      <w:lvlText w:val="•"/>
      <w:lvlJc w:val="left"/>
      <w:pPr>
        <w:ind w:left="1822" w:hanging="361"/>
      </w:pPr>
      <w:rPr>
        <w:lang w:eastAsia="en-US" w:bidi="ar-SA"/>
      </w:rPr>
    </w:lvl>
    <w:lvl w:ilvl="2" w:tplc="64E63E58">
      <w:numFmt w:val="bullet"/>
      <w:lvlText w:val="•"/>
      <w:lvlJc w:val="left"/>
      <w:pPr>
        <w:ind w:left="2804" w:hanging="361"/>
      </w:pPr>
      <w:rPr>
        <w:lang w:eastAsia="en-US" w:bidi="ar-SA"/>
      </w:rPr>
    </w:lvl>
    <w:lvl w:ilvl="3" w:tplc="203C198A">
      <w:numFmt w:val="bullet"/>
      <w:lvlText w:val="•"/>
      <w:lvlJc w:val="left"/>
      <w:pPr>
        <w:ind w:left="3786" w:hanging="361"/>
      </w:pPr>
      <w:rPr>
        <w:lang w:eastAsia="en-US" w:bidi="ar-SA"/>
      </w:rPr>
    </w:lvl>
    <w:lvl w:ilvl="4" w:tplc="089EF16E">
      <w:numFmt w:val="bullet"/>
      <w:lvlText w:val="•"/>
      <w:lvlJc w:val="left"/>
      <w:pPr>
        <w:ind w:left="4768" w:hanging="361"/>
      </w:pPr>
      <w:rPr>
        <w:lang w:eastAsia="en-US" w:bidi="ar-SA"/>
      </w:rPr>
    </w:lvl>
    <w:lvl w:ilvl="5" w:tplc="BD9E0412">
      <w:numFmt w:val="bullet"/>
      <w:lvlText w:val="•"/>
      <w:lvlJc w:val="left"/>
      <w:pPr>
        <w:ind w:left="5750" w:hanging="361"/>
      </w:pPr>
      <w:rPr>
        <w:lang w:eastAsia="en-US" w:bidi="ar-SA"/>
      </w:rPr>
    </w:lvl>
    <w:lvl w:ilvl="6" w:tplc="8E7E17FA">
      <w:numFmt w:val="bullet"/>
      <w:lvlText w:val="•"/>
      <w:lvlJc w:val="left"/>
      <w:pPr>
        <w:ind w:left="6732" w:hanging="361"/>
      </w:pPr>
      <w:rPr>
        <w:lang w:eastAsia="en-US" w:bidi="ar-SA"/>
      </w:rPr>
    </w:lvl>
    <w:lvl w:ilvl="7" w:tplc="30302870">
      <w:numFmt w:val="bullet"/>
      <w:lvlText w:val="•"/>
      <w:lvlJc w:val="left"/>
      <w:pPr>
        <w:ind w:left="7714" w:hanging="361"/>
      </w:pPr>
      <w:rPr>
        <w:lang w:eastAsia="en-US" w:bidi="ar-SA"/>
      </w:rPr>
    </w:lvl>
    <w:lvl w:ilvl="8" w:tplc="9AF8B9F0">
      <w:numFmt w:val="bullet"/>
      <w:lvlText w:val="•"/>
      <w:lvlJc w:val="left"/>
      <w:pPr>
        <w:ind w:left="8696" w:hanging="361"/>
      </w:pPr>
      <w:rPr>
        <w:lang w:eastAsia="en-US" w:bidi="ar-SA"/>
      </w:rPr>
    </w:lvl>
  </w:abstractNum>
  <w:abstractNum w:abstractNumId="24" w15:restartNumberingAfterBreak="0">
    <w:nsid w:val="38FC5A2B"/>
    <w:multiLevelType w:val="hybridMultilevel"/>
    <w:tmpl w:val="DF70601C"/>
    <w:lvl w:ilvl="0" w:tplc="68A051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366A07"/>
    <w:multiLevelType w:val="multilevel"/>
    <w:tmpl w:val="D7C8D3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3C4A18"/>
    <w:multiLevelType w:val="hybridMultilevel"/>
    <w:tmpl w:val="A0C08CB0"/>
    <w:lvl w:ilvl="0" w:tplc="666E021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6E374B"/>
    <w:multiLevelType w:val="hybridMultilevel"/>
    <w:tmpl w:val="73C6D3DA"/>
    <w:lvl w:ilvl="0" w:tplc="077450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A84A2B"/>
    <w:multiLevelType w:val="hybridMultilevel"/>
    <w:tmpl w:val="CA5010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FB7FDF"/>
    <w:multiLevelType w:val="hybridMultilevel"/>
    <w:tmpl w:val="BF9AF6E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D2C545C"/>
    <w:multiLevelType w:val="hybridMultilevel"/>
    <w:tmpl w:val="0F9646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977170"/>
    <w:multiLevelType w:val="hybridMultilevel"/>
    <w:tmpl w:val="2E167A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2E110D"/>
    <w:multiLevelType w:val="hybridMultilevel"/>
    <w:tmpl w:val="88C0CF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1B4ACA"/>
    <w:multiLevelType w:val="hybridMultilevel"/>
    <w:tmpl w:val="C89A49B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27516A6"/>
    <w:multiLevelType w:val="hybridMultilevel"/>
    <w:tmpl w:val="22E05F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C6706A"/>
    <w:multiLevelType w:val="hybridMultilevel"/>
    <w:tmpl w:val="54444E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D203F5"/>
    <w:multiLevelType w:val="hybridMultilevel"/>
    <w:tmpl w:val="D9CE5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A942317"/>
    <w:multiLevelType w:val="hybridMultilevel"/>
    <w:tmpl w:val="66809E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DAD7538"/>
    <w:multiLevelType w:val="hybridMultilevel"/>
    <w:tmpl w:val="7C8EE1D8"/>
    <w:lvl w:ilvl="0" w:tplc="AABA0F60">
      <w:start w:val="1"/>
      <w:numFmt w:val="decimal"/>
      <w:lvlText w:val="%1."/>
      <w:lvlJc w:val="left"/>
      <w:pPr>
        <w:ind w:left="406" w:hanging="298"/>
        <w:jc w:val="left"/>
      </w:pPr>
      <w:rPr>
        <w:rFonts w:hint="default"/>
        <w:w w:val="100"/>
        <w:lang w:val="id" w:eastAsia="en-US" w:bidi="ar-SA"/>
      </w:rPr>
    </w:lvl>
    <w:lvl w:ilvl="1" w:tplc="197E76B0">
      <w:numFmt w:val="bullet"/>
      <w:lvlText w:val="•"/>
      <w:lvlJc w:val="left"/>
      <w:pPr>
        <w:ind w:left="598" w:hanging="298"/>
      </w:pPr>
      <w:rPr>
        <w:rFonts w:hint="default"/>
        <w:lang w:val="id" w:eastAsia="en-US" w:bidi="ar-SA"/>
      </w:rPr>
    </w:lvl>
    <w:lvl w:ilvl="2" w:tplc="A27CFAA0">
      <w:numFmt w:val="bullet"/>
      <w:lvlText w:val="•"/>
      <w:lvlJc w:val="left"/>
      <w:pPr>
        <w:ind w:left="796" w:hanging="298"/>
      </w:pPr>
      <w:rPr>
        <w:rFonts w:hint="default"/>
        <w:lang w:val="id" w:eastAsia="en-US" w:bidi="ar-SA"/>
      </w:rPr>
    </w:lvl>
    <w:lvl w:ilvl="3" w:tplc="50B004A2">
      <w:numFmt w:val="bullet"/>
      <w:lvlText w:val="•"/>
      <w:lvlJc w:val="left"/>
      <w:pPr>
        <w:ind w:left="994" w:hanging="298"/>
      </w:pPr>
      <w:rPr>
        <w:rFonts w:hint="default"/>
        <w:lang w:val="id" w:eastAsia="en-US" w:bidi="ar-SA"/>
      </w:rPr>
    </w:lvl>
    <w:lvl w:ilvl="4" w:tplc="12ACAD2C">
      <w:numFmt w:val="bullet"/>
      <w:lvlText w:val="•"/>
      <w:lvlJc w:val="left"/>
      <w:pPr>
        <w:ind w:left="1193" w:hanging="298"/>
      </w:pPr>
      <w:rPr>
        <w:rFonts w:hint="default"/>
        <w:lang w:val="id" w:eastAsia="en-US" w:bidi="ar-SA"/>
      </w:rPr>
    </w:lvl>
    <w:lvl w:ilvl="5" w:tplc="F1CEF4DC">
      <w:numFmt w:val="bullet"/>
      <w:lvlText w:val="•"/>
      <w:lvlJc w:val="left"/>
      <w:pPr>
        <w:ind w:left="1391" w:hanging="298"/>
      </w:pPr>
      <w:rPr>
        <w:rFonts w:hint="default"/>
        <w:lang w:val="id" w:eastAsia="en-US" w:bidi="ar-SA"/>
      </w:rPr>
    </w:lvl>
    <w:lvl w:ilvl="6" w:tplc="1C58AD16">
      <w:numFmt w:val="bullet"/>
      <w:lvlText w:val="•"/>
      <w:lvlJc w:val="left"/>
      <w:pPr>
        <w:ind w:left="1589" w:hanging="298"/>
      </w:pPr>
      <w:rPr>
        <w:rFonts w:hint="default"/>
        <w:lang w:val="id" w:eastAsia="en-US" w:bidi="ar-SA"/>
      </w:rPr>
    </w:lvl>
    <w:lvl w:ilvl="7" w:tplc="D6C0FA3C">
      <w:numFmt w:val="bullet"/>
      <w:lvlText w:val="•"/>
      <w:lvlJc w:val="left"/>
      <w:pPr>
        <w:ind w:left="1788" w:hanging="298"/>
      </w:pPr>
      <w:rPr>
        <w:rFonts w:hint="default"/>
        <w:lang w:val="id" w:eastAsia="en-US" w:bidi="ar-SA"/>
      </w:rPr>
    </w:lvl>
    <w:lvl w:ilvl="8" w:tplc="64B027AC">
      <w:numFmt w:val="bullet"/>
      <w:lvlText w:val="•"/>
      <w:lvlJc w:val="left"/>
      <w:pPr>
        <w:ind w:left="1986" w:hanging="298"/>
      </w:pPr>
      <w:rPr>
        <w:rFonts w:hint="default"/>
        <w:lang w:val="id" w:eastAsia="en-US" w:bidi="ar-SA"/>
      </w:rPr>
    </w:lvl>
  </w:abstractNum>
  <w:abstractNum w:abstractNumId="39" w15:restartNumberingAfterBreak="0">
    <w:nsid w:val="5F08110D"/>
    <w:multiLevelType w:val="multilevel"/>
    <w:tmpl w:val="147C260A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lowerRoman"/>
      <w:lvlText w:val="%2."/>
      <w:lvlJc w:val="righ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  <w:i w:val="0"/>
        <w:iCs w:val="0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Bookman Old Style" w:eastAsia="Times New Roman" w:hAnsi="Bookman Old Style"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40" w15:restartNumberingAfterBreak="0">
    <w:nsid w:val="610D7A7A"/>
    <w:multiLevelType w:val="hybridMultilevel"/>
    <w:tmpl w:val="C47681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21752DB"/>
    <w:multiLevelType w:val="hybridMultilevel"/>
    <w:tmpl w:val="A23C4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2B872D1"/>
    <w:multiLevelType w:val="hybridMultilevel"/>
    <w:tmpl w:val="26084F20"/>
    <w:lvl w:ilvl="0" w:tplc="74E6FAFC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 w15:restartNumberingAfterBreak="0">
    <w:nsid w:val="63533F70"/>
    <w:multiLevelType w:val="hybridMultilevel"/>
    <w:tmpl w:val="E47ACB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37139E7"/>
    <w:multiLevelType w:val="hybridMultilevel"/>
    <w:tmpl w:val="776E429C"/>
    <w:lvl w:ilvl="0" w:tplc="DE82CDE6">
      <w:start w:val="1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5" w15:restartNumberingAfterBreak="0">
    <w:nsid w:val="63916B57"/>
    <w:multiLevelType w:val="hybridMultilevel"/>
    <w:tmpl w:val="4FFE445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44874AB"/>
    <w:multiLevelType w:val="hybridMultilevel"/>
    <w:tmpl w:val="36F6C670"/>
    <w:lvl w:ilvl="0" w:tplc="914EC49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60E012F"/>
    <w:multiLevelType w:val="hybridMultilevel"/>
    <w:tmpl w:val="1556FE68"/>
    <w:lvl w:ilvl="0" w:tplc="9F5CFA70">
      <w:start w:val="1"/>
      <w:numFmt w:val="decimal"/>
      <w:lvlText w:val="%1."/>
      <w:lvlJc w:val="left"/>
      <w:pPr>
        <w:tabs>
          <w:tab w:val="num" w:pos="2296"/>
        </w:tabs>
        <w:ind w:left="22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673A6D81"/>
    <w:multiLevelType w:val="hybridMultilevel"/>
    <w:tmpl w:val="3F1A15B2"/>
    <w:lvl w:ilvl="0" w:tplc="2A86B2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76568A5"/>
    <w:multiLevelType w:val="hybridMultilevel"/>
    <w:tmpl w:val="82321FD6"/>
    <w:lvl w:ilvl="0" w:tplc="D0087BE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7EB024B"/>
    <w:multiLevelType w:val="hybridMultilevel"/>
    <w:tmpl w:val="28CA1FDE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1" w15:restartNumberingAfterBreak="0">
    <w:nsid w:val="6AE94733"/>
    <w:multiLevelType w:val="hybridMultilevel"/>
    <w:tmpl w:val="458A2B9E"/>
    <w:lvl w:ilvl="0" w:tplc="FFFFFFFF">
      <w:start w:val="1"/>
      <w:numFmt w:val="decimal"/>
      <w:lvlText w:val="%1."/>
      <w:lvlJc w:val="left"/>
      <w:pPr>
        <w:ind w:left="644" w:hanging="360"/>
      </w:p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2" w15:restartNumberingAfterBreak="0">
    <w:nsid w:val="6B881738"/>
    <w:multiLevelType w:val="hybridMultilevel"/>
    <w:tmpl w:val="FAD8C9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C2801F5"/>
    <w:multiLevelType w:val="hybridMultilevel"/>
    <w:tmpl w:val="93CA3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CC47CC8"/>
    <w:multiLevelType w:val="hybridMultilevel"/>
    <w:tmpl w:val="AFC4877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6F2E16A6"/>
    <w:multiLevelType w:val="hybridMultilevel"/>
    <w:tmpl w:val="11924B14"/>
    <w:lvl w:ilvl="0" w:tplc="325E857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03201A1"/>
    <w:multiLevelType w:val="hybridMultilevel"/>
    <w:tmpl w:val="4DF650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2F5764B"/>
    <w:multiLevelType w:val="hybridMultilevel"/>
    <w:tmpl w:val="CE52A67A"/>
    <w:lvl w:ilvl="0" w:tplc="7EAE390C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4F24301"/>
    <w:multiLevelType w:val="hybridMultilevel"/>
    <w:tmpl w:val="6090DFE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7A696709"/>
    <w:multiLevelType w:val="hybridMultilevel"/>
    <w:tmpl w:val="2E8C31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AF1549C"/>
    <w:multiLevelType w:val="hybridMultilevel"/>
    <w:tmpl w:val="E38CEE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C6F7561"/>
    <w:multiLevelType w:val="multilevel"/>
    <w:tmpl w:val="DA8E25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D5E5446"/>
    <w:multiLevelType w:val="hybridMultilevel"/>
    <w:tmpl w:val="6C686E2C"/>
    <w:lvl w:ilvl="0" w:tplc="9FA87A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0570487">
    <w:abstractNumId w:val="46"/>
  </w:num>
  <w:num w:numId="2" w16cid:durableId="2104956984">
    <w:abstractNumId w:val="45"/>
  </w:num>
  <w:num w:numId="3" w16cid:durableId="1221018259">
    <w:abstractNumId w:val="33"/>
  </w:num>
  <w:num w:numId="4" w16cid:durableId="877476636">
    <w:abstractNumId w:val="12"/>
  </w:num>
  <w:num w:numId="5" w16cid:durableId="52386348">
    <w:abstractNumId w:val="48"/>
  </w:num>
  <w:num w:numId="6" w16cid:durableId="441539321">
    <w:abstractNumId w:val="1"/>
  </w:num>
  <w:num w:numId="7" w16cid:durableId="619187370">
    <w:abstractNumId w:val="60"/>
  </w:num>
  <w:num w:numId="8" w16cid:durableId="1599632657">
    <w:abstractNumId w:val="24"/>
  </w:num>
  <w:num w:numId="9" w16cid:durableId="709501686">
    <w:abstractNumId w:val="52"/>
  </w:num>
  <w:num w:numId="10" w16cid:durableId="1091050960">
    <w:abstractNumId w:val="54"/>
  </w:num>
  <w:num w:numId="11" w16cid:durableId="1253468649">
    <w:abstractNumId w:val="16"/>
  </w:num>
  <w:num w:numId="12" w16cid:durableId="1373579432">
    <w:abstractNumId w:val="30"/>
  </w:num>
  <w:num w:numId="13" w16cid:durableId="1210917401">
    <w:abstractNumId w:val="34"/>
  </w:num>
  <w:num w:numId="14" w16cid:durableId="1626889997">
    <w:abstractNumId w:val="31"/>
  </w:num>
  <w:num w:numId="15" w16cid:durableId="1541016338">
    <w:abstractNumId w:val="56"/>
  </w:num>
  <w:num w:numId="16" w16cid:durableId="46103833">
    <w:abstractNumId w:val="25"/>
  </w:num>
  <w:num w:numId="17" w16cid:durableId="506098910">
    <w:abstractNumId w:val="61"/>
  </w:num>
  <w:num w:numId="18" w16cid:durableId="409042578">
    <w:abstractNumId w:val="39"/>
  </w:num>
  <w:num w:numId="19" w16cid:durableId="82649774">
    <w:abstractNumId w:val="43"/>
  </w:num>
  <w:num w:numId="20" w16cid:durableId="226111737">
    <w:abstractNumId w:val="19"/>
  </w:num>
  <w:num w:numId="21" w16cid:durableId="153648514">
    <w:abstractNumId w:val="37"/>
  </w:num>
  <w:num w:numId="22" w16cid:durableId="669140014">
    <w:abstractNumId w:val="47"/>
  </w:num>
  <w:num w:numId="23" w16cid:durableId="1521815598">
    <w:abstractNumId w:val="32"/>
  </w:num>
  <w:num w:numId="24" w16cid:durableId="1436751205">
    <w:abstractNumId w:val="5"/>
  </w:num>
  <w:num w:numId="25" w16cid:durableId="1052995217">
    <w:abstractNumId w:val="41"/>
  </w:num>
  <w:num w:numId="26" w16cid:durableId="1475219164">
    <w:abstractNumId w:val="7"/>
  </w:num>
  <w:num w:numId="27" w16cid:durableId="46609193">
    <w:abstractNumId w:val="42"/>
  </w:num>
  <w:num w:numId="28" w16cid:durableId="755977193">
    <w:abstractNumId w:val="51"/>
  </w:num>
  <w:num w:numId="29" w16cid:durableId="730033598">
    <w:abstractNumId w:val="13"/>
  </w:num>
  <w:num w:numId="30" w16cid:durableId="201600195">
    <w:abstractNumId w:val="9"/>
  </w:num>
  <w:num w:numId="31" w16cid:durableId="517893926">
    <w:abstractNumId w:val="36"/>
  </w:num>
  <w:num w:numId="32" w16cid:durableId="552623908">
    <w:abstractNumId w:val="53"/>
  </w:num>
  <w:num w:numId="33" w16cid:durableId="1556238608">
    <w:abstractNumId w:val="40"/>
  </w:num>
  <w:num w:numId="34" w16cid:durableId="131518149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92905984">
    <w:abstractNumId w:val="20"/>
  </w:num>
  <w:num w:numId="36" w16cid:durableId="200698001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828055407">
    <w:abstractNumId w:val="55"/>
  </w:num>
  <w:num w:numId="38" w16cid:durableId="588582071">
    <w:abstractNumId w:val="10"/>
  </w:num>
  <w:num w:numId="39" w16cid:durableId="1470127605">
    <w:abstractNumId w:val="50"/>
  </w:num>
  <w:num w:numId="40" w16cid:durableId="1591233288">
    <w:abstractNumId w:val="57"/>
  </w:num>
  <w:num w:numId="41" w16cid:durableId="1179659199">
    <w:abstractNumId w:val="58"/>
  </w:num>
  <w:num w:numId="42" w16cid:durableId="614286873">
    <w:abstractNumId w:val="29"/>
  </w:num>
  <w:num w:numId="43" w16cid:durableId="2141146827">
    <w:abstractNumId w:val="62"/>
  </w:num>
  <w:num w:numId="44" w16cid:durableId="1101144085">
    <w:abstractNumId w:val="49"/>
  </w:num>
  <w:num w:numId="45" w16cid:durableId="326328586">
    <w:abstractNumId w:val="18"/>
  </w:num>
  <w:num w:numId="46" w16cid:durableId="631642616">
    <w:abstractNumId w:val="14"/>
  </w:num>
  <w:num w:numId="47" w16cid:durableId="54205919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8" w16cid:durableId="1351418848">
    <w:abstractNumId w:val="0"/>
  </w:num>
  <w:num w:numId="49" w16cid:durableId="882180582">
    <w:abstractNumId w:val="28"/>
  </w:num>
  <w:num w:numId="50" w16cid:durableId="1349477927">
    <w:abstractNumId w:val="11"/>
  </w:num>
  <w:num w:numId="51" w16cid:durableId="872501055">
    <w:abstractNumId w:val="6"/>
  </w:num>
  <w:num w:numId="52" w16cid:durableId="1568148057">
    <w:abstractNumId w:val="59"/>
  </w:num>
  <w:num w:numId="53" w16cid:durableId="1585845601">
    <w:abstractNumId w:val="3"/>
  </w:num>
  <w:num w:numId="54" w16cid:durableId="1647198832">
    <w:abstractNumId w:val="26"/>
  </w:num>
  <w:num w:numId="55" w16cid:durableId="688027443">
    <w:abstractNumId w:val="4"/>
  </w:num>
  <w:num w:numId="56" w16cid:durableId="2061708135">
    <w:abstractNumId w:val="44"/>
  </w:num>
  <w:num w:numId="57" w16cid:durableId="236986836">
    <w:abstractNumId w:val="22"/>
  </w:num>
  <w:num w:numId="58" w16cid:durableId="53816161">
    <w:abstractNumId w:val="27"/>
  </w:num>
  <w:num w:numId="59" w16cid:durableId="1185552532">
    <w:abstractNumId w:val="38"/>
  </w:num>
  <w:num w:numId="60" w16cid:durableId="1979722200">
    <w:abstractNumId w:val="15"/>
  </w:num>
  <w:num w:numId="61" w16cid:durableId="1009602954">
    <w:abstractNumId w:val="21"/>
  </w:num>
  <w:num w:numId="62" w16cid:durableId="1547137655">
    <w:abstractNumId w:val="17"/>
  </w:num>
  <w:num w:numId="63" w16cid:durableId="529538304">
    <w:abstractNumId w:val="35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hideGrammaticalErrors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4B8B"/>
    <w:rsid w:val="000002FF"/>
    <w:rsid w:val="000025D6"/>
    <w:rsid w:val="00002971"/>
    <w:rsid w:val="00003393"/>
    <w:rsid w:val="00004F59"/>
    <w:rsid w:val="000053CB"/>
    <w:rsid w:val="00006B61"/>
    <w:rsid w:val="00006B9C"/>
    <w:rsid w:val="00006EF8"/>
    <w:rsid w:val="00006F32"/>
    <w:rsid w:val="00006F89"/>
    <w:rsid w:val="00007285"/>
    <w:rsid w:val="00007E1A"/>
    <w:rsid w:val="000102B5"/>
    <w:rsid w:val="00010B3D"/>
    <w:rsid w:val="00010BC4"/>
    <w:rsid w:val="00011526"/>
    <w:rsid w:val="00012685"/>
    <w:rsid w:val="0001306F"/>
    <w:rsid w:val="000134E9"/>
    <w:rsid w:val="00014458"/>
    <w:rsid w:val="0001451E"/>
    <w:rsid w:val="0001683D"/>
    <w:rsid w:val="00016902"/>
    <w:rsid w:val="00016C16"/>
    <w:rsid w:val="00016D47"/>
    <w:rsid w:val="00017F10"/>
    <w:rsid w:val="00020804"/>
    <w:rsid w:val="000208D9"/>
    <w:rsid w:val="00021DEB"/>
    <w:rsid w:val="00021E8B"/>
    <w:rsid w:val="000226E9"/>
    <w:rsid w:val="00023433"/>
    <w:rsid w:val="00023FBC"/>
    <w:rsid w:val="00024270"/>
    <w:rsid w:val="00024874"/>
    <w:rsid w:val="00026436"/>
    <w:rsid w:val="00026CC3"/>
    <w:rsid w:val="000300A0"/>
    <w:rsid w:val="00030AEF"/>
    <w:rsid w:val="00030FFD"/>
    <w:rsid w:val="0003230D"/>
    <w:rsid w:val="00033590"/>
    <w:rsid w:val="00033FFF"/>
    <w:rsid w:val="00034C46"/>
    <w:rsid w:val="00035FC0"/>
    <w:rsid w:val="000360CC"/>
    <w:rsid w:val="00040407"/>
    <w:rsid w:val="00042099"/>
    <w:rsid w:val="000433E1"/>
    <w:rsid w:val="000434D4"/>
    <w:rsid w:val="00043813"/>
    <w:rsid w:val="00044730"/>
    <w:rsid w:val="000447A6"/>
    <w:rsid w:val="00045E1C"/>
    <w:rsid w:val="0004634D"/>
    <w:rsid w:val="00046987"/>
    <w:rsid w:val="0004712B"/>
    <w:rsid w:val="0005169B"/>
    <w:rsid w:val="000520B2"/>
    <w:rsid w:val="00052741"/>
    <w:rsid w:val="00053AFB"/>
    <w:rsid w:val="00053FF0"/>
    <w:rsid w:val="00054232"/>
    <w:rsid w:val="000542D5"/>
    <w:rsid w:val="0005457F"/>
    <w:rsid w:val="0005500A"/>
    <w:rsid w:val="00056D1E"/>
    <w:rsid w:val="0005748E"/>
    <w:rsid w:val="000577F3"/>
    <w:rsid w:val="00060044"/>
    <w:rsid w:val="000601DA"/>
    <w:rsid w:val="00060975"/>
    <w:rsid w:val="00061F14"/>
    <w:rsid w:val="00062961"/>
    <w:rsid w:val="00062CF4"/>
    <w:rsid w:val="00063F1A"/>
    <w:rsid w:val="00064E4D"/>
    <w:rsid w:val="00066899"/>
    <w:rsid w:val="000674BF"/>
    <w:rsid w:val="00067845"/>
    <w:rsid w:val="00067BBA"/>
    <w:rsid w:val="00067EB8"/>
    <w:rsid w:val="00070554"/>
    <w:rsid w:val="00070A59"/>
    <w:rsid w:val="00070E26"/>
    <w:rsid w:val="00070FDB"/>
    <w:rsid w:val="00073202"/>
    <w:rsid w:val="000737DE"/>
    <w:rsid w:val="000746C8"/>
    <w:rsid w:val="00075DBD"/>
    <w:rsid w:val="000761AC"/>
    <w:rsid w:val="000765C0"/>
    <w:rsid w:val="00076BFE"/>
    <w:rsid w:val="00077BCA"/>
    <w:rsid w:val="00080AAA"/>
    <w:rsid w:val="00081F8D"/>
    <w:rsid w:val="000822A7"/>
    <w:rsid w:val="00082C30"/>
    <w:rsid w:val="00084545"/>
    <w:rsid w:val="00084931"/>
    <w:rsid w:val="00084A5E"/>
    <w:rsid w:val="00086382"/>
    <w:rsid w:val="00086947"/>
    <w:rsid w:val="00086C6F"/>
    <w:rsid w:val="00086DB8"/>
    <w:rsid w:val="00087EE8"/>
    <w:rsid w:val="0009018C"/>
    <w:rsid w:val="000910F3"/>
    <w:rsid w:val="000910F5"/>
    <w:rsid w:val="00091753"/>
    <w:rsid w:val="0009181D"/>
    <w:rsid w:val="00092594"/>
    <w:rsid w:val="000927C4"/>
    <w:rsid w:val="00093010"/>
    <w:rsid w:val="000936DC"/>
    <w:rsid w:val="0009383C"/>
    <w:rsid w:val="000939C2"/>
    <w:rsid w:val="00093D54"/>
    <w:rsid w:val="00094AB4"/>
    <w:rsid w:val="00095541"/>
    <w:rsid w:val="00095967"/>
    <w:rsid w:val="000968BE"/>
    <w:rsid w:val="00097195"/>
    <w:rsid w:val="00097A06"/>
    <w:rsid w:val="00097DAA"/>
    <w:rsid w:val="000A0029"/>
    <w:rsid w:val="000A1429"/>
    <w:rsid w:val="000A1685"/>
    <w:rsid w:val="000A18D3"/>
    <w:rsid w:val="000A1B7A"/>
    <w:rsid w:val="000A3148"/>
    <w:rsid w:val="000A34DC"/>
    <w:rsid w:val="000A370B"/>
    <w:rsid w:val="000A3868"/>
    <w:rsid w:val="000A3EBC"/>
    <w:rsid w:val="000A4186"/>
    <w:rsid w:val="000A4576"/>
    <w:rsid w:val="000A4BF1"/>
    <w:rsid w:val="000A5547"/>
    <w:rsid w:val="000A5845"/>
    <w:rsid w:val="000A5B3B"/>
    <w:rsid w:val="000A7846"/>
    <w:rsid w:val="000A7BB7"/>
    <w:rsid w:val="000B0C48"/>
    <w:rsid w:val="000B287B"/>
    <w:rsid w:val="000B2A5C"/>
    <w:rsid w:val="000B4C78"/>
    <w:rsid w:val="000B5093"/>
    <w:rsid w:val="000B521D"/>
    <w:rsid w:val="000B6583"/>
    <w:rsid w:val="000B6D18"/>
    <w:rsid w:val="000B6E13"/>
    <w:rsid w:val="000B7D1C"/>
    <w:rsid w:val="000B7F85"/>
    <w:rsid w:val="000C0473"/>
    <w:rsid w:val="000C27F4"/>
    <w:rsid w:val="000C34B9"/>
    <w:rsid w:val="000C38B5"/>
    <w:rsid w:val="000C52BC"/>
    <w:rsid w:val="000C5BEA"/>
    <w:rsid w:val="000C7639"/>
    <w:rsid w:val="000C790A"/>
    <w:rsid w:val="000C7A83"/>
    <w:rsid w:val="000D0592"/>
    <w:rsid w:val="000D0C4D"/>
    <w:rsid w:val="000D0CFE"/>
    <w:rsid w:val="000D1929"/>
    <w:rsid w:val="000D2DE9"/>
    <w:rsid w:val="000D3634"/>
    <w:rsid w:val="000D5542"/>
    <w:rsid w:val="000D6529"/>
    <w:rsid w:val="000D6976"/>
    <w:rsid w:val="000D6A21"/>
    <w:rsid w:val="000D6CC5"/>
    <w:rsid w:val="000D6F93"/>
    <w:rsid w:val="000E07D0"/>
    <w:rsid w:val="000E11C2"/>
    <w:rsid w:val="000E264B"/>
    <w:rsid w:val="000E3145"/>
    <w:rsid w:val="000E33A6"/>
    <w:rsid w:val="000E432F"/>
    <w:rsid w:val="000E439C"/>
    <w:rsid w:val="000E67BD"/>
    <w:rsid w:val="000E6DF5"/>
    <w:rsid w:val="000E7483"/>
    <w:rsid w:val="000E78EC"/>
    <w:rsid w:val="000F1F98"/>
    <w:rsid w:val="000F38C8"/>
    <w:rsid w:val="000F3AB9"/>
    <w:rsid w:val="000F427B"/>
    <w:rsid w:val="000F5196"/>
    <w:rsid w:val="000F75F6"/>
    <w:rsid w:val="00100529"/>
    <w:rsid w:val="00100840"/>
    <w:rsid w:val="00100BC1"/>
    <w:rsid w:val="0010498D"/>
    <w:rsid w:val="00105C67"/>
    <w:rsid w:val="0010654B"/>
    <w:rsid w:val="001106A2"/>
    <w:rsid w:val="001112C4"/>
    <w:rsid w:val="00111DD1"/>
    <w:rsid w:val="00112343"/>
    <w:rsid w:val="00112A53"/>
    <w:rsid w:val="00112C65"/>
    <w:rsid w:val="00112FD0"/>
    <w:rsid w:val="00113FE8"/>
    <w:rsid w:val="0011400C"/>
    <w:rsid w:val="001156A2"/>
    <w:rsid w:val="00115CA5"/>
    <w:rsid w:val="0011676F"/>
    <w:rsid w:val="00120012"/>
    <w:rsid w:val="00121148"/>
    <w:rsid w:val="00121268"/>
    <w:rsid w:val="001212B8"/>
    <w:rsid w:val="001216CF"/>
    <w:rsid w:val="00121F93"/>
    <w:rsid w:val="00122518"/>
    <w:rsid w:val="0012266C"/>
    <w:rsid w:val="001226B3"/>
    <w:rsid w:val="00123696"/>
    <w:rsid w:val="001236A1"/>
    <w:rsid w:val="00123B11"/>
    <w:rsid w:val="00124A27"/>
    <w:rsid w:val="001258A8"/>
    <w:rsid w:val="001267A0"/>
    <w:rsid w:val="001268F7"/>
    <w:rsid w:val="0012778B"/>
    <w:rsid w:val="0012788E"/>
    <w:rsid w:val="00130BFC"/>
    <w:rsid w:val="001315CA"/>
    <w:rsid w:val="00132B5C"/>
    <w:rsid w:val="00132E5A"/>
    <w:rsid w:val="00134426"/>
    <w:rsid w:val="00134C09"/>
    <w:rsid w:val="00136606"/>
    <w:rsid w:val="00140A38"/>
    <w:rsid w:val="00141ED0"/>
    <w:rsid w:val="0014254F"/>
    <w:rsid w:val="00142D57"/>
    <w:rsid w:val="0014307F"/>
    <w:rsid w:val="00144071"/>
    <w:rsid w:val="00146677"/>
    <w:rsid w:val="001469EE"/>
    <w:rsid w:val="00146D5D"/>
    <w:rsid w:val="001516B2"/>
    <w:rsid w:val="00151E59"/>
    <w:rsid w:val="0015273A"/>
    <w:rsid w:val="0015312C"/>
    <w:rsid w:val="001536BD"/>
    <w:rsid w:val="00154614"/>
    <w:rsid w:val="00155433"/>
    <w:rsid w:val="001557E8"/>
    <w:rsid w:val="001565FC"/>
    <w:rsid w:val="00160618"/>
    <w:rsid w:val="00160D9C"/>
    <w:rsid w:val="00161230"/>
    <w:rsid w:val="001631B3"/>
    <w:rsid w:val="001638D9"/>
    <w:rsid w:val="0016470C"/>
    <w:rsid w:val="001656AA"/>
    <w:rsid w:val="00165A38"/>
    <w:rsid w:val="00167828"/>
    <w:rsid w:val="00171387"/>
    <w:rsid w:val="00171770"/>
    <w:rsid w:val="001718DA"/>
    <w:rsid w:val="00172460"/>
    <w:rsid w:val="00172ACD"/>
    <w:rsid w:val="00172BC8"/>
    <w:rsid w:val="0017331B"/>
    <w:rsid w:val="00173401"/>
    <w:rsid w:val="001749DA"/>
    <w:rsid w:val="001758AD"/>
    <w:rsid w:val="00176BA6"/>
    <w:rsid w:val="001770FC"/>
    <w:rsid w:val="00177259"/>
    <w:rsid w:val="001779D4"/>
    <w:rsid w:val="00177B30"/>
    <w:rsid w:val="00177D17"/>
    <w:rsid w:val="00180209"/>
    <w:rsid w:val="00180A01"/>
    <w:rsid w:val="00180C20"/>
    <w:rsid w:val="00180D42"/>
    <w:rsid w:val="00181A06"/>
    <w:rsid w:val="001830A9"/>
    <w:rsid w:val="00183BF0"/>
    <w:rsid w:val="001846AE"/>
    <w:rsid w:val="001846F6"/>
    <w:rsid w:val="00186A1D"/>
    <w:rsid w:val="00187332"/>
    <w:rsid w:val="00190115"/>
    <w:rsid w:val="00190327"/>
    <w:rsid w:val="00190658"/>
    <w:rsid w:val="00190663"/>
    <w:rsid w:val="00190E8D"/>
    <w:rsid w:val="00191ED6"/>
    <w:rsid w:val="001925A2"/>
    <w:rsid w:val="00194A41"/>
    <w:rsid w:val="00195343"/>
    <w:rsid w:val="001A01BB"/>
    <w:rsid w:val="001A082C"/>
    <w:rsid w:val="001A1417"/>
    <w:rsid w:val="001A44C5"/>
    <w:rsid w:val="001A4A11"/>
    <w:rsid w:val="001A5F2F"/>
    <w:rsid w:val="001A66B4"/>
    <w:rsid w:val="001A74A0"/>
    <w:rsid w:val="001A7BE1"/>
    <w:rsid w:val="001B0CFA"/>
    <w:rsid w:val="001B0DDB"/>
    <w:rsid w:val="001B17C8"/>
    <w:rsid w:val="001B573A"/>
    <w:rsid w:val="001B79AC"/>
    <w:rsid w:val="001C1455"/>
    <w:rsid w:val="001C2343"/>
    <w:rsid w:val="001C3150"/>
    <w:rsid w:val="001C38D9"/>
    <w:rsid w:val="001C4134"/>
    <w:rsid w:val="001C4351"/>
    <w:rsid w:val="001C5267"/>
    <w:rsid w:val="001C57A5"/>
    <w:rsid w:val="001C5BFB"/>
    <w:rsid w:val="001C6027"/>
    <w:rsid w:val="001C606C"/>
    <w:rsid w:val="001C641F"/>
    <w:rsid w:val="001C750F"/>
    <w:rsid w:val="001D070D"/>
    <w:rsid w:val="001D098E"/>
    <w:rsid w:val="001D3892"/>
    <w:rsid w:val="001D3938"/>
    <w:rsid w:val="001D3963"/>
    <w:rsid w:val="001D3C31"/>
    <w:rsid w:val="001D42B4"/>
    <w:rsid w:val="001D4416"/>
    <w:rsid w:val="001D47E9"/>
    <w:rsid w:val="001D547E"/>
    <w:rsid w:val="001D6B8A"/>
    <w:rsid w:val="001D778D"/>
    <w:rsid w:val="001D7B60"/>
    <w:rsid w:val="001E0480"/>
    <w:rsid w:val="001E117C"/>
    <w:rsid w:val="001E225D"/>
    <w:rsid w:val="001E22FC"/>
    <w:rsid w:val="001E353F"/>
    <w:rsid w:val="001E3B7B"/>
    <w:rsid w:val="001E4540"/>
    <w:rsid w:val="001E740A"/>
    <w:rsid w:val="001E7520"/>
    <w:rsid w:val="001F1DAF"/>
    <w:rsid w:val="001F3A3A"/>
    <w:rsid w:val="001F3F03"/>
    <w:rsid w:val="001F498E"/>
    <w:rsid w:val="001F54A5"/>
    <w:rsid w:val="001F6BBF"/>
    <w:rsid w:val="001F79A8"/>
    <w:rsid w:val="00200E93"/>
    <w:rsid w:val="00201246"/>
    <w:rsid w:val="0020321E"/>
    <w:rsid w:val="002033DA"/>
    <w:rsid w:val="00203E01"/>
    <w:rsid w:val="00203E09"/>
    <w:rsid w:val="00203F76"/>
    <w:rsid w:val="00204150"/>
    <w:rsid w:val="00204596"/>
    <w:rsid w:val="00204D88"/>
    <w:rsid w:val="00205117"/>
    <w:rsid w:val="0020695D"/>
    <w:rsid w:val="00207AF6"/>
    <w:rsid w:val="002107EA"/>
    <w:rsid w:val="00210A27"/>
    <w:rsid w:val="00211B69"/>
    <w:rsid w:val="00212121"/>
    <w:rsid w:val="00212EC5"/>
    <w:rsid w:val="0021385E"/>
    <w:rsid w:val="00213E70"/>
    <w:rsid w:val="00214B08"/>
    <w:rsid w:val="002151E1"/>
    <w:rsid w:val="00215690"/>
    <w:rsid w:val="00215FE6"/>
    <w:rsid w:val="00216694"/>
    <w:rsid w:val="00216C05"/>
    <w:rsid w:val="00216C66"/>
    <w:rsid w:val="00217ABE"/>
    <w:rsid w:val="00217AE3"/>
    <w:rsid w:val="00217E54"/>
    <w:rsid w:val="00217EDD"/>
    <w:rsid w:val="00220669"/>
    <w:rsid w:val="00221175"/>
    <w:rsid w:val="002213CE"/>
    <w:rsid w:val="002235F2"/>
    <w:rsid w:val="00223F1E"/>
    <w:rsid w:val="00224FED"/>
    <w:rsid w:val="00226BC8"/>
    <w:rsid w:val="00227895"/>
    <w:rsid w:val="00227B69"/>
    <w:rsid w:val="002303BD"/>
    <w:rsid w:val="00231A4C"/>
    <w:rsid w:val="00231FE6"/>
    <w:rsid w:val="002331BA"/>
    <w:rsid w:val="00234AFB"/>
    <w:rsid w:val="00234BA5"/>
    <w:rsid w:val="0023591A"/>
    <w:rsid w:val="002367BA"/>
    <w:rsid w:val="0023744F"/>
    <w:rsid w:val="00237AAB"/>
    <w:rsid w:val="00240C70"/>
    <w:rsid w:val="002423B5"/>
    <w:rsid w:val="002449B1"/>
    <w:rsid w:val="002460FC"/>
    <w:rsid w:val="00246BED"/>
    <w:rsid w:val="00247F4F"/>
    <w:rsid w:val="0025012A"/>
    <w:rsid w:val="00250140"/>
    <w:rsid w:val="0025053C"/>
    <w:rsid w:val="0025097D"/>
    <w:rsid w:val="002513A7"/>
    <w:rsid w:val="002513FA"/>
    <w:rsid w:val="00251AAA"/>
    <w:rsid w:val="002522E8"/>
    <w:rsid w:val="00252397"/>
    <w:rsid w:val="00253267"/>
    <w:rsid w:val="00253A84"/>
    <w:rsid w:val="00253C40"/>
    <w:rsid w:val="00254CF2"/>
    <w:rsid w:val="002552E5"/>
    <w:rsid w:val="0025587C"/>
    <w:rsid w:val="00256387"/>
    <w:rsid w:val="00256D41"/>
    <w:rsid w:val="002606CB"/>
    <w:rsid w:val="002607E9"/>
    <w:rsid w:val="00260D63"/>
    <w:rsid w:val="00260D6F"/>
    <w:rsid w:val="002610E8"/>
    <w:rsid w:val="0026179D"/>
    <w:rsid w:val="002618A4"/>
    <w:rsid w:val="00262C6F"/>
    <w:rsid w:val="0026326A"/>
    <w:rsid w:val="0026375A"/>
    <w:rsid w:val="002638AD"/>
    <w:rsid w:val="002661B4"/>
    <w:rsid w:val="00266A14"/>
    <w:rsid w:val="002672F6"/>
    <w:rsid w:val="002703C0"/>
    <w:rsid w:val="00270987"/>
    <w:rsid w:val="00270EFB"/>
    <w:rsid w:val="002718FE"/>
    <w:rsid w:val="00271DAA"/>
    <w:rsid w:val="002742BE"/>
    <w:rsid w:val="00274558"/>
    <w:rsid w:val="002746FD"/>
    <w:rsid w:val="0027508A"/>
    <w:rsid w:val="002754EC"/>
    <w:rsid w:val="00275BB5"/>
    <w:rsid w:val="0027605B"/>
    <w:rsid w:val="00276E38"/>
    <w:rsid w:val="00280A0E"/>
    <w:rsid w:val="00281983"/>
    <w:rsid w:val="00281F7E"/>
    <w:rsid w:val="002865DE"/>
    <w:rsid w:val="00287E11"/>
    <w:rsid w:val="002909FF"/>
    <w:rsid w:val="00290A63"/>
    <w:rsid w:val="00290BC9"/>
    <w:rsid w:val="00291211"/>
    <w:rsid w:val="00291504"/>
    <w:rsid w:val="0029168D"/>
    <w:rsid w:val="0029220E"/>
    <w:rsid w:val="002922B7"/>
    <w:rsid w:val="0029313A"/>
    <w:rsid w:val="0029341B"/>
    <w:rsid w:val="00293C3B"/>
    <w:rsid w:val="00295CC1"/>
    <w:rsid w:val="00296550"/>
    <w:rsid w:val="002967AF"/>
    <w:rsid w:val="00296DC3"/>
    <w:rsid w:val="002A082B"/>
    <w:rsid w:val="002A0D0E"/>
    <w:rsid w:val="002A171E"/>
    <w:rsid w:val="002A2C60"/>
    <w:rsid w:val="002A4BF9"/>
    <w:rsid w:val="002A4CDB"/>
    <w:rsid w:val="002A56EF"/>
    <w:rsid w:val="002A59A2"/>
    <w:rsid w:val="002A5F5A"/>
    <w:rsid w:val="002A7575"/>
    <w:rsid w:val="002A7DAC"/>
    <w:rsid w:val="002B094B"/>
    <w:rsid w:val="002B0EDB"/>
    <w:rsid w:val="002B10BE"/>
    <w:rsid w:val="002B1768"/>
    <w:rsid w:val="002B2165"/>
    <w:rsid w:val="002B2C80"/>
    <w:rsid w:val="002B34A6"/>
    <w:rsid w:val="002B3726"/>
    <w:rsid w:val="002B47AA"/>
    <w:rsid w:val="002B4CD9"/>
    <w:rsid w:val="002B5AE7"/>
    <w:rsid w:val="002B5C77"/>
    <w:rsid w:val="002B72B5"/>
    <w:rsid w:val="002C05D9"/>
    <w:rsid w:val="002C1347"/>
    <w:rsid w:val="002C13E0"/>
    <w:rsid w:val="002C4BEA"/>
    <w:rsid w:val="002C4F4F"/>
    <w:rsid w:val="002C53AC"/>
    <w:rsid w:val="002C57BC"/>
    <w:rsid w:val="002C5E40"/>
    <w:rsid w:val="002C67A1"/>
    <w:rsid w:val="002C67EC"/>
    <w:rsid w:val="002C6997"/>
    <w:rsid w:val="002D04DF"/>
    <w:rsid w:val="002D0A1B"/>
    <w:rsid w:val="002D2891"/>
    <w:rsid w:val="002D32FE"/>
    <w:rsid w:val="002D44B4"/>
    <w:rsid w:val="002D487F"/>
    <w:rsid w:val="002D4E0B"/>
    <w:rsid w:val="002D5F3E"/>
    <w:rsid w:val="002D64CF"/>
    <w:rsid w:val="002D6D79"/>
    <w:rsid w:val="002E03F8"/>
    <w:rsid w:val="002E0772"/>
    <w:rsid w:val="002E188B"/>
    <w:rsid w:val="002E1BA6"/>
    <w:rsid w:val="002E239C"/>
    <w:rsid w:val="002E32AB"/>
    <w:rsid w:val="002E514A"/>
    <w:rsid w:val="002E52E7"/>
    <w:rsid w:val="002E65B2"/>
    <w:rsid w:val="002F0866"/>
    <w:rsid w:val="002F2EF8"/>
    <w:rsid w:val="002F3243"/>
    <w:rsid w:val="002F3D69"/>
    <w:rsid w:val="002F45B8"/>
    <w:rsid w:val="002F4BFF"/>
    <w:rsid w:val="002F519A"/>
    <w:rsid w:val="002F5517"/>
    <w:rsid w:val="002F6571"/>
    <w:rsid w:val="002F67BC"/>
    <w:rsid w:val="00300638"/>
    <w:rsid w:val="00300DF2"/>
    <w:rsid w:val="00300E1B"/>
    <w:rsid w:val="00301074"/>
    <w:rsid w:val="0030212C"/>
    <w:rsid w:val="0030224C"/>
    <w:rsid w:val="00302859"/>
    <w:rsid w:val="003039EE"/>
    <w:rsid w:val="00303B53"/>
    <w:rsid w:val="003043F7"/>
    <w:rsid w:val="00305803"/>
    <w:rsid w:val="00307420"/>
    <w:rsid w:val="00310E94"/>
    <w:rsid w:val="00310FCD"/>
    <w:rsid w:val="003119B1"/>
    <w:rsid w:val="00312121"/>
    <w:rsid w:val="00312499"/>
    <w:rsid w:val="003125CD"/>
    <w:rsid w:val="0031364E"/>
    <w:rsid w:val="003139C0"/>
    <w:rsid w:val="00313FD3"/>
    <w:rsid w:val="003140E9"/>
    <w:rsid w:val="003144A7"/>
    <w:rsid w:val="003148FC"/>
    <w:rsid w:val="00314B16"/>
    <w:rsid w:val="00314E34"/>
    <w:rsid w:val="00315D11"/>
    <w:rsid w:val="0031647B"/>
    <w:rsid w:val="00316B23"/>
    <w:rsid w:val="00316D65"/>
    <w:rsid w:val="003178DA"/>
    <w:rsid w:val="003207E8"/>
    <w:rsid w:val="0032145F"/>
    <w:rsid w:val="003217B1"/>
    <w:rsid w:val="00321CE3"/>
    <w:rsid w:val="0032417C"/>
    <w:rsid w:val="0032500C"/>
    <w:rsid w:val="00325212"/>
    <w:rsid w:val="0032570F"/>
    <w:rsid w:val="00325C49"/>
    <w:rsid w:val="0032667D"/>
    <w:rsid w:val="00327E54"/>
    <w:rsid w:val="00330A41"/>
    <w:rsid w:val="00332459"/>
    <w:rsid w:val="00333286"/>
    <w:rsid w:val="00334957"/>
    <w:rsid w:val="0033534F"/>
    <w:rsid w:val="0033560E"/>
    <w:rsid w:val="00335B8D"/>
    <w:rsid w:val="00336AFA"/>
    <w:rsid w:val="003374E6"/>
    <w:rsid w:val="003408AA"/>
    <w:rsid w:val="00340BB1"/>
    <w:rsid w:val="003426EA"/>
    <w:rsid w:val="0034297B"/>
    <w:rsid w:val="0034358B"/>
    <w:rsid w:val="00343DA3"/>
    <w:rsid w:val="00345C07"/>
    <w:rsid w:val="00346342"/>
    <w:rsid w:val="003467D3"/>
    <w:rsid w:val="00346CD9"/>
    <w:rsid w:val="00347F91"/>
    <w:rsid w:val="00351149"/>
    <w:rsid w:val="003515CC"/>
    <w:rsid w:val="003535A8"/>
    <w:rsid w:val="00354310"/>
    <w:rsid w:val="00354A36"/>
    <w:rsid w:val="00355639"/>
    <w:rsid w:val="003571C2"/>
    <w:rsid w:val="00357E1C"/>
    <w:rsid w:val="00360501"/>
    <w:rsid w:val="003608B3"/>
    <w:rsid w:val="0036107E"/>
    <w:rsid w:val="00362B4F"/>
    <w:rsid w:val="003631CA"/>
    <w:rsid w:val="00364631"/>
    <w:rsid w:val="00364B3A"/>
    <w:rsid w:val="0036553A"/>
    <w:rsid w:val="00365F33"/>
    <w:rsid w:val="003668AB"/>
    <w:rsid w:val="0036700A"/>
    <w:rsid w:val="003675C8"/>
    <w:rsid w:val="003676A7"/>
    <w:rsid w:val="0037128B"/>
    <w:rsid w:val="0037206B"/>
    <w:rsid w:val="00372297"/>
    <w:rsid w:val="003736F8"/>
    <w:rsid w:val="003738FE"/>
    <w:rsid w:val="00373B7A"/>
    <w:rsid w:val="003749CE"/>
    <w:rsid w:val="00376197"/>
    <w:rsid w:val="00376761"/>
    <w:rsid w:val="003770D3"/>
    <w:rsid w:val="00377A9C"/>
    <w:rsid w:val="0038010B"/>
    <w:rsid w:val="0038050C"/>
    <w:rsid w:val="00380849"/>
    <w:rsid w:val="003828B4"/>
    <w:rsid w:val="003841A0"/>
    <w:rsid w:val="0038439F"/>
    <w:rsid w:val="00385195"/>
    <w:rsid w:val="00386619"/>
    <w:rsid w:val="0038675B"/>
    <w:rsid w:val="00386DE9"/>
    <w:rsid w:val="0038708A"/>
    <w:rsid w:val="00387AD6"/>
    <w:rsid w:val="0039079A"/>
    <w:rsid w:val="00390DB1"/>
    <w:rsid w:val="00391BA3"/>
    <w:rsid w:val="003935E6"/>
    <w:rsid w:val="00393D8F"/>
    <w:rsid w:val="00393E55"/>
    <w:rsid w:val="003946A1"/>
    <w:rsid w:val="0039520E"/>
    <w:rsid w:val="0039581F"/>
    <w:rsid w:val="00395F25"/>
    <w:rsid w:val="00395FDB"/>
    <w:rsid w:val="003967F7"/>
    <w:rsid w:val="00397677"/>
    <w:rsid w:val="00397FD2"/>
    <w:rsid w:val="003A03FF"/>
    <w:rsid w:val="003A0A5B"/>
    <w:rsid w:val="003A0CC6"/>
    <w:rsid w:val="003A11DA"/>
    <w:rsid w:val="003A121A"/>
    <w:rsid w:val="003A1457"/>
    <w:rsid w:val="003A1B7A"/>
    <w:rsid w:val="003A1E0D"/>
    <w:rsid w:val="003A25C9"/>
    <w:rsid w:val="003A2EB1"/>
    <w:rsid w:val="003A3BC4"/>
    <w:rsid w:val="003A3C07"/>
    <w:rsid w:val="003A4221"/>
    <w:rsid w:val="003A5999"/>
    <w:rsid w:val="003B0BEE"/>
    <w:rsid w:val="003B17A6"/>
    <w:rsid w:val="003B2B19"/>
    <w:rsid w:val="003B2D66"/>
    <w:rsid w:val="003B4A7E"/>
    <w:rsid w:val="003B4F37"/>
    <w:rsid w:val="003B5B9D"/>
    <w:rsid w:val="003B62B8"/>
    <w:rsid w:val="003B7A81"/>
    <w:rsid w:val="003B7B6A"/>
    <w:rsid w:val="003B7D6B"/>
    <w:rsid w:val="003C015A"/>
    <w:rsid w:val="003C0195"/>
    <w:rsid w:val="003C073E"/>
    <w:rsid w:val="003C18DA"/>
    <w:rsid w:val="003C1E18"/>
    <w:rsid w:val="003D2FD6"/>
    <w:rsid w:val="003D4238"/>
    <w:rsid w:val="003D502F"/>
    <w:rsid w:val="003D50A6"/>
    <w:rsid w:val="003D5CB0"/>
    <w:rsid w:val="003D616F"/>
    <w:rsid w:val="003E0E40"/>
    <w:rsid w:val="003E0F27"/>
    <w:rsid w:val="003E2339"/>
    <w:rsid w:val="003E2527"/>
    <w:rsid w:val="003E47C1"/>
    <w:rsid w:val="003E4E27"/>
    <w:rsid w:val="003E5F4E"/>
    <w:rsid w:val="003E71A4"/>
    <w:rsid w:val="003E7534"/>
    <w:rsid w:val="003E766D"/>
    <w:rsid w:val="003E7EC2"/>
    <w:rsid w:val="003F0B86"/>
    <w:rsid w:val="003F222D"/>
    <w:rsid w:val="003F2CDA"/>
    <w:rsid w:val="003F313C"/>
    <w:rsid w:val="003F32AA"/>
    <w:rsid w:val="003F4243"/>
    <w:rsid w:val="003F4F03"/>
    <w:rsid w:val="003F528B"/>
    <w:rsid w:val="003F598D"/>
    <w:rsid w:val="003F5B4E"/>
    <w:rsid w:val="003F6C06"/>
    <w:rsid w:val="004004F8"/>
    <w:rsid w:val="004009A7"/>
    <w:rsid w:val="00401B7A"/>
    <w:rsid w:val="00401B85"/>
    <w:rsid w:val="004025A2"/>
    <w:rsid w:val="00403D04"/>
    <w:rsid w:val="004047E4"/>
    <w:rsid w:val="0040488B"/>
    <w:rsid w:val="004056B9"/>
    <w:rsid w:val="00405C7F"/>
    <w:rsid w:val="00406535"/>
    <w:rsid w:val="00406755"/>
    <w:rsid w:val="004067C5"/>
    <w:rsid w:val="00406E68"/>
    <w:rsid w:val="00411C6E"/>
    <w:rsid w:val="0041226A"/>
    <w:rsid w:val="00412AA3"/>
    <w:rsid w:val="00413942"/>
    <w:rsid w:val="00413A97"/>
    <w:rsid w:val="00413EE6"/>
    <w:rsid w:val="00414564"/>
    <w:rsid w:val="00414720"/>
    <w:rsid w:val="0041493B"/>
    <w:rsid w:val="00414BCB"/>
    <w:rsid w:val="00415894"/>
    <w:rsid w:val="00415E68"/>
    <w:rsid w:val="00417ACE"/>
    <w:rsid w:val="00420830"/>
    <w:rsid w:val="004224CC"/>
    <w:rsid w:val="00422811"/>
    <w:rsid w:val="00423582"/>
    <w:rsid w:val="00425404"/>
    <w:rsid w:val="00425EF6"/>
    <w:rsid w:val="00425F77"/>
    <w:rsid w:val="0042639C"/>
    <w:rsid w:val="00427390"/>
    <w:rsid w:val="004275F7"/>
    <w:rsid w:val="004276B1"/>
    <w:rsid w:val="0043013C"/>
    <w:rsid w:val="00430152"/>
    <w:rsid w:val="00430349"/>
    <w:rsid w:val="0043073D"/>
    <w:rsid w:val="00432191"/>
    <w:rsid w:val="004321D8"/>
    <w:rsid w:val="00432369"/>
    <w:rsid w:val="0043269E"/>
    <w:rsid w:val="00433283"/>
    <w:rsid w:val="004333B8"/>
    <w:rsid w:val="004337E1"/>
    <w:rsid w:val="00434E4B"/>
    <w:rsid w:val="004356CA"/>
    <w:rsid w:val="00435CEC"/>
    <w:rsid w:val="0043632D"/>
    <w:rsid w:val="00436431"/>
    <w:rsid w:val="00436498"/>
    <w:rsid w:val="004375CB"/>
    <w:rsid w:val="004376B1"/>
    <w:rsid w:val="00437E59"/>
    <w:rsid w:val="004404F5"/>
    <w:rsid w:val="00440D8F"/>
    <w:rsid w:val="00443D01"/>
    <w:rsid w:val="0044484B"/>
    <w:rsid w:val="004453D1"/>
    <w:rsid w:val="00446D7D"/>
    <w:rsid w:val="0045002F"/>
    <w:rsid w:val="00450065"/>
    <w:rsid w:val="004500B4"/>
    <w:rsid w:val="00450F9B"/>
    <w:rsid w:val="004515B7"/>
    <w:rsid w:val="00451974"/>
    <w:rsid w:val="00451AB1"/>
    <w:rsid w:val="00452DEB"/>
    <w:rsid w:val="00453262"/>
    <w:rsid w:val="004548A1"/>
    <w:rsid w:val="00455071"/>
    <w:rsid w:val="0045537B"/>
    <w:rsid w:val="004553CF"/>
    <w:rsid w:val="00455F0E"/>
    <w:rsid w:val="00457CD1"/>
    <w:rsid w:val="00460731"/>
    <w:rsid w:val="0046153E"/>
    <w:rsid w:val="00461CA8"/>
    <w:rsid w:val="00461DAD"/>
    <w:rsid w:val="004642A2"/>
    <w:rsid w:val="00464684"/>
    <w:rsid w:val="004653A2"/>
    <w:rsid w:val="004665E8"/>
    <w:rsid w:val="00467042"/>
    <w:rsid w:val="004707EE"/>
    <w:rsid w:val="00471BF1"/>
    <w:rsid w:val="004728AC"/>
    <w:rsid w:val="00472FF4"/>
    <w:rsid w:val="00473CD5"/>
    <w:rsid w:val="00474788"/>
    <w:rsid w:val="00474F39"/>
    <w:rsid w:val="00475AF2"/>
    <w:rsid w:val="00476A30"/>
    <w:rsid w:val="00476C0C"/>
    <w:rsid w:val="004814B2"/>
    <w:rsid w:val="00481F28"/>
    <w:rsid w:val="004820ED"/>
    <w:rsid w:val="00482CD8"/>
    <w:rsid w:val="00483625"/>
    <w:rsid w:val="004839DA"/>
    <w:rsid w:val="004842BD"/>
    <w:rsid w:val="004865A2"/>
    <w:rsid w:val="004903E3"/>
    <w:rsid w:val="00490789"/>
    <w:rsid w:val="00491FE8"/>
    <w:rsid w:val="00492F52"/>
    <w:rsid w:val="00493563"/>
    <w:rsid w:val="00494045"/>
    <w:rsid w:val="00495272"/>
    <w:rsid w:val="00496867"/>
    <w:rsid w:val="00496EB2"/>
    <w:rsid w:val="00496FBB"/>
    <w:rsid w:val="00497836"/>
    <w:rsid w:val="00497EC5"/>
    <w:rsid w:val="00497EE7"/>
    <w:rsid w:val="004A04C6"/>
    <w:rsid w:val="004A16AB"/>
    <w:rsid w:val="004A1A6E"/>
    <w:rsid w:val="004A1E28"/>
    <w:rsid w:val="004A20C9"/>
    <w:rsid w:val="004A2456"/>
    <w:rsid w:val="004A2AE6"/>
    <w:rsid w:val="004A2CC3"/>
    <w:rsid w:val="004A4347"/>
    <w:rsid w:val="004A52C6"/>
    <w:rsid w:val="004A58E8"/>
    <w:rsid w:val="004A5FD0"/>
    <w:rsid w:val="004B0071"/>
    <w:rsid w:val="004B2A03"/>
    <w:rsid w:val="004B33B2"/>
    <w:rsid w:val="004B52F5"/>
    <w:rsid w:val="004B74D2"/>
    <w:rsid w:val="004B791D"/>
    <w:rsid w:val="004B799C"/>
    <w:rsid w:val="004B7D62"/>
    <w:rsid w:val="004C0355"/>
    <w:rsid w:val="004C06F0"/>
    <w:rsid w:val="004C1CBB"/>
    <w:rsid w:val="004C3983"/>
    <w:rsid w:val="004C458B"/>
    <w:rsid w:val="004C46DF"/>
    <w:rsid w:val="004C4B9C"/>
    <w:rsid w:val="004C5D5B"/>
    <w:rsid w:val="004C6234"/>
    <w:rsid w:val="004C6AF5"/>
    <w:rsid w:val="004C6C29"/>
    <w:rsid w:val="004C7BBD"/>
    <w:rsid w:val="004D07A2"/>
    <w:rsid w:val="004D1AF4"/>
    <w:rsid w:val="004D319F"/>
    <w:rsid w:val="004D336F"/>
    <w:rsid w:val="004D3B90"/>
    <w:rsid w:val="004D43FD"/>
    <w:rsid w:val="004D73E0"/>
    <w:rsid w:val="004E0B31"/>
    <w:rsid w:val="004E2882"/>
    <w:rsid w:val="004E2B1F"/>
    <w:rsid w:val="004E3680"/>
    <w:rsid w:val="004E3EFC"/>
    <w:rsid w:val="004E4F00"/>
    <w:rsid w:val="004E52C2"/>
    <w:rsid w:val="004E5641"/>
    <w:rsid w:val="004E619C"/>
    <w:rsid w:val="004E6686"/>
    <w:rsid w:val="004E6772"/>
    <w:rsid w:val="004E6B12"/>
    <w:rsid w:val="004E6B58"/>
    <w:rsid w:val="004E72A9"/>
    <w:rsid w:val="004F1A8E"/>
    <w:rsid w:val="004F2272"/>
    <w:rsid w:val="004F308C"/>
    <w:rsid w:val="004F3381"/>
    <w:rsid w:val="004F3591"/>
    <w:rsid w:val="004F3D4F"/>
    <w:rsid w:val="004F3E3C"/>
    <w:rsid w:val="004F4276"/>
    <w:rsid w:val="004F4680"/>
    <w:rsid w:val="004F46C5"/>
    <w:rsid w:val="004F4DE4"/>
    <w:rsid w:val="004F5BC6"/>
    <w:rsid w:val="004F607C"/>
    <w:rsid w:val="004F68E1"/>
    <w:rsid w:val="00500222"/>
    <w:rsid w:val="00502102"/>
    <w:rsid w:val="00502506"/>
    <w:rsid w:val="00502A7F"/>
    <w:rsid w:val="00502FA2"/>
    <w:rsid w:val="00503108"/>
    <w:rsid w:val="005032D0"/>
    <w:rsid w:val="00504133"/>
    <w:rsid w:val="00504A58"/>
    <w:rsid w:val="0050605B"/>
    <w:rsid w:val="0050614D"/>
    <w:rsid w:val="00506410"/>
    <w:rsid w:val="00507A86"/>
    <w:rsid w:val="00507D1B"/>
    <w:rsid w:val="005109BF"/>
    <w:rsid w:val="00511054"/>
    <w:rsid w:val="0051110F"/>
    <w:rsid w:val="005131AD"/>
    <w:rsid w:val="0051331B"/>
    <w:rsid w:val="00513496"/>
    <w:rsid w:val="00513A1E"/>
    <w:rsid w:val="00513C59"/>
    <w:rsid w:val="00514208"/>
    <w:rsid w:val="00514EDF"/>
    <w:rsid w:val="00515D41"/>
    <w:rsid w:val="00515E03"/>
    <w:rsid w:val="00516B59"/>
    <w:rsid w:val="00517328"/>
    <w:rsid w:val="00520104"/>
    <w:rsid w:val="00520218"/>
    <w:rsid w:val="005209C0"/>
    <w:rsid w:val="00520B5D"/>
    <w:rsid w:val="0052273E"/>
    <w:rsid w:val="00522CE1"/>
    <w:rsid w:val="0052302D"/>
    <w:rsid w:val="005230F1"/>
    <w:rsid w:val="005234C8"/>
    <w:rsid w:val="00523573"/>
    <w:rsid w:val="00523ACC"/>
    <w:rsid w:val="00523D6D"/>
    <w:rsid w:val="005240BC"/>
    <w:rsid w:val="00526A94"/>
    <w:rsid w:val="00526D97"/>
    <w:rsid w:val="00526F9A"/>
    <w:rsid w:val="0052758F"/>
    <w:rsid w:val="00530427"/>
    <w:rsid w:val="0053052B"/>
    <w:rsid w:val="0053174B"/>
    <w:rsid w:val="00533170"/>
    <w:rsid w:val="00533BB8"/>
    <w:rsid w:val="0053442E"/>
    <w:rsid w:val="0053490B"/>
    <w:rsid w:val="00535C01"/>
    <w:rsid w:val="00535E34"/>
    <w:rsid w:val="00537648"/>
    <w:rsid w:val="0053787E"/>
    <w:rsid w:val="00537F38"/>
    <w:rsid w:val="00540263"/>
    <w:rsid w:val="00541040"/>
    <w:rsid w:val="005413DE"/>
    <w:rsid w:val="00541549"/>
    <w:rsid w:val="005417EC"/>
    <w:rsid w:val="00543177"/>
    <w:rsid w:val="00543271"/>
    <w:rsid w:val="005454E8"/>
    <w:rsid w:val="005459E0"/>
    <w:rsid w:val="005478D5"/>
    <w:rsid w:val="00547938"/>
    <w:rsid w:val="00547CA1"/>
    <w:rsid w:val="00551313"/>
    <w:rsid w:val="0055198A"/>
    <w:rsid w:val="00551BB6"/>
    <w:rsid w:val="00552664"/>
    <w:rsid w:val="0055301C"/>
    <w:rsid w:val="0055343A"/>
    <w:rsid w:val="0055648A"/>
    <w:rsid w:val="00556605"/>
    <w:rsid w:val="00557B35"/>
    <w:rsid w:val="00557BAB"/>
    <w:rsid w:val="005617DB"/>
    <w:rsid w:val="00562E8B"/>
    <w:rsid w:val="00563F92"/>
    <w:rsid w:val="005640CF"/>
    <w:rsid w:val="005658F5"/>
    <w:rsid w:val="00565CC6"/>
    <w:rsid w:val="00566BFD"/>
    <w:rsid w:val="00567498"/>
    <w:rsid w:val="00571C0B"/>
    <w:rsid w:val="00571D36"/>
    <w:rsid w:val="00571E56"/>
    <w:rsid w:val="00572270"/>
    <w:rsid w:val="00572F85"/>
    <w:rsid w:val="00573AE9"/>
    <w:rsid w:val="00573EE1"/>
    <w:rsid w:val="005744A9"/>
    <w:rsid w:val="005747EF"/>
    <w:rsid w:val="00574C24"/>
    <w:rsid w:val="00574C43"/>
    <w:rsid w:val="00575A24"/>
    <w:rsid w:val="00576E45"/>
    <w:rsid w:val="00577A97"/>
    <w:rsid w:val="00577D41"/>
    <w:rsid w:val="0058077C"/>
    <w:rsid w:val="00583210"/>
    <w:rsid w:val="005850F6"/>
    <w:rsid w:val="00585478"/>
    <w:rsid w:val="00585666"/>
    <w:rsid w:val="00585940"/>
    <w:rsid w:val="00585CD5"/>
    <w:rsid w:val="00585F1B"/>
    <w:rsid w:val="005868CA"/>
    <w:rsid w:val="00586AEC"/>
    <w:rsid w:val="00587CE7"/>
    <w:rsid w:val="0059000F"/>
    <w:rsid w:val="0059121E"/>
    <w:rsid w:val="00591C06"/>
    <w:rsid w:val="00592427"/>
    <w:rsid w:val="005924A6"/>
    <w:rsid w:val="00592701"/>
    <w:rsid w:val="005930FC"/>
    <w:rsid w:val="00593315"/>
    <w:rsid w:val="00593486"/>
    <w:rsid w:val="005938C2"/>
    <w:rsid w:val="0059413B"/>
    <w:rsid w:val="00594241"/>
    <w:rsid w:val="00594433"/>
    <w:rsid w:val="00594576"/>
    <w:rsid w:val="00594822"/>
    <w:rsid w:val="00594AAD"/>
    <w:rsid w:val="00595C9C"/>
    <w:rsid w:val="0059612B"/>
    <w:rsid w:val="005962A8"/>
    <w:rsid w:val="005A18F1"/>
    <w:rsid w:val="005A1EE9"/>
    <w:rsid w:val="005A4460"/>
    <w:rsid w:val="005A46AE"/>
    <w:rsid w:val="005A4AE1"/>
    <w:rsid w:val="005A5357"/>
    <w:rsid w:val="005A59F2"/>
    <w:rsid w:val="005A5F2C"/>
    <w:rsid w:val="005A6212"/>
    <w:rsid w:val="005A7F33"/>
    <w:rsid w:val="005B0349"/>
    <w:rsid w:val="005B12FB"/>
    <w:rsid w:val="005B1832"/>
    <w:rsid w:val="005B2331"/>
    <w:rsid w:val="005B2DD5"/>
    <w:rsid w:val="005B30AD"/>
    <w:rsid w:val="005B30F2"/>
    <w:rsid w:val="005B3969"/>
    <w:rsid w:val="005B445D"/>
    <w:rsid w:val="005B467F"/>
    <w:rsid w:val="005B599F"/>
    <w:rsid w:val="005B5D73"/>
    <w:rsid w:val="005B62D8"/>
    <w:rsid w:val="005B6D29"/>
    <w:rsid w:val="005B6DC7"/>
    <w:rsid w:val="005B71F3"/>
    <w:rsid w:val="005B7D04"/>
    <w:rsid w:val="005C09BA"/>
    <w:rsid w:val="005C118B"/>
    <w:rsid w:val="005C1306"/>
    <w:rsid w:val="005C141B"/>
    <w:rsid w:val="005C1729"/>
    <w:rsid w:val="005C1824"/>
    <w:rsid w:val="005C1B3B"/>
    <w:rsid w:val="005C2D80"/>
    <w:rsid w:val="005C312F"/>
    <w:rsid w:val="005C35A8"/>
    <w:rsid w:val="005C5538"/>
    <w:rsid w:val="005C6342"/>
    <w:rsid w:val="005C66E0"/>
    <w:rsid w:val="005C70E3"/>
    <w:rsid w:val="005D002B"/>
    <w:rsid w:val="005D0A49"/>
    <w:rsid w:val="005D0B09"/>
    <w:rsid w:val="005D0DA7"/>
    <w:rsid w:val="005D1407"/>
    <w:rsid w:val="005D1572"/>
    <w:rsid w:val="005D2699"/>
    <w:rsid w:val="005D2C86"/>
    <w:rsid w:val="005D3168"/>
    <w:rsid w:val="005D3981"/>
    <w:rsid w:val="005D3D7B"/>
    <w:rsid w:val="005D43B3"/>
    <w:rsid w:val="005D5029"/>
    <w:rsid w:val="005D59A3"/>
    <w:rsid w:val="005D6674"/>
    <w:rsid w:val="005D79A2"/>
    <w:rsid w:val="005E04B2"/>
    <w:rsid w:val="005E0B5C"/>
    <w:rsid w:val="005E1440"/>
    <w:rsid w:val="005E166B"/>
    <w:rsid w:val="005E1855"/>
    <w:rsid w:val="005E248B"/>
    <w:rsid w:val="005E2703"/>
    <w:rsid w:val="005E2E45"/>
    <w:rsid w:val="005E405D"/>
    <w:rsid w:val="005E45A1"/>
    <w:rsid w:val="005E59D4"/>
    <w:rsid w:val="005E748C"/>
    <w:rsid w:val="005E7C4C"/>
    <w:rsid w:val="005F07F8"/>
    <w:rsid w:val="005F18BD"/>
    <w:rsid w:val="005F1D03"/>
    <w:rsid w:val="005F1F9A"/>
    <w:rsid w:val="005F2D36"/>
    <w:rsid w:val="005F329C"/>
    <w:rsid w:val="005F3BEC"/>
    <w:rsid w:val="005F4E58"/>
    <w:rsid w:val="005F537B"/>
    <w:rsid w:val="005F5E85"/>
    <w:rsid w:val="005F64FF"/>
    <w:rsid w:val="005F6C0B"/>
    <w:rsid w:val="005F71AE"/>
    <w:rsid w:val="006020A7"/>
    <w:rsid w:val="00602644"/>
    <w:rsid w:val="00602A1F"/>
    <w:rsid w:val="006037C4"/>
    <w:rsid w:val="00603C35"/>
    <w:rsid w:val="00603E49"/>
    <w:rsid w:val="006044F7"/>
    <w:rsid w:val="00604D35"/>
    <w:rsid w:val="00605CA6"/>
    <w:rsid w:val="00605EB0"/>
    <w:rsid w:val="00607511"/>
    <w:rsid w:val="00610219"/>
    <w:rsid w:val="00610BBC"/>
    <w:rsid w:val="00610D3F"/>
    <w:rsid w:val="00611501"/>
    <w:rsid w:val="00611582"/>
    <w:rsid w:val="006128E0"/>
    <w:rsid w:val="00612D14"/>
    <w:rsid w:val="00613C10"/>
    <w:rsid w:val="00614120"/>
    <w:rsid w:val="00614C3E"/>
    <w:rsid w:val="00615A6B"/>
    <w:rsid w:val="00615BCF"/>
    <w:rsid w:val="00615F56"/>
    <w:rsid w:val="00616096"/>
    <w:rsid w:val="006160DC"/>
    <w:rsid w:val="00616D94"/>
    <w:rsid w:val="0061709C"/>
    <w:rsid w:val="006171B6"/>
    <w:rsid w:val="006174F0"/>
    <w:rsid w:val="00620991"/>
    <w:rsid w:val="006218AD"/>
    <w:rsid w:val="00621FCF"/>
    <w:rsid w:val="0062205B"/>
    <w:rsid w:val="0062273A"/>
    <w:rsid w:val="00623353"/>
    <w:rsid w:val="006241C6"/>
    <w:rsid w:val="00624F22"/>
    <w:rsid w:val="00625C6D"/>
    <w:rsid w:val="00625F45"/>
    <w:rsid w:val="006263A8"/>
    <w:rsid w:val="00626C4B"/>
    <w:rsid w:val="0062746C"/>
    <w:rsid w:val="0063042A"/>
    <w:rsid w:val="0063063E"/>
    <w:rsid w:val="00630932"/>
    <w:rsid w:val="00630BDB"/>
    <w:rsid w:val="00631D3C"/>
    <w:rsid w:val="00632319"/>
    <w:rsid w:val="00633000"/>
    <w:rsid w:val="00633667"/>
    <w:rsid w:val="00634CC4"/>
    <w:rsid w:val="006368F8"/>
    <w:rsid w:val="00636FBB"/>
    <w:rsid w:val="00640180"/>
    <w:rsid w:val="006402F2"/>
    <w:rsid w:val="00641605"/>
    <w:rsid w:val="006427BB"/>
    <w:rsid w:val="0064566D"/>
    <w:rsid w:val="00645F68"/>
    <w:rsid w:val="006472C3"/>
    <w:rsid w:val="0065033B"/>
    <w:rsid w:val="006509C3"/>
    <w:rsid w:val="00651F16"/>
    <w:rsid w:val="00653C75"/>
    <w:rsid w:val="0065404A"/>
    <w:rsid w:val="006552C6"/>
    <w:rsid w:val="00657746"/>
    <w:rsid w:val="006579EF"/>
    <w:rsid w:val="00660192"/>
    <w:rsid w:val="006602E0"/>
    <w:rsid w:val="00660D52"/>
    <w:rsid w:val="00661024"/>
    <w:rsid w:val="00662718"/>
    <w:rsid w:val="00662E1A"/>
    <w:rsid w:val="00663F7B"/>
    <w:rsid w:val="00664107"/>
    <w:rsid w:val="006650CE"/>
    <w:rsid w:val="00665E7D"/>
    <w:rsid w:val="00667A9E"/>
    <w:rsid w:val="00667C40"/>
    <w:rsid w:val="00670C97"/>
    <w:rsid w:val="00670F93"/>
    <w:rsid w:val="0067164E"/>
    <w:rsid w:val="006727D2"/>
    <w:rsid w:val="006729A3"/>
    <w:rsid w:val="00673ACF"/>
    <w:rsid w:val="006751A9"/>
    <w:rsid w:val="006755ED"/>
    <w:rsid w:val="00675F31"/>
    <w:rsid w:val="00676AF4"/>
    <w:rsid w:val="00676E7A"/>
    <w:rsid w:val="0068013B"/>
    <w:rsid w:val="006819DE"/>
    <w:rsid w:val="006829A0"/>
    <w:rsid w:val="00683939"/>
    <w:rsid w:val="00683ECF"/>
    <w:rsid w:val="00684FA0"/>
    <w:rsid w:val="00685037"/>
    <w:rsid w:val="00685515"/>
    <w:rsid w:val="00685BD5"/>
    <w:rsid w:val="00686A3F"/>
    <w:rsid w:val="00687469"/>
    <w:rsid w:val="00687513"/>
    <w:rsid w:val="00690A72"/>
    <w:rsid w:val="00691790"/>
    <w:rsid w:val="0069220B"/>
    <w:rsid w:val="00692D8D"/>
    <w:rsid w:val="00692EEC"/>
    <w:rsid w:val="00695FDF"/>
    <w:rsid w:val="00696237"/>
    <w:rsid w:val="00696886"/>
    <w:rsid w:val="00696AD8"/>
    <w:rsid w:val="0069790B"/>
    <w:rsid w:val="006A00F6"/>
    <w:rsid w:val="006A0388"/>
    <w:rsid w:val="006A04BB"/>
    <w:rsid w:val="006A0DD0"/>
    <w:rsid w:val="006A10CF"/>
    <w:rsid w:val="006A12E1"/>
    <w:rsid w:val="006A2585"/>
    <w:rsid w:val="006A323D"/>
    <w:rsid w:val="006A3C6C"/>
    <w:rsid w:val="006A476B"/>
    <w:rsid w:val="006A682B"/>
    <w:rsid w:val="006A6E6C"/>
    <w:rsid w:val="006A71FF"/>
    <w:rsid w:val="006A7EB2"/>
    <w:rsid w:val="006A7F22"/>
    <w:rsid w:val="006B007A"/>
    <w:rsid w:val="006B0299"/>
    <w:rsid w:val="006B0B46"/>
    <w:rsid w:val="006B0F11"/>
    <w:rsid w:val="006B17F5"/>
    <w:rsid w:val="006B1C45"/>
    <w:rsid w:val="006B76A0"/>
    <w:rsid w:val="006B7F3C"/>
    <w:rsid w:val="006C06B7"/>
    <w:rsid w:val="006C12F2"/>
    <w:rsid w:val="006C4390"/>
    <w:rsid w:val="006C5F16"/>
    <w:rsid w:val="006C637C"/>
    <w:rsid w:val="006C6E60"/>
    <w:rsid w:val="006C7131"/>
    <w:rsid w:val="006C7842"/>
    <w:rsid w:val="006C7ABE"/>
    <w:rsid w:val="006D06FE"/>
    <w:rsid w:val="006D1FA7"/>
    <w:rsid w:val="006D20AB"/>
    <w:rsid w:val="006D2235"/>
    <w:rsid w:val="006D30E2"/>
    <w:rsid w:val="006D38EE"/>
    <w:rsid w:val="006D3D1C"/>
    <w:rsid w:val="006D4535"/>
    <w:rsid w:val="006D71A0"/>
    <w:rsid w:val="006D722F"/>
    <w:rsid w:val="006D7E33"/>
    <w:rsid w:val="006E1D2F"/>
    <w:rsid w:val="006E1FF1"/>
    <w:rsid w:val="006E2718"/>
    <w:rsid w:val="006E2C88"/>
    <w:rsid w:val="006E330D"/>
    <w:rsid w:val="006E3902"/>
    <w:rsid w:val="006E439B"/>
    <w:rsid w:val="006E4D75"/>
    <w:rsid w:val="006E6085"/>
    <w:rsid w:val="006E6F11"/>
    <w:rsid w:val="006E7257"/>
    <w:rsid w:val="006F1580"/>
    <w:rsid w:val="006F20B4"/>
    <w:rsid w:val="006F52D9"/>
    <w:rsid w:val="006F590C"/>
    <w:rsid w:val="006F5F27"/>
    <w:rsid w:val="006F76EC"/>
    <w:rsid w:val="006F7886"/>
    <w:rsid w:val="0070147D"/>
    <w:rsid w:val="007018EE"/>
    <w:rsid w:val="00701D38"/>
    <w:rsid w:val="00702217"/>
    <w:rsid w:val="0070236F"/>
    <w:rsid w:val="0070366B"/>
    <w:rsid w:val="00703A40"/>
    <w:rsid w:val="0070439C"/>
    <w:rsid w:val="007047E7"/>
    <w:rsid w:val="00705333"/>
    <w:rsid w:val="00705973"/>
    <w:rsid w:val="00705DA8"/>
    <w:rsid w:val="007060A1"/>
    <w:rsid w:val="0070721D"/>
    <w:rsid w:val="00707972"/>
    <w:rsid w:val="00711003"/>
    <w:rsid w:val="00713302"/>
    <w:rsid w:val="0071353D"/>
    <w:rsid w:val="00713DB5"/>
    <w:rsid w:val="00713E9A"/>
    <w:rsid w:val="00715B77"/>
    <w:rsid w:val="00716691"/>
    <w:rsid w:val="007202D2"/>
    <w:rsid w:val="007207E5"/>
    <w:rsid w:val="00721958"/>
    <w:rsid w:val="007231B1"/>
    <w:rsid w:val="00723389"/>
    <w:rsid w:val="00723C2B"/>
    <w:rsid w:val="00724B0E"/>
    <w:rsid w:val="0072555A"/>
    <w:rsid w:val="00726084"/>
    <w:rsid w:val="007266F7"/>
    <w:rsid w:val="00726726"/>
    <w:rsid w:val="0072703A"/>
    <w:rsid w:val="00730714"/>
    <w:rsid w:val="0073138E"/>
    <w:rsid w:val="00731537"/>
    <w:rsid w:val="00733147"/>
    <w:rsid w:val="00733F8C"/>
    <w:rsid w:val="007340FF"/>
    <w:rsid w:val="00734D90"/>
    <w:rsid w:val="00734FA1"/>
    <w:rsid w:val="00736367"/>
    <w:rsid w:val="007366BF"/>
    <w:rsid w:val="00736869"/>
    <w:rsid w:val="00737B87"/>
    <w:rsid w:val="007400C3"/>
    <w:rsid w:val="00740738"/>
    <w:rsid w:val="007422BE"/>
    <w:rsid w:val="0074273B"/>
    <w:rsid w:val="0074286F"/>
    <w:rsid w:val="0074343A"/>
    <w:rsid w:val="007446B2"/>
    <w:rsid w:val="00745056"/>
    <w:rsid w:val="00745596"/>
    <w:rsid w:val="0074635E"/>
    <w:rsid w:val="007463F6"/>
    <w:rsid w:val="00747D77"/>
    <w:rsid w:val="007504D1"/>
    <w:rsid w:val="00750B56"/>
    <w:rsid w:val="00750FAA"/>
    <w:rsid w:val="007519C6"/>
    <w:rsid w:val="00752F6D"/>
    <w:rsid w:val="0075310C"/>
    <w:rsid w:val="00753B11"/>
    <w:rsid w:val="00753CAC"/>
    <w:rsid w:val="00754EC4"/>
    <w:rsid w:val="0075520B"/>
    <w:rsid w:val="0075632D"/>
    <w:rsid w:val="007566F3"/>
    <w:rsid w:val="0075781A"/>
    <w:rsid w:val="00757D6D"/>
    <w:rsid w:val="007609A2"/>
    <w:rsid w:val="00763572"/>
    <w:rsid w:val="00764772"/>
    <w:rsid w:val="0076522E"/>
    <w:rsid w:val="007656CC"/>
    <w:rsid w:val="0077045F"/>
    <w:rsid w:val="00772B0D"/>
    <w:rsid w:val="007738C3"/>
    <w:rsid w:val="00773A42"/>
    <w:rsid w:val="00775221"/>
    <w:rsid w:val="007756D2"/>
    <w:rsid w:val="00775A45"/>
    <w:rsid w:val="00775B61"/>
    <w:rsid w:val="00775D54"/>
    <w:rsid w:val="00781020"/>
    <w:rsid w:val="00781A59"/>
    <w:rsid w:val="00782419"/>
    <w:rsid w:val="00782C5F"/>
    <w:rsid w:val="00783CB9"/>
    <w:rsid w:val="00784598"/>
    <w:rsid w:val="007845D8"/>
    <w:rsid w:val="0078558E"/>
    <w:rsid w:val="007904A1"/>
    <w:rsid w:val="00790A5F"/>
    <w:rsid w:val="0079138B"/>
    <w:rsid w:val="0079180D"/>
    <w:rsid w:val="007918D9"/>
    <w:rsid w:val="00792992"/>
    <w:rsid w:val="00792D9F"/>
    <w:rsid w:val="0079333D"/>
    <w:rsid w:val="00793D11"/>
    <w:rsid w:val="0079479E"/>
    <w:rsid w:val="007961E9"/>
    <w:rsid w:val="00796AAF"/>
    <w:rsid w:val="00797D69"/>
    <w:rsid w:val="007A0637"/>
    <w:rsid w:val="007A0D94"/>
    <w:rsid w:val="007A2803"/>
    <w:rsid w:val="007A2935"/>
    <w:rsid w:val="007A38F8"/>
    <w:rsid w:val="007A3D7C"/>
    <w:rsid w:val="007A42E4"/>
    <w:rsid w:val="007A5653"/>
    <w:rsid w:val="007A603F"/>
    <w:rsid w:val="007A6C00"/>
    <w:rsid w:val="007A7062"/>
    <w:rsid w:val="007A7456"/>
    <w:rsid w:val="007A74AB"/>
    <w:rsid w:val="007A7840"/>
    <w:rsid w:val="007A7D57"/>
    <w:rsid w:val="007A7EC6"/>
    <w:rsid w:val="007B3D05"/>
    <w:rsid w:val="007B45D9"/>
    <w:rsid w:val="007B4C6A"/>
    <w:rsid w:val="007B4D3C"/>
    <w:rsid w:val="007B789D"/>
    <w:rsid w:val="007B797A"/>
    <w:rsid w:val="007C0006"/>
    <w:rsid w:val="007C0795"/>
    <w:rsid w:val="007C14E8"/>
    <w:rsid w:val="007C195B"/>
    <w:rsid w:val="007C3065"/>
    <w:rsid w:val="007C347B"/>
    <w:rsid w:val="007C3514"/>
    <w:rsid w:val="007C3B8A"/>
    <w:rsid w:val="007C49AC"/>
    <w:rsid w:val="007C4C70"/>
    <w:rsid w:val="007C63DB"/>
    <w:rsid w:val="007C72E9"/>
    <w:rsid w:val="007C778C"/>
    <w:rsid w:val="007C7EE4"/>
    <w:rsid w:val="007D0607"/>
    <w:rsid w:val="007D0BB7"/>
    <w:rsid w:val="007D1643"/>
    <w:rsid w:val="007D1812"/>
    <w:rsid w:val="007D30EA"/>
    <w:rsid w:val="007D3A1C"/>
    <w:rsid w:val="007D3E0A"/>
    <w:rsid w:val="007D45D7"/>
    <w:rsid w:val="007D4849"/>
    <w:rsid w:val="007D48AB"/>
    <w:rsid w:val="007D4CDB"/>
    <w:rsid w:val="007D5747"/>
    <w:rsid w:val="007D6CF5"/>
    <w:rsid w:val="007D77E6"/>
    <w:rsid w:val="007D79D9"/>
    <w:rsid w:val="007E12E0"/>
    <w:rsid w:val="007E3AFC"/>
    <w:rsid w:val="007E3B8B"/>
    <w:rsid w:val="007E3CCF"/>
    <w:rsid w:val="007E5A13"/>
    <w:rsid w:val="007E5D31"/>
    <w:rsid w:val="007E5EF0"/>
    <w:rsid w:val="007E611E"/>
    <w:rsid w:val="007E628B"/>
    <w:rsid w:val="007E66E2"/>
    <w:rsid w:val="007E6F4B"/>
    <w:rsid w:val="007E7486"/>
    <w:rsid w:val="007E754F"/>
    <w:rsid w:val="007F01A1"/>
    <w:rsid w:val="007F16DF"/>
    <w:rsid w:val="007F1F6A"/>
    <w:rsid w:val="007F2370"/>
    <w:rsid w:val="007F2957"/>
    <w:rsid w:val="007F2FCD"/>
    <w:rsid w:val="007F3C89"/>
    <w:rsid w:val="007F3C97"/>
    <w:rsid w:val="007F47CD"/>
    <w:rsid w:val="007F4D3F"/>
    <w:rsid w:val="007F5526"/>
    <w:rsid w:val="007F62E1"/>
    <w:rsid w:val="007F64BF"/>
    <w:rsid w:val="007F6FAF"/>
    <w:rsid w:val="007F731B"/>
    <w:rsid w:val="0080123E"/>
    <w:rsid w:val="008013D2"/>
    <w:rsid w:val="00801F2D"/>
    <w:rsid w:val="0080200E"/>
    <w:rsid w:val="008025A8"/>
    <w:rsid w:val="00802BE6"/>
    <w:rsid w:val="00802E49"/>
    <w:rsid w:val="00805484"/>
    <w:rsid w:val="008059E4"/>
    <w:rsid w:val="00806EB2"/>
    <w:rsid w:val="00807CD4"/>
    <w:rsid w:val="00810241"/>
    <w:rsid w:val="00810528"/>
    <w:rsid w:val="00811491"/>
    <w:rsid w:val="00814A25"/>
    <w:rsid w:val="0081544F"/>
    <w:rsid w:val="0081600F"/>
    <w:rsid w:val="00816E9F"/>
    <w:rsid w:val="00817AF6"/>
    <w:rsid w:val="008232B5"/>
    <w:rsid w:val="00823958"/>
    <w:rsid w:val="00823A1E"/>
    <w:rsid w:val="00823E95"/>
    <w:rsid w:val="008267A1"/>
    <w:rsid w:val="00827882"/>
    <w:rsid w:val="00830719"/>
    <w:rsid w:val="008309E1"/>
    <w:rsid w:val="00831B56"/>
    <w:rsid w:val="008320E2"/>
    <w:rsid w:val="008322EE"/>
    <w:rsid w:val="0083487D"/>
    <w:rsid w:val="00834F6B"/>
    <w:rsid w:val="008351F5"/>
    <w:rsid w:val="008408E0"/>
    <w:rsid w:val="00840994"/>
    <w:rsid w:val="00840EB9"/>
    <w:rsid w:val="00841A17"/>
    <w:rsid w:val="00842BD0"/>
    <w:rsid w:val="00842EA4"/>
    <w:rsid w:val="008439E8"/>
    <w:rsid w:val="00843AAD"/>
    <w:rsid w:val="00844FCA"/>
    <w:rsid w:val="00845385"/>
    <w:rsid w:val="008453B4"/>
    <w:rsid w:val="008453DA"/>
    <w:rsid w:val="00845F6B"/>
    <w:rsid w:val="00846C5C"/>
    <w:rsid w:val="0084700A"/>
    <w:rsid w:val="008473B0"/>
    <w:rsid w:val="00847C17"/>
    <w:rsid w:val="00851360"/>
    <w:rsid w:val="0085170E"/>
    <w:rsid w:val="00852476"/>
    <w:rsid w:val="008530B8"/>
    <w:rsid w:val="0085365F"/>
    <w:rsid w:val="008540D0"/>
    <w:rsid w:val="00854529"/>
    <w:rsid w:val="00854F44"/>
    <w:rsid w:val="00855528"/>
    <w:rsid w:val="008603BE"/>
    <w:rsid w:val="008616A5"/>
    <w:rsid w:val="0086182A"/>
    <w:rsid w:val="00861981"/>
    <w:rsid w:val="00861C4F"/>
    <w:rsid w:val="00861D6A"/>
    <w:rsid w:val="00862309"/>
    <w:rsid w:val="00862E12"/>
    <w:rsid w:val="00863541"/>
    <w:rsid w:val="0086391C"/>
    <w:rsid w:val="008654CE"/>
    <w:rsid w:val="00865572"/>
    <w:rsid w:val="00866266"/>
    <w:rsid w:val="0086660E"/>
    <w:rsid w:val="008701C5"/>
    <w:rsid w:val="00870637"/>
    <w:rsid w:val="00871410"/>
    <w:rsid w:val="0087356F"/>
    <w:rsid w:val="008746FC"/>
    <w:rsid w:val="008749C1"/>
    <w:rsid w:val="00875C69"/>
    <w:rsid w:val="00876633"/>
    <w:rsid w:val="008774F4"/>
    <w:rsid w:val="00877E60"/>
    <w:rsid w:val="00880C07"/>
    <w:rsid w:val="00880C35"/>
    <w:rsid w:val="00881F14"/>
    <w:rsid w:val="00881F75"/>
    <w:rsid w:val="008835B3"/>
    <w:rsid w:val="00884420"/>
    <w:rsid w:val="00884DCC"/>
    <w:rsid w:val="0088644D"/>
    <w:rsid w:val="00887981"/>
    <w:rsid w:val="008900AB"/>
    <w:rsid w:val="00890D45"/>
    <w:rsid w:val="008919FB"/>
    <w:rsid w:val="008935A9"/>
    <w:rsid w:val="00893FAC"/>
    <w:rsid w:val="00894236"/>
    <w:rsid w:val="0089575E"/>
    <w:rsid w:val="00896044"/>
    <w:rsid w:val="00896137"/>
    <w:rsid w:val="00896F7A"/>
    <w:rsid w:val="0089798D"/>
    <w:rsid w:val="008A0161"/>
    <w:rsid w:val="008A0BD5"/>
    <w:rsid w:val="008A1031"/>
    <w:rsid w:val="008A1776"/>
    <w:rsid w:val="008A1E66"/>
    <w:rsid w:val="008A3BA4"/>
    <w:rsid w:val="008A3F54"/>
    <w:rsid w:val="008A496A"/>
    <w:rsid w:val="008A55DF"/>
    <w:rsid w:val="008A5D2B"/>
    <w:rsid w:val="008A6A92"/>
    <w:rsid w:val="008A742E"/>
    <w:rsid w:val="008A793C"/>
    <w:rsid w:val="008A79B3"/>
    <w:rsid w:val="008A7C06"/>
    <w:rsid w:val="008B06F3"/>
    <w:rsid w:val="008B0CE6"/>
    <w:rsid w:val="008B20C8"/>
    <w:rsid w:val="008B300E"/>
    <w:rsid w:val="008B3270"/>
    <w:rsid w:val="008B413C"/>
    <w:rsid w:val="008B5AD2"/>
    <w:rsid w:val="008B5DF2"/>
    <w:rsid w:val="008B66A5"/>
    <w:rsid w:val="008B6C41"/>
    <w:rsid w:val="008B7576"/>
    <w:rsid w:val="008B7DF5"/>
    <w:rsid w:val="008C08A8"/>
    <w:rsid w:val="008C0E5B"/>
    <w:rsid w:val="008C1079"/>
    <w:rsid w:val="008C2536"/>
    <w:rsid w:val="008C31B2"/>
    <w:rsid w:val="008C3E3E"/>
    <w:rsid w:val="008C4E12"/>
    <w:rsid w:val="008C5576"/>
    <w:rsid w:val="008C6829"/>
    <w:rsid w:val="008C7402"/>
    <w:rsid w:val="008C7506"/>
    <w:rsid w:val="008D0785"/>
    <w:rsid w:val="008D10D5"/>
    <w:rsid w:val="008D21A2"/>
    <w:rsid w:val="008D2255"/>
    <w:rsid w:val="008D23C0"/>
    <w:rsid w:val="008D26BB"/>
    <w:rsid w:val="008D2AAC"/>
    <w:rsid w:val="008D3221"/>
    <w:rsid w:val="008D3909"/>
    <w:rsid w:val="008D421E"/>
    <w:rsid w:val="008D523E"/>
    <w:rsid w:val="008D62B6"/>
    <w:rsid w:val="008D68C7"/>
    <w:rsid w:val="008E06CD"/>
    <w:rsid w:val="008E0C33"/>
    <w:rsid w:val="008E0D85"/>
    <w:rsid w:val="008E1029"/>
    <w:rsid w:val="008E113B"/>
    <w:rsid w:val="008E176C"/>
    <w:rsid w:val="008E1842"/>
    <w:rsid w:val="008E2975"/>
    <w:rsid w:val="008E366E"/>
    <w:rsid w:val="008E66C9"/>
    <w:rsid w:val="008E68C3"/>
    <w:rsid w:val="008E6DDD"/>
    <w:rsid w:val="008E7CDC"/>
    <w:rsid w:val="008E7F80"/>
    <w:rsid w:val="008F0C37"/>
    <w:rsid w:val="008F1068"/>
    <w:rsid w:val="008F1D16"/>
    <w:rsid w:val="008F1F17"/>
    <w:rsid w:val="008F405C"/>
    <w:rsid w:val="008F40BC"/>
    <w:rsid w:val="008F464A"/>
    <w:rsid w:val="008F4A2F"/>
    <w:rsid w:val="008F5034"/>
    <w:rsid w:val="008F56B0"/>
    <w:rsid w:val="008F69E0"/>
    <w:rsid w:val="008F6A52"/>
    <w:rsid w:val="00900107"/>
    <w:rsid w:val="009004BE"/>
    <w:rsid w:val="00900BE1"/>
    <w:rsid w:val="00901042"/>
    <w:rsid w:val="00901062"/>
    <w:rsid w:val="0090186A"/>
    <w:rsid w:val="0090256F"/>
    <w:rsid w:val="00902681"/>
    <w:rsid w:val="00903296"/>
    <w:rsid w:val="009044C1"/>
    <w:rsid w:val="009059C1"/>
    <w:rsid w:val="009059EA"/>
    <w:rsid w:val="009064F6"/>
    <w:rsid w:val="00906C89"/>
    <w:rsid w:val="0090747C"/>
    <w:rsid w:val="00907A98"/>
    <w:rsid w:val="009107F9"/>
    <w:rsid w:val="00912C57"/>
    <w:rsid w:val="009130B0"/>
    <w:rsid w:val="009136E9"/>
    <w:rsid w:val="00913BC8"/>
    <w:rsid w:val="0091425B"/>
    <w:rsid w:val="00914A68"/>
    <w:rsid w:val="00914C50"/>
    <w:rsid w:val="00914E12"/>
    <w:rsid w:val="00914E9C"/>
    <w:rsid w:val="00915418"/>
    <w:rsid w:val="00916016"/>
    <w:rsid w:val="00917B54"/>
    <w:rsid w:val="00917D6A"/>
    <w:rsid w:val="00917E6F"/>
    <w:rsid w:val="00920391"/>
    <w:rsid w:val="00920B25"/>
    <w:rsid w:val="00920C73"/>
    <w:rsid w:val="0092211D"/>
    <w:rsid w:val="009234D3"/>
    <w:rsid w:val="00923BC6"/>
    <w:rsid w:val="00924489"/>
    <w:rsid w:val="00924D60"/>
    <w:rsid w:val="009279BE"/>
    <w:rsid w:val="0093041C"/>
    <w:rsid w:val="00930793"/>
    <w:rsid w:val="00930E70"/>
    <w:rsid w:val="00931433"/>
    <w:rsid w:val="0093229F"/>
    <w:rsid w:val="0093267C"/>
    <w:rsid w:val="009326E5"/>
    <w:rsid w:val="00932B9E"/>
    <w:rsid w:val="00933285"/>
    <w:rsid w:val="0093450E"/>
    <w:rsid w:val="00934689"/>
    <w:rsid w:val="00935879"/>
    <w:rsid w:val="00935E66"/>
    <w:rsid w:val="009361C3"/>
    <w:rsid w:val="00936846"/>
    <w:rsid w:val="0093720C"/>
    <w:rsid w:val="00937A01"/>
    <w:rsid w:val="00940074"/>
    <w:rsid w:val="00940945"/>
    <w:rsid w:val="00941DCC"/>
    <w:rsid w:val="00942B93"/>
    <w:rsid w:val="00943952"/>
    <w:rsid w:val="00944927"/>
    <w:rsid w:val="00944990"/>
    <w:rsid w:val="00946597"/>
    <w:rsid w:val="00946A29"/>
    <w:rsid w:val="00947120"/>
    <w:rsid w:val="00947215"/>
    <w:rsid w:val="00947AFD"/>
    <w:rsid w:val="0095278A"/>
    <w:rsid w:val="00953623"/>
    <w:rsid w:val="00953E0F"/>
    <w:rsid w:val="00956DF6"/>
    <w:rsid w:val="0096097B"/>
    <w:rsid w:val="00961DDA"/>
    <w:rsid w:val="0096251C"/>
    <w:rsid w:val="00963FC2"/>
    <w:rsid w:val="00964444"/>
    <w:rsid w:val="009648B3"/>
    <w:rsid w:val="00965B20"/>
    <w:rsid w:val="00965F77"/>
    <w:rsid w:val="0096624D"/>
    <w:rsid w:val="009663A7"/>
    <w:rsid w:val="009663AD"/>
    <w:rsid w:val="00966AE2"/>
    <w:rsid w:val="00967A70"/>
    <w:rsid w:val="00970879"/>
    <w:rsid w:val="00970A0D"/>
    <w:rsid w:val="00972CBB"/>
    <w:rsid w:val="009739FB"/>
    <w:rsid w:val="00973D1F"/>
    <w:rsid w:val="00973DF7"/>
    <w:rsid w:val="009747C2"/>
    <w:rsid w:val="00975F72"/>
    <w:rsid w:val="00976677"/>
    <w:rsid w:val="00980305"/>
    <w:rsid w:val="00982ACF"/>
    <w:rsid w:val="00982E73"/>
    <w:rsid w:val="00983662"/>
    <w:rsid w:val="0098677D"/>
    <w:rsid w:val="009901B6"/>
    <w:rsid w:val="00990F8C"/>
    <w:rsid w:val="0099263A"/>
    <w:rsid w:val="00992720"/>
    <w:rsid w:val="00992C99"/>
    <w:rsid w:val="009930AC"/>
    <w:rsid w:val="00994BD9"/>
    <w:rsid w:val="00994E3E"/>
    <w:rsid w:val="0099574F"/>
    <w:rsid w:val="00996B52"/>
    <w:rsid w:val="00997AFF"/>
    <w:rsid w:val="009A0FBD"/>
    <w:rsid w:val="009A10A2"/>
    <w:rsid w:val="009A1315"/>
    <w:rsid w:val="009A1879"/>
    <w:rsid w:val="009A191E"/>
    <w:rsid w:val="009A1F83"/>
    <w:rsid w:val="009A31A9"/>
    <w:rsid w:val="009A325D"/>
    <w:rsid w:val="009A42D0"/>
    <w:rsid w:val="009A4FF8"/>
    <w:rsid w:val="009A52B8"/>
    <w:rsid w:val="009A54C6"/>
    <w:rsid w:val="009A5B36"/>
    <w:rsid w:val="009A6835"/>
    <w:rsid w:val="009A6E09"/>
    <w:rsid w:val="009A70B9"/>
    <w:rsid w:val="009B0659"/>
    <w:rsid w:val="009B1A39"/>
    <w:rsid w:val="009B2526"/>
    <w:rsid w:val="009B2611"/>
    <w:rsid w:val="009B454F"/>
    <w:rsid w:val="009B4DBA"/>
    <w:rsid w:val="009B7392"/>
    <w:rsid w:val="009B748B"/>
    <w:rsid w:val="009C0375"/>
    <w:rsid w:val="009C0A0C"/>
    <w:rsid w:val="009C1311"/>
    <w:rsid w:val="009C1860"/>
    <w:rsid w:val="009C1FC6"/>
    <w:rsid w:val="009C3936"/>
    <w:rsid w:val="009C4610"/>
    <w:rsid w:val="009C50E8"/>
    <w:rsid w:val="009C5870"/>
    <w:rsid w:val="009C6CB7"/>
    <w:rsid w:val="009C70DB"/>
    <w:rsid w:val="009C7A39"/>
    <w:rsid w:val="009D0325"/>
    <w:rsid w:val="009D0C41"/>
    <w:rsid w:val="009D0F8F"/>
    <w:rsid w:val="009D0FB5"/>
    <w:rsid w:val="009D2D48"/>
    <w:rsid w:val="009D3CE3"/>
    <w:rsid w:val="009D61AB"/>
    <w:rsid w:val="009D6D97"/>
    <w:rsid w:val="009D77DE"/>
    <w:rsid w:val="009E2223"/>
    <w:rsid w:val="009E24E4"/>
    <w:rsid w:val="009E2A2E"/>
    <w:rsid w:val="009E2D16"/>
    <w:rsid w:val="009E2F8E"/>
    <w:rsid w:val="009E2F97"/>
    <w:rsid w:val="009E65DD"/>
    <w:rsid w:val="009E6EE3"/>
    <w:rsid w:val="009E7B9B"/>
    <w:rsid w:val="009F055C"/>
    <w:rsid w:val="009F0678"/>
    <w:rsid w:val="009F0B96"/>
    <w:rsid w:val="009F0DD2"/>
    <w:rsid w:val="009F270A"/>
    <w:rsid w:val="009F2720"/>
    <w:rsid w:val="009F317E"/>
    <w:rsid w:val="009F3EBB"/>
    <w:rsid w:val="009F455A"/>
    <w:rsid w:val="009F4CE3"/>
    <w:rsid w:val="009F5EC4"/>
    <w:rsid w:val="009F5F68"/>
    <w:rsid w:val="009F6AF6"/>
    <w:rsid w:val="009F79DD"/>
    <w:rsid w:val="00A00F58"/>
    <w:rsid w:val="00A012F8"/>
    <w:rsid w:val="00A022C4"/>
    <w:rsid w:val="00A0263C"/>
    <w:rsid w:val="00A02859"/>
    <w:rsid w:val="00A03B0C"/>
    <w:rsid w:val="00A03D64"/>
    <w:rsid w:val="00A04A5D"/>
    <w:rsid w:val="00A04BCC"/>
    <w:rsid w:val="00A055C7"/>
    <w:rsid w:val="00A058CE"/>
    <w:rsid w:val="00A0632B"/>
    <w:rsid w:val="00A067F1"/>
    <w:rsid w:val="00A07032"/>
    <w:rsid w:val="00A07430"/>
    <w:rsid w:val="00A11840"/>
    <w:rsid w:val="00A13765"/>
    <w:rsid w:val="00A13EA6"/>
    <w:rsid w:val="00A14811"/>
    <w:rsid w:val="00A1537C"/>
    <w:rsid w:val="00A15650"/>
    <w:rsid w:val="00A156DD"/>
    <w:rsid w:val="00A16168"/>
    <w:rsid w:val="00A17E72"/>
    <w:rsid w:val="00A21173"/>
    <w:rsid w:val="00A222AA"/>
    <w:rsid w:val="00A22499"/>
    <w:rsid w:val="00A22B28"/>
    <w:rsid w:val="00A22D57"/>
    <w:rsid w:val="00A24CDC"/>
    <w:rsid w:val="00A25FB5"/>
    <w:rsid w:val="00A260D0"/>
    <w:rsid w:val="00A266EB"/>
    <w:rsid w:val="00A319A7"/>
    <w:rsid w:val="00A31CF2"/>
    <w:rsid w:val="00A33E00"/>
    <w:rsid w:val="00A33E6B"/>
    <w:rsid w:val="00A3458F"/>
    <w:rsid w:val="00A34868"/>
    <w:rsid w:val="00A34B90"/>
    <w:rsid w:val="00A34D0D"/>
    <w:rsid w:val="00A363C6"/>
    <w:rsid w:val="00A3645F"/>
    <w:rsid w:val="00A36F4F"/>
    <w:rsid w:val="00A3709F"/>
    <w:rsid w:val="00A378EB"/>
    <w:rsid w:val="00A40D73"/>
    <w:rsid w:val="00A40F34"/>
    <w:rsid w:val="00A41FA7"/>
    <w:rsid w:val="00A428F3"/>
    <w:rsid w:val="00A439AC"/>
    <w:rsid w:val="00A43D46"/>
    <w:rsid w:val="00A4598A"/>
    <w:rsid w:val="00A45E49"/>
    <w:rsid w:val="00A465B2"/>
    <w:rsid w:val="00A46A2D"/>
    <w:rsid w:val="00A47F9F"/>
    <w:rsid w:val="00A51C68"/>
    <w:rsid w:val="00A51D5A"/>
    <w:rsid w:val="00A523B7"/>
    <w:rsid w:val="00A53360"/>
    <w:rsid w:val="00A533E9"/>
    <w:rsid w:val="00A53F06"/>
    <w:rsid w:val="00A54145"/>
    <w:rsid w:val="00A551AE"/>
    <w:rsid w:val="00A5589C"/>
    <w:rsid w:val="00A558F1"/>
    <w:rsid w:val="00A5607F"/>
    <w:rsid w:val="00A60415"/>
    <w:rsid w:val="00A61063"/>
    <w:rsid w:val="00A610E0"/>
    <w:rsid w:val="00A61A10"/>
    <w:rsid w:val="00A6381B"/>
    <w:rsid w:val="00A6584D"/>
    <w:rsid w:val="00A66441"/>
    <w:rsid w:val="00A67341"/>
    <w:rsid w:val="00A67D4A"/>
    <w:rsid w:val="00A706DE"/>
    <w:rsid w:val="00A70883"/>
    <w:rsid w:val="00A716C5"/>
    <w:rsid w:val="00A71B31"/>
    <w:rsid w:val="00A72A59"/>
    <w:rsid w:val="00A72AFD"/>
    <w:rsid w:val="00A733C9"/>
    <w:rsid w:val="00A737CB"/>
    <w:rsid w:val="00A73B16"/>
    <w:rsid w:val="00A75577"/>
    <w:rsid w:val="00A75F8C"/>
    <w:rsid w:val="00A764EE"/>
    <w:rsid w:val="00A76FF9"/>
    <w:rsid w:val="00A81A41"/>
    <w:rsid w:val="00A827AE"/>
    <w:rsid w:val="00A8591E"/>
    <w:rsid w:val="00A85F86"/>
    <w:rsid w:val="00A862B3"/>
    <w:rsid w:val="00A8723D"/>
    <w:rsid w:val="00A87363"/>
    <w:rsid w:val="00A8794A"/>
    <w:rsid w:val="00A87AAB"/>
    <w:rsid w:val="00A87DA8"/>
    <w:rsid w:val="00A87DB9"/>
    <w:rsid w:val="00A87EB2"/>
    <w:rsid w:val="00A908C5"/>
    <w:rsid w:val="00A91293"/>
    <w:rsid w:val="00A92968"/>
    <w:rsid w:val="00A92E18"/>
    <w:rsid w:val="00A93473"/>
    <w:rsid w:val="00A94575"/>
    <w:rsid w:val="00A95062"/>
    <w:rsid w:val="00A95DBE"/>
    <w:rsid w:val="00A95EAD"/>
    <w:rsid w:val="00A9748F"/>
    <w:rsid w:val="00AA020B"/>
    <w:rsid w:val="00AA0DE9"/>
    <w:rsid w:val="00AA1236"/>
    <w:rsid w:val="00AA1310"/>
    <w:rsid w:val="00AA15D0"/>
    <w:rsid w:val="00AA2282"/>
    <w:rsid w:val="00AA2487"/>
    <w:rsid w:val="00AA371B"/>
    <w:rsid w:val="00AA3D38"/>
    <w:rsid w:val="00AA4716"/>
    <w:rsid w:val="00AA4F91"/>
    <w:rsid w:val="00AA5372"/>
    <w:rsid w:val="00AA5E0A"/>
    <w:rsid w:val="00AA72DD"/>
    <w:rsid w:val="00AA780F"/>
    <w:rsid w:val="00AA7E5B"/>
    <w:rsid w:val="00AB00B4"/>
    <w:rsid w:val="00AB16C0"/>
    <w:rsid w:val="00AB17E2"/>
    <w:rsid w:val="00AB1C63"/>
    <w:rsid w:val="00AB1C92"/>
    <w:rsid w:val="00AB2EDD"/>
    <w:rsid w:val="00AB2F5A"/>
    <w:rsid w:val="00AB47B6"/>
    <w:rsid w:val="00AB4D43"/>
    <w:rsid w:val="00AB5433"/>
    <w:rsid w:val="00AB5A6C"/>
    <w:rsid w:val="00AB6A68"/>
    <w:rsid w:val="00AB7380"/>
    <w:rsid w:val="00AC0515"/>
    <w:rsid w:val="00AC0947"/>
    <w:rsid w:val="00AC112B"/>
    <w:rsid w:val="00AC1210"/>
    <w:rsid w:val="00AC2C57"/>
    <w:rsid w:val="00AC3418"/>
    <w:rsid w:val="00AC3C42"/>
    <w:rsid w:val="00AC4CC3"/>
    <w:rsid w:val="00AC4CD4"/>
    <w:rsid w:val="00AC5B88"/>
    <w:rsid w:val="00AC5C9E"/>
    <w:rsid w:val="00AC6B58"/>
    <w:rsid w:val="00AD0973"/>
    <w:rsid w:val="00AD1674"/>
    <w:rsid w:val="00AD35D3"/>
    <w:rsid w:val="00AD4766"/>
    <w:rsid w:val="00AD4BC4"/>
    <w:rsid w:val="00AD512D"/>
    <w:rsid w:val="00AD5450"/>
    <w:rsid w:val="00AD5845"/>
    <w:rsid w:val="00AD66BF"/>
    <w:rsid w:val="00AD6779"/>
    <w:rsid w:val="00AE06D6"/>
    <w:rsid w:val="00AE317B"/>
    <w:rsid w:val="00AE328C"/>
    <w:rsid w:val="00AE40D7"/>
    <w:rsid w:val="00AE6AD2"/>
    <w:rsid w:val="00AE6E52"/>
    <w:rsid w:val="00AF0DC6"/>
    <w:rsid w:val="00AF23D0"/>
    <w:rsid w:val="00AF437E"/>
    <w:rsid w:val="00AF4747"/>
    <w:rsid w:val="00AF4CD4"/>
    <w:rsid w:val="00AF4E20"/>
    <w:rsid w:val="00AF5020"/>
    <w:rsid w:val="00AF55C6"/>
    <w:rsid w:val="00AF5C76"/>
    <w:rsid w:val="00AF6461"/>
    <w:rsid w:val="00AF6C5E"/>
    <w:rsid w:val="00B00B81"/>
    <w:rsid w:val="00B00FDA"/>
    <w:rsid w:val="00B01602"/>
    <w:rsid w:val="00B020BC"/>
    <w:rsid w:val="00B030F7"/>
    <w:rsid w:val="00B0351B"/>
    <w:rsid w:val="00B039C0"/>
    <w:rsid w:val="00B03FE4"/>
    <w:rsid w:val="00B04301"/>
    <w:rsid w:val="00B057C7"/>
    <w:rsid w:val="00B0657E"/>
    <w:rsid w:val="00B065AD"/>
    <w:rsid w:val="00B067A4"/>
    <w:rsid w:val="00B105D9"/>
    <w:rsid w:val="00B1097D"/>
    <w:rsid w:val="00B10B5C"/>
    <w:rsid w:val="00B10D23"/>
    <w:rsid w:val="00B10F1C"/>
    <w:rsid w:val="00B16A99"/>
    <w:rsid w:val="00B210FF"/>
    <w:rsid w:val="00B222EF"/>
    <w:rsid w:val="00B22DA2"/>
    <w:rsid w:val="00B23E9A"/>
    <w:rsid w:val="00B23FB2"/>
    <w:rsid w:val="00B26373"/>
    <w:rsid w:val="00B26705"/>
    <w:rsid w:val="00B26C46"/>
    <w:rsid w:val="00B2735F"/>
    <w:rsid w:val="00B309D7"/>
    <w:rsid w:val="00B31083"/>
    <w:rsid w:val="00B31B8E"/>
    <w:rsid w:val="00B31DB1"/>
    <w:rsid w:val="00B33672"/>
    <w:rsid w:val="00B34A6C"/>
    <w:rsid w:val="00B35AA1"/>
    <w:rsid w:val="00B35E0B"/>
    <w:rsid w:val="00B35FAF"/>
    <w:rsid w:val="00B360E8"/>
    <w:rsid w:val="00B36A0F"/>
    <w:rsid w:val="00B36B07"/>
    <w:rsid w:val="00B40470"/>
    <w:rsid w:val="00B404B5"/>
    <w:rsid w:val="00B40566"/>
    <w:rsid w:val="00B412D8"/>
    <w:rsid w:val="00B41561"/>
    <w:rsid w:val="00B42C4F"/>
    <w:rsid w:val="00B42D5C"/>
    <w:rsid w:val="00B43183"/>
    <w:rsid w:val="00B4373B"/>
    <w:rsid w:val="00B4388D"/>
    <w:rsid w:val="00B43BF6"/>
    <w:rsid w:val="00B4532A"/>
    <w:rsid w:val="00B466CB"/>
    <w:rsid w:val="00B46C74"/>
    <w:rsid w:val="00B47193"/>
    <w:rsid w:val="00B5076B"/>
    <w:rsid w:val="00B52C33"/>
    <w:rsid w:val="00B53B83"/>
    <w:rsid w:val="00B54FBF"/>
    <w:rsid w:val="00B56375"/>
    <w:rsid w:val="00B56C0B"/>
    <w:rsid w:val="00B56DD3"/>
    <w:rsid w:val="00B600E2"/>
    <w:rsid w:val="00B60120"/>
    <w:rsid w:val="00B60418"/>
    <w:rsid w:val="00B6066A"/>
    <w:rsid w:val="00B6163F"/>
    <w:rsid w:val="00B62D12"/>
    <w:rsid w:val="00B633A0"/>
    <w:rsid w:val="00B63E9A"/>
    <w:rsid w:val="00B65062"/>
    <w:rsid w:val="00B65564"/>
    <w:rsid w:val="00B66032"/>
    <w:rsid w:val="00B66593"/>
    <w:rsid w:val="00B6694E"/>
    <w:rsid w:val="00B701CE"/>
    <w:rsid w:val="00B702F1"/>
    <w:rsid w:val="00B72BA2"/>
    <w:rsid w:val="00B72D9C"/>
    <w:rsid w:val="00B72DFC"/>
    <w:rsid w:val="00B73F7E"/>
    <w:rsid w:val="00B7763C"/>
    <w:rsid w:val="00B778B6"/>
    <w:rsid w:val="00B80699"/>
    <w:rsid w:val="00B8218C"/>
    <w:rsid w:val="00B82591"/>
    <w:rsid w:val="00B82A6C"/>
    <w:rsid w:val="00B83074"/>
    <w:rsid w:val="00B83622"/>
    <w:rsid w:val="00B84028"/>
    <w:rsid w:val="00B84AAF"/>
    <w:rsid w:val="00B84BC1"/>
    <w:rsid w:val="00B84D0B"/>
    <w:rsid w:val="00B84FC7"/>
    <w:rsid w:val="00B85BA6"/>
    <w:rsid w:val="00B900F7"/>
    <w:rsid w:val="00B9029F"/>
    <w:rsid w:val="00B917D0"/>
    <w:rsid w:val="00B92699"/>
    <w:rsid w:val="00B929D3"/>
    <w:rsid w:val="00B92C0D"/>
    <w:rsid w:val="00B92F53"/>
    <w:rsid w:val="00B93539"/>
    <w:rsid w:val="00B94333"/>
    <w:rsid w:val="00B9462F"/>
    <w:rsid w:val="00B94822"/>
    <w:rsid w:val="00B964C2"/>
    <w:rsid w:val="00B97191"/>
    <w:rsid w:val="00BA0713"/>
    <w:rsid w:val="00BA2238"/>
    <w:rsid w:val="00BA28CF"/>
    <w:rsid w:val="00BA2F93"/>
    <w:rsid w:val="00BA3837"/>
    <w:rsid w:val="00BA56FD"/>
    <w:rsid w:val="00BA5D78"/>
    <w:rsid w:val="00BA66E0"/>
    <w:rsid w:val="00BA6F27"/>
    <w:rsid w:val="00BA782B"/>
    <w:rsid w:val="00BB2830"/>
    <w:rsid w:val="00BB3808"/>
    <w:rsid w:val="00BB3E61"/>
    <w:rsid w:val="00BB4024"/>
    <w:rsid w:val="00BB5AA6"/>
    <w:rsid w:val="00BB5CAB"/>
    <w:rsid w:val="00BC1003"/>
    <w:rsid w:val="00BC4910"/>
    <w:rsid w:val="00BC68CE"/>
    <w:rsid w:val="00BC7CD7"/>
    <w:rsid w:val="00BD0CD5"/>
    <w:rsid w:val="00BD1521"/>
    <w:rsid w:val="00BD16ED"/>
    <w:rsid w:val="00BD1E46"/>
    <w:rsid w:val="00BD28EB"/>
    <w:rsid w:val="00BD3390"/>
    <w:rsid w:val="00BD3836"/>
    <w:rsid w:val="00BD438C"/>
    <w:rsid w:val="00BD590F"/>
    <w:rsid w:val="00BE100C"/>
    <w:rsid w:val="00BE2F00"/>
    <w:rsid w:val="00BE51C9"/>
    <w:rsid w:val="00BE7670"/>
    <w:rsid w:val="00BE79D1"/>
    <w:rsid w:val="00BF040B"/>
    <w:rsid w:val="00BF1D67"/>
    <w:rsid w:val="00BF4930"/>
    <w:rsid w:val="00BF4AE0"/>
    <w:rsid w:val="00BF4AFB"/>
    <w:rsid w:val="00BF4B57"/>
    <w:rsid w:val="00BF5C9F"/>
    <w:rsid w:val="00C0078F"/>
    <w:rsid w:val="00C020CC"/>
    <w:rsid w:val="00C0282D"/>
    <w:rsid w:val="00C02E84"/>
    <w:rsid w:val="00C0349A"/>
    <w:rsid w:val="00C03F19"/>
    <w:rsid w:val="00C04300"/>
    <w:rsid w:val="00C04B8B"/>
    <w:rsid w:val="00C04D23"/>
    <w:rsid w:val="00C04F1A"/>
    <w:rsid w:val="00C0501E"/>
    <w:rsid w:val="00C05386"/>
    <w:rsid w:val="00C06277"/>
    <w:rsid w:val="00C0747E"/>
    <w:rsid w:val="00C106C3"/>
    <w:rsid w:val="00C107E4"/>
    <w:rsid w:val="00C10C31"/>
    <w:rsid w:val="00C11AE4"/>
    <w:rsid w:val="00C144B9"/>
    <w:rsid w:val="00C14624"/>
    <w:rsid w:val="00C14E13"/>
    <w:rsid w:val="00C15392"/>
    <w:rsid w:val="00C15453"/>
    <w:rsid w:val="00C156DD"/>
    <w:rsid w:val="00C17196"/>
    <w:rsid w:val="00C17D53"/>
    <w:rsid w:val="00C17FE0"/>
    <w:rsid w:val="00C2043D"/>
    <w:rsid w:val="00C20B26"/>
    <w:rsid w:val="00C20FCF"/>
    <w:rsid w:val="00C215AF"/>
    <w:rsid w:val="00C21743"/>
    <w:rsid w:val="00C21CB0"/>
    <w:rsid w:val="00C2243A"/>
    <w:rsid w:val="00C22581"/>
    <w:rsid w:val="00C22A6E"/>
    <w:rsid w:val="00C22E3B"/>
    <w:rsid w:val="00C230CD"/>
    <w:rsid w:val="00C232DF"/>
    <w:rsid w:val="00C24178"/>
    <w:rsid w:val="00C244F9"/>
    <w:rsid w:val="00C24AC0"/>
    <w:rsid w:val="00C25182"/>
    <w:rsid w:val="00C25A27"/>
    <w:rsid w:val="00C26366"/>
    <w:rsid w:val="00C268E6"/>
    <w:rsid w:val="00C30096"/>
    <w:rsid w:val="00C309B0"/>
    <w:rsid w:val="00C30E82"/>
    <w:rsid w:val="00C31DBB"/>
    <w:rsid w:val="00C32F5C"/>
    <w:rsid w:val="00C3485E"/>
    <w:rsid w:val="00C35893"/>
    <w:rsid w:val="00C359F6"/>
    <w:rsid w:val="00C364AF"/>
    <w:rsid w:val="00C37620"/>
    <w:rsid w:val="00C376C4"/>
    <w:rsid w:val="00C37ECA"/>
    <w:rsid w:val="00C37F1F"/>
    <w:rsid w:val="00C40233"/>
    <w:rsid w:val="00C40281"/>
    <w:rsid w:val="00C4160F"/>
    <w:rsid w:val="00C4177E"/>
    <w:rsid w:val="00C41C12"/>
    <w:rsid w:val="00C41C73"/>
    <w:rsid w:val="00C45ADA"/>
    <w:rsid w:val="00C463C2"/>
    <w:rsid w:val="00C4659C"/>
    <w:rsid w:val="00C46631"/>
    <w:rsid w:val="00C4708F"/>
    <w:rsid w:val="00C50C2B"/>
    <w:rsid w:val="00C517E2"/>
    <w:rsid w:val="00C51E6F"/>
    <w:rsid w:val="00C53E70"/>
    <w:rsid w:val="00C55526"/>
    <w:rsid w:val="00C56193"/>
    <w:rsid w:val="00C567B2"/>
    <w:rsid w:val="00C5721A"/>
    <w:rsid w:val="00C57ADF"/>
    <w:rsid w:val="00C6090E"/>
    <w:rsid w:val="00C613CD"/>
    <w:rsid w:val="00C61FA9"/>
    <w:rsid w:val="00C62F69"/>
    <w:rsid w:val="00C63824"/>
    <w:rsid w:val="00C63C5B"/>
    <w:rsid w:val="00C63C60"/>
    <w:rsid w:val="00C64487"/>
    <w:rsid w:val="00C648FF"/>
    <w:rsid w:val="00C65992"/>
    <w:rsid w:val="00C67341"/>
    <w:rsid w:val="00C71367"/>
    <w:rsid w:val="00C724AA"/>
    <w:rsid w:val="00C72B29"/>
    <w:rsid w:val="00C73090"/>
    <w:rsid w:val="00C73B45"/>
    <w:rsid w:val="00C75F50"/>
    <w:rsid w:val="00C76285"/>
    <w:rsid w:val="00C76554"/>
    <w:rsid w:val="00C7666A"/>
    <w:rsid w:val="00C77A07"/>
    <w:rsid w:val="00C77E66"/>
    <w:rsid w:val="00C8043A"/>
    <w:rsid w:val="00C81C68"/>
    <w:rsid w:val="00C820D9"/>
    <w:rsid w:val="00C82356"/>
    <w:rsid w:val="00C82BFA"/>
    <w:rsid w:val="00C8382F"/>
    <w:rsid w:val="00C83C90"/>
    <w:rsid w:val="00C84695"/>
    <w:rsid w:val="00C8594E"/>
    <w:rsid w:val="00C8683C"/>
    <w:rsid w:val="00C90A83"/>
    <w:rsid w:val="00C913A1"/>
    <w:rsid w:val="00C92087"/>
    <w:rsid w:val="00C92B1E"/>
    <w:rsid w:val="00C93175"/>
    <w:rsid w:val="00C93258"/>
    <w:rsid w:val="00C93520"/>
    <w:rsid w:val="00C94AF0"/>
    <w:rsid w:val="00C9582E"/>
    <w:rsid w:val="00C95C72"/>
    <w:rsid w:val="00C95CA1"/>
    <w:rsid w:val="00C95F02"/>
    <w:rsid w:val="00CA09B3"/>
    <w:rsid w:val="00CA15C9"/>
    <w:rsid w:val="00CA29BF"/>
    <w:rsid w:val="00CA5649"/>
    <w:rsid w:val="00CA777C"/>
    <w:rsid w:val="00CB0269"/>
    <w:rsid w:val="00CB09F8"/>
    <w:rsid w:val="00CB0FC4"/>
    <w:rsid w:val="00CB15AF"/>
    <w:rsid w:val="00CB3244"/>
    <w:rsid w:val="00CB353A"/>
    <w:rsid w:val="00CB3CA5"/>
    <w:rsid w:val="00CB3ECD"/>
    <w:rsid w:val="00CB560C"/>
    <w:rsid w:val="00CB68FB"/>
    <w:rsid w:val="00CC22B8"/>
    <w:rsid w:val="00CC232B"/>
    <w:rsid w:val="00CC2682"/>
    <w:rsid w:val="00CC3268"/>
    <w:rsid w:val="00CC5366"/>
    <w:rsid w:val="00CC5E37"/>
    <w:rsid w:val="00CC6592"/>
    <w:rsid w:val="00CC73E4"/>
    <w:rsid w:val="00CD0841"/>
    <w:rsid w:val="00CD11F6"/>
    <w:rsid w:val="00CD409C"/>
    <w:rsid w:val="00CD40FE"/>
    <w:rsid w:val="00CD5FDA"/>
    <w:rsid w:val="00CD70EB"/>
    <w:rsid w:val="00CE1888"/>
    <w:rsid w:val="00CE1EA2"/>
    <w:rsid w:val="00CE25C1"/>
    <w:rsid w:val="00CE2FE7"/>
    <w:rsid w:val="00CE3357"/>
    <w:rsid w:val="00CE3A71"/>
    <w:rsid w:val="00CE4541"/>
    <w:rsid w:val="00CE4745"/>
    <w:rsid w:val="00CE55A6"/>
    <w:rsid w:val="00CE623C"/>
    <w:rsid w:val="00CE6FC9"/>
    <w:rsid w:val="00CE70CD"/>
    <w:rsid w:val="00CF052E"/>
    <w:rsid w:val="00CF0729"/>
    <w:rsid w:val="00CF0820"/>
    <w:rsid w:val="00CF0976"/>
    <w:rsid w:val="00CF0F26"/>
    <w:rsid w:val="00CF15B7"/>
    <w:rsid w:val="00CF1C22"/>
    <w:rsid w:val="00CF2C05"/>
    <w:rsid w:val="00CF3A28"/>
    <w:rsid w:val="00CF3A9D"/>
    <w:rsid w:val="00CF3D8C"/>
    <w:rsid w:val="00CF43A6"/>
    <w:rsid w:val="00CF43B3"/>
    <w:rsid w:val="00CF5DBC"/>
    <w:rsid w:val="00CF5FCD"/>
    <w:rsid w:val="00CF6AAC"/>
    <w:rsid w:val="00CF6E10"/>
    <w:rsid w:val="00CF7661"/>
    <w:rsid w:val="00CF76EF"/>
    <w:rsid w:val="00D0054A"/>
    <w:rsid w:val="00D03ACA"/>
    <w:rsid w:val="00D03C66"/>
    <w:rsid w:val="00D0471B"/>
    <w:rsid w:val="00D047CD"/>
    <w:rsid w:val="00D04AED"/>
    <w:rsid w:val="00D06E2A"/>
    <w:rsid w:val="00D07B3E"/>
    <w:rsid w:val="00D10452"/>
    <w:rsid w:val="00D10A2F"/>
    <w:rsid w:val="00D10E5C"/>
    <w:rsid w:val="00D116C4"/>
    <w:rsid w:val="00D1226F"/>
    <w:rsid w:val="00D12793"/>
    <w:rsid w:val="00D13317"/>
    <w:rsid w:val="00D14CFA"/>
    <w:rsid w:val="00D15745"/>
    <w:rsid w:val="00D1579C"/>
    <w:rsid w:val="00D15C76"/>
    <w:rsid w:val="00D16B82"/>
    <w:rsid w:val="00D16F06"/>
    <w:rsid w:val="00D17515"/>
    <w:rsid w:val="00D20365"/>
    <w:rsid w:val="00D20F72"/>
    <w:rsid w:val="00D21368"/>
    <w:rsid w:val="00D2345A"/>
    <w:rsid w:val="00D24C06"/>
    <w:rsid w:val="00D24E04"/>
    <w:rsid w:val="00D25402"/>
    <w:rsid w:val="00D254E8"/>
    <w:rsid w:val="00D2673A"/>
    <w:rsid w:val="00D27339"/>
    <w:rsid w:val="00D277D9"/>
    <w:rsid w:val="00D30CFB"/>
    <w:rsid w:val="00D32B2A"/>
    <w:rsid w:val="00D33EBE"/>
    <w:rsid w:val="00D34D59"/>
    <w:rsid w:val="00D355BD"/>
    <w:rsid w:val="00D3561B"/>
    <w:rsid w:val="00D3624F"/>
    <w:rsid w:val="00D36CFD"/>
    <w:rsid w:val="00D37A5A"/>
    <w:rsid w:val="00D4027F"/>
    <w:rsid w:val="00D40559"/>
    <w:rsid w:val="00D40CE8"/>
    <w:rsid w:val="00D43DB1"/>
    <w:rsid w:val="00D44041"/>
    <w:rsid w:val="00D4485F"/>
    <w:rsid w:val="00D44CFD"/>
    <w:rsid w:val="00D462FC"/>
    <w:rsid w:val="00D46934"/>
    <w:rsid w:val="00D46BA0"/>
    <w:rsid w:val="00D5029B"/>
    <w:rsid w:val="00D50C39"/>
    <w:rsid w:val="00D50FEE"/>
    <w:rsid w:val="00D52566"/>
    <w:rsid w:val="00D5256A"/>
    <w:rsid w:val="00D528FC"/>
    <w:rsid w:val="00D52D48"/>
    <w:rsid w:val="00D54207"/>
    <w:rsid w:val="00D54BCD"/>
    <w:rsid w:val="00D54F70"/>
    <w:rsid w:val="00D55062"/>
    <w:rsid w:val="00D55068"/>
    <w:rsid w:val="00D552EC"/>
    <w:rsid w:val="00D55576"/>
    <w:rsid w:val="00D55BD2"/>
    <w:rsid w:val="00D55EAF"/>
    <w:rsid w:val="00D56722"/>
    <w:rsid w:val="00D56908"/>
    <w:rsid w:val="00D56B74"/>
    <w:rsid w:val="00D57D07"/>
    <w:rsid w:val="00D6018D"/>
    <w:rsid w:val="00D602AF"/>
    <w:rsid w:val="00D60486"/>
    <w:rsid w:val="00D616A6"/>
    <w:rsid w:val="00D616DD"/>
    <w:rsid w:val="00D61A4B"/>
    <w:rsid w:val="00D61F3B"/>
    <w:rsid w:val="00D635C2"/>
    <w:rsid w:val="00D64191"/>
    <w:rsid w:val="00D64F0E"/>
    <w:rsid w:val="00D663D5"/>
    <w:rsid w:val="00D66957"/>
    <w:rsid w:val="00D67614"/>
    <w:rsid w:val="00D70C73"/>
    <w:rsid w:val="00D719C2"/>
    <w:rsid w:val="00D72DE0"/>
    <w:rsid w:val="00D739D0"/>
    <w:rsid w:val="00D739F0"/>
    <w:rsid w:val="00D740FA"/>
    <w:rsid w:val="00D74651"/>
    <w:rsid w:val="00D74C6F"/>
    <w:rsid w:val="00D7596A"/>
    <w:rsid w:val="00D75E0A"/>
    <w:rsid w:val="00D766EE"/>
    <w:rsid w:val="00D80724"/>
    <w:rsid w:val="00D810B4"/>
    <w:rsid w:val="00D816A2"/>
    <w:rsid w:val="00D8237D"/>
    <w:rsid w:val="00D835D1"/>
    <w:rsid w:val="00D83DB7"/>
    <w:rsid w:val="00D85CD9"/>
    <w:rsid w:val="00D86741"/>
    <w:rsid w:val="00D874BD"/>
    <w:rsid w:val="00D8795D"/>
    <w:rsid w:val="00D9014E"/>
    <w:rsid w:val="00D905C9"/>
    <w:rsid w:val="00D9141A"/>
    <w:rsid w:val="00D9194F"/>
    <w:rsid w:val="00D9199B"/>
    <w:rsid w:val="00D91DE1"/>
    <w:rsid w:val="00D92B1B"/>
    <w:rsid w:val="00D92D11"/>
    <w:rsid w:val="00D931FB"/>
    <w:rsid w:val="00D951EC"/>
    <w:rsid w:val="00D955CF"/>
    <w:rsid w:val="00D9595E"/>
    <w:rsid w:val="00DA43CA"/>
    <w:rsid w:val="00DA551A"/>
    <w:rsid w:val="00DA7CDA"/>
    <w:rsid w:val="00DA7CF9"/>
    <w:rsid w:val="00DA7E9B"/>
    <w:rsid w:val="00DB1AAC"/>
    <w:rsid w:val="00DB1ACE"/>
    <w:rsid w:val="00DB2113"/>
    <w:rsid w:val="00DB232A"/>
    <w:rsid w:val="00DB30BA"/>
    <w:rsid w:val="00DB39C2"/>
    <w:rsid w:val="00DB3E4F"/>
    <w:rsid w:val="00DB5545"/>
    <w:rsid w:val="00DB5741"/>
    <w:rsid w:val="00DB5E16"/>
    <w:rsid w:val="00DB6163"/>
    <w:rsid w:val="00DB6355"/>
    <w:rsid w:val="00DB7DBC"/>
    <w:rsid w:val="00DB7DD6"/>
    <w:rsid w:val="00DC09FC"/>
    <w:rsid w:val="00DC0FCC"/>
    <w:rsid w:val="00DC136E"/>
    <w:rsid w:val="00DC1C17"/>
    <w:rsid w:val="00DC345B"/>
    <w:rsid w:val="00DC3C5D"/>
    <w:rsid w:val="00DC70B9"/>
    <w:rsid w:val="00DC796F"/>
    <w:rsid w:val="00DC7A72"/>
    <w:rsid w:val="00DD00D8"/>
    <w:rsid w:val="00DD194F"/>
    <w:rsid w:val="00DD1E05"/>
    <w:rsid w:val="00DD2102"/>
    <w:rsid w:val="00DD2488"/>
    <w:rsid w:val="00DD301B"/>
    <w:rsid w:val="00DD4135"/>
    <w:rsid w:val="00DD5E90"/>
    <w:rsid w:val="00DD6247"/>
    <w:rsid w:val="00DD673C"/>
    <w:rsid w:val="00DD67A6"/>
    <w:rsid w:val="00DD6935"/>
    <w:rsid w:val="00DD76F6"/>
    <w:rsid w:val="00DD7AF2"/>
    <w:rsid w:val="00DD7BEB"/>
    <w:rsid w:val="00DE18A5"/>
    <w:rsid w:val="00DE2790"/>
    <w:rsid w:val="00DE3B69"/>
    <w:rsid w:val="00DE3ECE"/>
    <w:rsid w:val="00DE43F3"/>
    <w:rsid w:val="00DE48BB"/>
    <w:rsid w:val="00DE5026"/>
    <w:rsid w:val="00DE5A1B"/>
    <w:rsid w:val="00DE5CFC"/>
    <w:rsid w:val="00DE71B1"/>
    <w:rsid w:val="00DE7435"/>
    <w:rsid w:val="00DF01AB"/>
    <w:rsid w:val="00DF062B"/>
    <w:rsid w:val="00DF06B6"/>
    <w:rsid w:val="00DF0889"/>
    <w:rsid w:val="00DF0E9B"/>
    <w:rsid w:val="00DF2122"/>
    <w:rsid w:val="00DF228E"/>
    <w:rsid w:val="00DF2462"/>
    <w:rsid w:val="00DF337B"/>
    <w:rsid w:val="00DF3890"/>
    <w:rsid w:val="00DF3E76"/>
    <w:rsid w:val="00DF405B"/>
    <w:rsid w:val="00DF4412"/>
    <w:rsid w:val="00DF5358"/>
    <w:rsid w:val="00DF5D93"/>
    <w:rsid w:val="00DF651A"/>
    <w:rsid w:val="00DF6730"/>
    <w:rsid w:val="00DF6CF0"/>
    <w:rsid w:val="00DF74C2"/>
    <w:rsid w:val="00E00222"/>
    <w:rsid w:val="00E009BE"/>
    <w:rsid w:val="00E01751"/>
    <w:rsid w:val="00E02175"/>
    <w:rsid w:val="00E02494"/>
    <w:rsid w:val="00E02A6B"/>
    <w:rsid w:val="00E0431B"/>
    <w:rsid w:val="00E04FE0"/>
    <w:rsid w:val="00E05828"/>
    <w:rsid w:val="00E05F1D"/>
    <w:rsid w:val="00E074E4"/>
    <w:rsid w:val="00E1078C"/>
    <w:rsid w:val="00E118CE"/>
    <w:rsid w:val="00E125B2"/>
    <w:rsid w:val="00E126C9"/>
    <w:rsid w:val="00E13E81"/>
    <w:rsid w:val="00E14001"/>
    <w:rsid w:val="00E14BB3"/>
    <w:rsid w:val="00E16569"/>
    <w:rsid w:val="00E1697A"/>
    <w:rsid w:val="00E208A6"/>
    <w:rsid w:val="00E21071"/>
    <w:rsid w:val="00E2144A"/>
    <w:rsid w:val="00E223E9"/>
    <w:rsid w:val="00E228A4"/>
    <w:rsid w:val="00E22C3D"/>
    <w:rsid w:val="00E232F8"/>
    <w:rsid w:val="00E24334"/>
    <w:rsid w:val="00E2452A"/>
    <w:rsid w:val="00E25987"/>
    <w:rsid w:val="00E266AB"/>
    <w:rsid w:val="00E27F49"/>
    <w:rsid w:val="00E304CD"/>
    <w:rsid w:val="00E30546"/>
    <w:rsid w:val="00E3096A"/>
    <w:rsid w:val="00E309F8"/>
    <w:rsid w:val="00E30B29"/>
    <w:rsid w:val="00E30B4F"/>
    <w:rsid w:val="00E30B73"/>
    <w:rsid w:val="00E30C77"/>
    <w:rsid w:val="00E30D87"/>
    <w:rsid w:val="00E3129C"/>
    <w:rsid w:val="00E31B9F"/>
    <w:rsid w:val="00E3437F"/>
    <w:rsid w:val="00E34DB5"/>
    <w:rsid w:val="00E362F7"/>
    <w:rsid w:val="00E37458"/>
    <w:rsid w:val="00E40B93"/>
    <w:rsid w:val="00E41EC0"/>
    <w:rsid w:val="00E42273"/>
    <w:rsid w:val="00E423A8"/>
    <w:rsid w:val="00E42DA1"/>
    <w:rsid w:val="00E44ACA"/>
    <w:rsid w:val="00E44AD6"/>
    <w:rsid w:val="00E47176"/>
    <w:rsid w:val="00E474E6"/>
    <w:rsid w:val="00E50442"/>
    <w:rsid w:val="00E50E18"/>
    <w:rsid w:val="00E51703"/>
    <w:rsid w:val="00E52488"/>
    <w:rsid w:val="00E52F85"/>
    <w:rsid w:val="00E536AD"/>
    <w:rsid w:val="00E5391F"/>
    <w:rsid w:val="00E53AC2"/>
    <w:rsid w:val="00E54AC1"/>
    <w:rsid w:val="00E56B40"/>
    <w:rsid w:val="00E56E84"/>
    <w:rsid w:val="00E56ED8"/>
    <w:rsid w:val="00E5722D"/>
    <w:rsid w:val="00E60CF4"/>
    <w:rsid w:val="00E61FAA"/>
    <w:rsid w:val="00E63192"/>
    <w:rsid w:val="00E634D2"/>
    <w:rsid w:val="00E63BAD"/>
    <w:rsid w:val="00E63D85"/>
    <w:rsid w:val="00E642E1"/>
    <w:rsid w:val="00E6536B"/>
    <w:rsid w:val="00E6540E"/>
    <w:rsid w:val="00E671D6"/>
    <w:rsid w:val="00E67D77"/>
    <w:rsid w:val="00E70561"/>
    <w:rsid w:val="00E7077B"/>
    <w:rsid w:val="00E710AD"/>
    <w:rsid w:val="00E7294D"/>
    <w:rsid w:val="00E73EFA"/>
    <w:rsid w:val="00E73F00"/>
    <w:rsid w:val="00E74155"/>
    <w:rsid w:val="00E74808"/>
    <w:rsid w:val="00E74DFA"/>
    <w:rsid w:val="00E7548A"/>
    <w:rsid w:val="00E757CA"/>
    <w:rsid w:val="00E76DFE"/>
    <w:rsid w:val="00E7728D"/>
    <w:rsid w:val="00E77728"/>
    <w:rsid w:val="00E8018F"/>
    <w:rsid w:val="00E80D39"/>
    <w:rsid w:val="00E816B3"/>
    <w:rsid w:val="00E817B6"/>
    <w:rsid w:val="00E82A3C"/>
    <w:rsid w:val="00E8344B"/>
    <w:rsid w:val="00E85A54"/>
    <w:rsid w:val="00E85BCD"/>
    <w:rsid w:val="00E8617B"/>
    <w:rsid w:val="00E86BCB"/>
    <w:rsid w:val="00E86F15"/>
    <w:rsid w:val="00E87945"/>
    <w:rsid w:val="00E87F3C"/>
    <w:rsid w:val="00E91DB0"/>
    <w:rsid w:val="00E92312"/>
    <w:rsid w:val="00E9233A"/>
    <w:rsid w:val="00E92478"/>
    <w:rsid w:val="00E92DDB"/>
    <w:rsid w:val="00E94281"/>
    <w:rsid w:val="00E94E43"/>
    <w:rsid w:val="00E97541"/>
    <w:rsid w:val="00EA0724"/>
    <w:rsid w:val="00EA13B0"/>
    <w:rsid w:val="00EA1E06"/>
    <w:rsid w:val="00EA2070"/>
    <w:rsid w:val="00EA2746"/>
    <w:rsid w:val="00EA333A"/>
    <w:rsid w:val="00EA3ABF"/>
    <w:rsid w:val="00EA4C18"/>
    <w:rsid w:val="00EA6AC8"/>
    <w:rsid w:val="00EA6B44"/>
    <w:rsid w:val="00EA71B8"/>
    <w:rsid w:val="00EA7629"/>
    <w:rsid w:val="00EA7A17"/>
    <w:rsid w:val="00EB000D"/>
    <w:rsid w:val="00EB0C81"/>
    <w:rsid w:val="00EB171C"/>
    <w:rsid w:val="00EB1EE1"/>
    <w:rsid w:val="00EB2D77"/>
    <w:rsid w:val="00EB2EDD"/>
    <w:rsid w:val="00EB30C8"/>
    <w:rsid w:val="00EB34E9"/>
    <w:rsid w:val="00EB3D57"/>
    <w:rsid w:val="00EB5410"/>
    <w:rsid w:val="00EB61BF"/>
    <w:rsid w:val="00EB681E"/>
    <w:rsid w:val="00EB7D66"/>
    <w:rsid w:val="00EC1696"/>
    <w:rsid w:val="00EC1C96"/>
    <w:rsid w:val="00EC1F13"/>
    <w:rsid w:val="00EC28B4"/>
    <w:rsid w:val="00EC2EE6"/>
    <w:rsid w:val="00EC2FC2"/>
    <w:rsid w:val="00EC3DBC"/>
    <w:rsid w:val="00EC44FB"/>
    <w:rsid w:val="00EC4DA4"/>
    <w:rsid w:val="00EC5636"/>
    <w:rsid w:val="00EC6116"/>
    <w:rsid w:val="00EC647A"/>
    <w:rsid w:val="00EC7031"/>
    <w:rsid w:val="00ED182F"/>
    <w:rsid w:val="00ED2769"/>
    <w:rsid w:val="00ED276A"/>
    <w:rsid w:val="00ED28F2"/>
    <w:rsid w:val="00ED2F0B"/>
    <w:rsid w:val="00ED3FEB"/>
    <w:rsid w:val="00ED40AA"/>
    <w:rsid w:val="00ED4B3A"/>
    <w:rsid w:val="00ED7BC2"/>
    <w:rsid w:val="00ED7CBB"/>
    <w:rsid w:val="00ED7E2C"/>
    <w:rsid w:val="00EE11B1"/>
    <w:rsid w:val="00EE1839"/>
    <w:rsid w:val="00EE3356"/>
    <w:rsid w:val="00EE3A3D"/>
    <w:rsid w:val="00EE446E"/>
    <w:rsid w:val="00EE47E8"/>
    <w:rsid w:val="00EE4939"/>
    <w:rsid w:val="00EE55ED"/>
    <w:rsid w:val="00EE560D"/>
    <w:rsid w:val="00EE5DD9"/>
    <w:rsid w:val="00EF081F"/>
    <w:rsid w:val="00EF113B"/>
    <w:rsid w:val="00EF1F8D"/>
    <w:rsid w:val="00EF2C8F"/>
    <w:rsid w:val="00EF33A3"/>
    <w:rsid w:val="00EF3D05"/>
    <w:rsid w:val="00EF449B"/>
    <w:rsid w:val="00EF4DB3"/>
    <w:rsid w:val="00EF6091"/>
    <w:rsid w:val="00EF6245"/>
    <w:rsid w:val="00EF62E5"/>
    <w:rsid w:val="00EF66C5"/>
    <w:rsid w:val="00EF74B4"/>
    <w:rsid w:val="00EF7C60"/>
    <w:rsid w:val="00EF7CC1"/>
    <w:rsid w:val="00F0065B"/>
    <w:rsid w:val="00F006BC"/>
    <w:rsid w:val="00F0153C"/>
    <w:rsid w:val="00F015DB"/>
    <w:rsid w:val="00F01B8D"/>
    <w:rsid w:val="00F01D4B"/>
    <w:rsid w:val="00F01E97"/>
    <w:rsid w:val="00F040B0"/>
    <w:rsid w:val="00F0703B"/>
    <w:rsid w:val="00F071F8"/>
    <w:rsid w:val="00F101A3"/>
    <w:rsid w:val="00F10214"/>
    <w:rsid w:val="00F1073F"/>
    <w:rsid w:val="00F10B0E"/>
    <w:rsid w:val="00F10E34"/>
    <w:rsid w:val="00F1257D"/>
    <w:rsid w:val="00F12CF0"/>
    <w:rsid w:val="00F13847"/>
    <w:rsid w:val="00F157AA"/>
    <w:rsid w:val="00F164D0"/>
    <w:rsid w:val="00F1752F"/>
    <w:rsid w:val="00F178D5"/>
    <w:rsid w:val="00F20CD6"/>
    <w:rsid w:val="00F20EB6"/>
    <w:rsid w:val="00F21F64"/>
    <w:rsid w:val="00F22F80"/>
    <w:rsid w:val="00F23A61"/>
    <w:rsid w:val="00F241BC"/>
    <w:rsid w:val="00F2439A"/>
    <w:rsid w:val="00F243AD"/>
    <w:rsid w:val="00F2456C"/>
    <w:rsid w:val="00F24FEA"/>
    <w:rsid w:val="00F2537C"/>
    <w:rsid w:val="00F2681F"/>
    <w:rsid w:val="00F277DB"/>
    <w:rsid w:val="00F306A9"/>
    <w:rsid w:val="00F318C5"/>
    <w:rsid w:val="00F35503"/>
    <w:rsid w:val="00F35509"/>
    <w:rsid w:val="00F36229"/>
    <w:rsid w:val="00F36CC5"/>
    <w:rsid w:val="00F36F0D"/>
    <w:rsid w:val="00F3795D"/>
    <w:rsid w:val="00F40377"/>
    <w:rsid w:val="00F43734"/>
    <w:rsid w:val="00F453BA"/>
    <w:rsid w:val="00F47147"/>
    <w:rsid w:val="00F47327"/>
    <w:rsid w:val="00F50595"/>
    <w:rsid w:val="00F5130F"/>
    <w:rsid w:val="00F51DF0"/>
    <w:rsid w:val="00F52C7F"/>
    <w:rsid w:val="00F52EE5"/>
    <w:rsid w:val="00F531CB"/>
    <w:rsid w:val="00F5391E"/>
    <w:rsid w:val="00F54A22"/>
    <w:rsid w:val="00F54AC8"/>
    <w:rsid w:val="00F54D00"/>
    <w:rsid w:val="00F56075"/>
    <w:rsid w:val="00F56157"/>
    <w:rsid w:val="00F566FE"/>
    <w:rsid w:val="00F6057D"/>
    <w:rsid w:val="00F60A9E"/>
    <w:rsid w:val="00F618B0"/>
    <w:rsid w:val="00F6242C"/>
    <w:rsid w:val="00F6263D"/>
    <w:rsid w:val="00F62C83"/>
    <w:rsid w:val="00F642B6"/>
    <w:rsid w:val="00F64AA9"/>
    <w:rsid w:val="00F651DD"/>
    <w:rsid w:val="00F65F4A"/>
    <w:rsid w:val="00F661A7"/>
    <w:rsid w:val="00F67176"/>
    <w:rsid w:val="00F672F8"/>
    <w:rsid w:val="00F67E45"/>
    <w:rsid w:val="00F67EE6"/>
    <w:rsid w:val="00F7045B"/>
    <w:rsid w:val="00F7089C"/>
    <w:rsid w:val="00F71B47"/>
    <w:rsid w:val="00F7269D"/>
    <w:rsid w:val="00F72C44"/>
    <w:rsid w:val="00F73172"/>
    <w:rsid w:val="00F73B3A"/>
    <w:rsid w:val="00F73BC3"/>
    <w:rsid w:val="00F73C2B"/>
    <w:rsid w:val="00F742F5"/>
    <w:rsid w:val="00F74AE2"/>
    <w:rsid w:val="00F75389"/>
    <w:rsid w:val="00F75CDE"/>
    <w:rsid w:val="00F7649C"/>
    <w:rsid w:val="00F76BE6"/>
    <w:rsid w:val="00F77F54"/>
    <w:rsid w:val="00F81803"/>
    <w:rsid w:val="00F81A37"/>
    <w:rsid w:val="00F81FB2"/>
    <w:rsid w:val="00F82952"/>
    <w:rsid w:val="00F8361B"/>
    <w:rsid w:val="00F83CFB"/>
    <w:rsid w:val="00F84315"/>
    <w:rsid w:val="00F848A8"/>
    <w:rsid w:val="00F85001"/>
    <w:rsid w:val="00F85E14"/>
    <w:rsid w:val="00F863FC"/>
    <w:rsid w:val="00F8650D"/>
    <w:rsid w:val="00F86AF9"/>
    <w:rsid w:val="00F87681"/>
    <w:rsid w:val="00F87EA8"/>
    <w:rsid w:val="00F87FD7"/>
    <w:rsid w:val="00F92C31"/>
    <w:rsid w:val="00F94043"/>
    <w:rsid w:val="00F9450B"/>
    <w:rsid w:val="00F94CC5"/>
    <w:rsid w:val="00F94F06"/>
    <w:rsid w:val="00F966BF"/>
    <w:rsid w:val="00F973CA"/>
    <w:rsid w:val="00FA05FA"/>
    <w:rsid w:val="00FA0D3E"/>
    <w:rsid w:val="00FA212C"/>
    <w:rsid w:val="00FA22F6"/>
    <w:rsid w:val="00FA36A4"/>
    <w:rsid w:val="00FA3B5A"/>
    <w:rsid w:val="00FA3C45"/>
    <w:rsid w:val="00FA41EA"/>
    <w:rsid w:val="00FA4B02"/>
    <w:rsid w:val="00FA617D"/>
    <w:rsid w:val="00FA63A9"/>
    <w:rsid w:val="00FA6848"/>
    <w:rsid w:val="00FA6CEE"/>
    <w:rsid w:val="00FA7499"/>
    <w:rsid w:val="00FA7E18"/>
    <w:rsid w:val="00FB1575"/>
    <w:rsid w:val="00FB16B3"/>
    <w:rsid w:val="00FB2D24"/>
    <w:rsid w:val="00FB3CE6"/>
    <w:rsid w:val="00FB3DD5"/>
    <w:rsid w:val="00FB560F"/>
    <w:rsid w:val="00FB5BCB"/>
    <w:rsid w:val="00FB5FEA"/>
    <w:rsid w:val="00FB7FD9"/>
    <w:rsid w:val="00FC04B4"/>
    <w:rsid w:val="00FC055B"/>
    <w:rsid w:val="00FC07FD"/>
    <w:rsid w:val="00FC109B"/>
    <w:rsid w:val="00FC1C87"/>
    <w:rsid w:val="00FC26D2"/>
    <w:rsid w:val="00FC3EF1"/>
    <w:rsid w:val="00FC41F5"/>
    <w:rsid w:val="00FC4287"/>
    <w:rsid w:val="00FC47A4"/>
    <w:rsid w:val="00FC5D4E"/>
    <w:rsid w:val="00FC6517"/>
    <w:rsid w:val="00FC7F3A"/>
    <w:rsid w:val="00FD16CB"/>
    <w:rsid w:val="00FD2085"/>
    <w:rsid w:val="00FD2664"/>
    <w:rsid w:val="00FD2D3D"/>
    <w:rsid w:val="00FD49E4"/>
    <w:rsid w:val="00FD6530"/>
    <w:rsid w:val="00FD6B6B"/>
    <w:rsid w:val="00FD7175"/>
    <w:rsid w:val="00FD74CE"/>
    <w:rsid w:val="00FD768A"/>
    <w:rsid w:val="00FD7DFB"/>
    <w:rsid w:val="00FE1551"/>
    <w:rsid w:val="00FE32C9"/>
    <w:rsid w:val="00FE3427"/>
    <w:rsid w:val="00FE34FF"/>
    <w:rsid w:val="00FE3A29"/>
    <w:rsid w:val="00FE3DF4"/>
    <w:rsid w:val="00FE56C2"/>
    <w:rsid w:val="00FE577D"/>
    <w:rsid w:val="00FE7943"/>
    <w:rsid w:val="00FF12D9"/>
    <w:rsid w:val="00FF296B"/>
    <w:rsid w:val="00FF36D7"/>
    <w:rsid w:val="00FF3B7B"/>
    <w:rsid w:val="00FF3EDC"/>
    <w:rsid w:val="00FF49E2"/>
    <w:rsid w:val="00FF59AA"/>
    <w:rsid w:val="00FF70CF"/>
    <w:rsid w:val="00FF7832"/>
    <w:rsid w:val="00FF7B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2"/>
    </o:shapelayout>
  </w:shapeDefaults>
  <w:decimalSymbol w:val=","/>
  <w:listSeparator w:val=";"/>
  <w14:docId w14:val="57218796"/>
  <w15:docId w15:val="{AE159997-DFD9-40A3-A356-1226E06B1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unhideWhenUsed="1"/>
    <w:lsdException w:name="footer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39" w:qFormat="1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04B8B"/>
    <w:rPr>
      <w:rFonts w:eastAsia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BD438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A7EB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84FA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70721D"/>
    <w:pPr>
      <w:keepNext/>
      <w:ind w:left="1701"/>
      <w:jc w:val="both"/>
      <w:outlineLvl w:val="8"/>
    </w:pPr>
    <w:rPr>
      <w:rFonts w:ascii="Book Antiqua" w:hAnsi="Book Antiqu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C04B8B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C04B8B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C04B8B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styleId="Hyperlink">
    <w:name w:val="Hyperlink"/>
    <w:uiPriority w:val="99"/>
    <w:unhideWhenUsed/>
    <w:rsid w:val="00C04B8B"/>
    <w:rPr>
      <w:color w:val="0000FF"/>
      <w:u w:val="single"/>
    </w:rPr>
  </w:style>
  <w:style w:type="paragraph" w:customStyle="1" w:styleId="NoSpacing1">
    <w:name w:val="No Spacing1"/>
    <w:uiPriority w:val="1"/>
    <w:qFormat/>
    <w:rsid w:val="00C04B8B"/>
    <w:rPr>
      <w:rFonts w:ascii="Calibri" w:eastAsia="Calibri" w:hAnsi="Calibri"/>
      <w:sz w:val="22"/>
      <w:szCs w:val="22"/>
    </w:rPr>
  </w:style>
  <w:style w:type="paragraph" w:customStyle="1" w:styleId="ListParagraph1">
    <w:name w:val="List Paragraph1"/>
    <w:basedOn w:val="Normal"/>
    <w:uiPriority w:val="34"/>
    <w:qFormat/>
    <w:rsid w:val="00C04B8B"/>
    <w:pPr>
      <w:ind w:left="720"/>
      <w:contextualSpacing/>
    </w:pPr>
  </w:style>
  <w:style w:type="character" w:customStyle="1" w:styleId="BalloonTextChar">
    <w:name w:val="Balloon Text Char"/>
    <w:link w:val="BalloonText"/>
    <w:uiPriority w:val="99"/>
    <w:rsid w:val="00C04B8B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C04B8B"/>
  </w:style>
  <w:style w:type="character" w:customStyle="1" w:styleId="FooterChar">
    <w:name w:val="Footer Char"/>
    <w:basedOn w:val="DefaultParagraphFont"/>
    <w:link w:val="Footer"/>
    <w:uiPriority w:val="99"/>
    <w:rsid w:val="00C04B8B"/>
  </w:style>
  <w:style w:type="table" w:styleId="TableGrid">
    <w:name w:val="Table Grid"/>
    <w:basedOn w:val="TableNormal"/>
    <w:uiPriority w:val="39"/>
    <w:unhideWhenUsed/>
    <w:qFormat/>
    <w:rsid w:val="003119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9Char">
    <w:name w:val="Heading 9 Char"/>
    <w:link w:val="Heading9"/>
    <w:semiHidden/>
    <w:rsid w:val="0070721D"/>
    <w:rPr>
      <w:rFonts w:ascii="Book Antiqua" w:eastAsia="Times New Roman" w:hAnsi="Book Antiqua"/>
      <w:sz w:val="24"/>
      <w:lang w:val="en-US" w:eastAsia="en-US"/>
    </w:rPr>
  </w:style>
  <w:style w:type="paragraph" w:styleId="ListParagraph">
    <w:name w:val="List Paragraph"/>
    <w:aliases w:val="Body of text,Dot pt,F5 List Paragraph,List Paragraph Char Char Char,Indicator Text,Numbered Para 1,Bullet 1,List Paragraph12,Bullet Points,MAIN CONTENT,Normal ind,Tabel,point-point,kepala,Recommendation"/>
    <w:basedOn w:val="Normal"/>
    <w:link w:val="ListParagraphChar"/>
    <w:uiPriority w:val="34"/>
    <w:qFormat/>
    <w:rsid w:val="0070721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oSpacing">
    <w:name w:val="No Spacing"/>
    <w:uiPriority w:val="1"/>
    <w:qFormat/>
    <w:rsid w:val="000520B2"/>
    <w:rPr>
      <w:rFonts w:ascii="Calibri" w:eastAsia="Calibri" w:hAnsi="Calibri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BD438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customStyle="1" w:styleId="TableGrid1">
    <w:name w:val="Table Grid1"/>
    <w:basedOn w:val="TableNormal"/>
    <w:next w:val="TableGrid"/>
    <w:rsid w:val="00BD438C"/>
    <w:rPr>
      <w:rFonts w:eastAsia="Times New Roman"/>
      <w:lang w:val="id-ID" w:eastAsia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6A7EB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ListParagraphChar">
    <w:name w:val="List Paragraph Char"/>
    <w:aliases w:val="Body of text Char,Dot pt Char,F5 List Paragraph Char,List Paragraph Char Char Char Char,Indicator Text Char,Numbered Para 1 Char,Bullet 1 Char,List Paragraph12 Char,Bullet Points Char,MAIN CONTENT Char,Normal ind Char,Tabel Char"/>
    <w:link w:val="ListParagraph"/>
    <w:uiPriority w:val="34"/>
    <w:qFormat/>
    <w:rsid w:val="006A7EB2"/>
    <w:rPr>
      <w:rFonts w:ascii="Calibri" w:eastAsia="Calibri" w:hAnsi="Calibri"/>
      <w:sz w:val="22"/>
      <w:szCs w:val="22"/>
    </w:rPr>
  </w:style>
  <w:style w:type="paragraph" w:styleId="Title">
    <w:name w:val="Title"/>
    <w:basedOn w:val="Normal"/>
    <w:link w:val="TitleChar"/>
    <w:uiPriority w:val="10"/>
    <w:qFormat/>
    <w:rsid w:val="00716691"/>
    <w:pPr>
      <w:jc w:val="center"/>
    </w:pPr>
    <w:rPr>
      <w:sz w:val="28"/>
      <w:lang w:val="x-none" w:eastAsia="x-none"/>
    </w:rPr>
  </w:style>
  <w:style w:type="character" w:customStyle="1" w:styleId="TitleChar">
    <w:name w:val="Title Char"/>
    <w:basedOn w:val="DefaultParagraphFont"/>
    <w:link w:val="Title"/>
    <w:uiPriority w:val="10"/>
    <w:rsid w:val="00716691"/>
    <w:rPr>
      <w:rFonts w:eastAsia="Times New Roman"/>
      <w:sz w:val="28"/>
      <w:lang w:val="x-none" w:eastAsia="x-none"/>
    </w:rPr>
  </w:style>
  <w:style w:type="paragraph" w:styleId="BodyText">
    <w:name w:val="Body Text"/>
    <w:basedOn w:val="Normal"/>
    <w:link w:val="BodyTextChar"/>
    <w:uiPriority w:val="1"/>
    <w:qFormat/>
    <w:rsid w:val="009739FB"/>
    <w:pPr>
      <w:widowControl w:val="0"/>
      <w:autoSpaceDE w:val="0"/>
      <w:autoSpaceDN w:val="0"/>
    </w:pPr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qFormat/>
    <w:rsid w:val="009739FB"/>
    <w:rPr>
      <w:rFonts w:eastAsia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47193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77728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84FA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UnresolvedMention">
    <w:name w:val="Unresolved Mention"/>
    <w:basedOn w:val="DefaultParagraphFont"/>
    <w:uiPriority w:val="99"/>
    <w:semiHidden/>
    <w:unhideWhenUsed/>
    <w:rsid w:val="00DA551A"/>
    <w:rPr>
      <w:color w:val="605E5C"/>
      <w:shd w:val="clear" w:color="auto" w:fill="E1DFDD"/>
    </w:rPr>
  </w:style>
  <w:style w:type="paragraph" w:styleId="BodyTextIndent">
    <w:name w:val="Body Text Indent"/>
    <w:basedOn w:val="Normal"/>
    <w:link w:val="BodyTextIndentChar"/>
    <w:semiHidden/>
    <w:unhideWhenUsed/>
    <w:rsid w:val="00D5256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D5256A"/>
    <w:rPr>
      <w:rFonts w:eastAsia="Times New Roman"/>
    </w:rPr>
  </w:style>
  <w:style w:type="paragraph" w:customStyle="1" w:styleId="TableParagraph">
    <w:name w:val="Table Paragraph"/>
    <w:basedOn w:val="Normal"/>
    <w:uiPriority w:val="1"/>
    <w:qFormat/>
    <w:rsid w:val="00624F22"/>
    <w:pPr>
      <w:widowControl w:val="0"/>
      <w:autoSpaceDE w:val="0"/>
      <w:autoSpaceDN w:val="0"/>
      <w:ind w:left="108"/>
    </w:pPr>
    <w:rPr>
      <w:sz w:val="22"/>
      <w:szCs w:val="22"/>
      <w:lang w:val="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0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9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1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18E2486F-F2F4-4603-B1ED-FB5CBC5ABD1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MA</Company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</dc:creator>
  <cp:lastModifiedBy>Muhammad Obbi Handira</cp:lastModifiedBy>
  <cp:revision>4</cp:revision>
  <cp:lastPrinted>2024-06-27T07:28:00Z</cp:lastPrinted>
  <dcterms:created xsi:type="dcterms:W3CDTF">2024-08-03T10:52:00Z</dcterms:created>
  <dcterms:modified xsi:type="dcterms:W3CDTF">2026-06-29T0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746</vt:lpwstr>
  </property>
</Properties>
</file>